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869" w:rsidRPr="002B1936" w:rsidRDefault="00DB7869" w:rsidP="002B193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2B1936">
        <w:rPr>
          <w:rFonts w:ascii="Times New Roman" w:hAnsi="Times New Roman"/>
          <w:bCs/>
          <w:sz w:val="28"/>
          <w:szCs w:val="28"/>
        </w:rPr>
        <w:t>VI</w:t>
      </w:r>
      <w:r w:rsidR="00724EF2" w:rsidRPr="002B1936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2B1936">
        <w:rPr>
          <w:rFonts w:ascii="Times New Roman" w:hAnsi="Times New Roman"/>
          <w:bCs/>
          <w:sz w:val="28"/>
          <w:szCs w:val="28"/>
        </w:rPr>
        <w:t>. Подпрограмма</w:t>
      </w:r>
    </w:p>
    <w:p w:rsidR="00DB7869" w:rsidRPr="002B1936" w:rsidRDefault="00FB2D46" w:rsidP="002B193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«</w:t>
      </w:r>
      <w:r w:rsidR="00DB7869" w:rsidRPr="002B1936">
        <w:rPr>
          <w:rFonts w:ascii="Times New Roman" w:hAnsi="Times New Roman"/>
          <w:bCs/>
          <w:sz w:val="28"/>
          <w:szCs w:val="28"/>
        </w:rPr>
        <w:t>Реформирование и регулирование земельных и имущественных отношений на территории муниципального образования город Мурманск</w:t>
      </w:r>
      <w:r w:rsidRPr="002B1936">
        <w:rPr>
          <w:rFonts w:ascii="Times New Roman" w:hAnsi="Times New Roman"/>
          <w:bCs/>
          <w:sz w:val="28"/>
          <w:szCs w:val="28"/>
        </w:rPr>
        <w:t>»</w:t>
      </w:r>
      <w:r w:rsidR="00DB7869" w:rsidRPr="002B1936">
        <w:rPr>
          <w:rFonts w:ascii="Times New Roman" w:hAnsi="Times New Roman"/>
          <w:bCs/>
          <w:sz w:val="28"/>
          <w:szCs w:val="28"/>
        </w:rPr>
        <w:t xml:space="preserve"> на 2018</w:t>
      </w:r>
      <w:r w:rsidR="00047C76" w:rsidRPr="002B1936">
        <w:rPr>
          <w:rFonts w:ascii="Times New Roman" w:hAnsi="Times New Roman"/>
          <w:bCs/>
          <w:sz w:val="28"/>
          <w:szCs w:val="28"/>
        </w:rPr>
        <w:t>-</w:t>
      </w:r>
      <w:r w:rsidR="00DB7869" w:rsidRPr="002B1936">
        <w:rPr>
          <w:rFonts w:ascii="Times New Roman" w:hAnsi="Times New Roman"/>
          <w:bCs/>
          <w:sz w:val="28"/>
          <w:szCs w:val="28"/>
        </w:rPr>
        <w:t>2024 годы</w:t>
      </w:r>
    </w:p>
    <w:p w:rsidR="00DB7869" w:rsidRPr="002B1936" w:rsidRDefault="00DB7869" w:rsidP="002B193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B7869" w:rsidRPr="002B1936" w:rsidRDefault="00DB7869" w:rsidP="002B193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Паспорт подпрограммы</w:t>
      </w:r>
    </w:p>
    <w:p w:rsidR="00565520" w:rsidRPr="002B1936" w:rsidRDefault="00565520" w:rsidP="002B1936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565520" w:rsidRPr="002B1936" w:rsidTr="0004437F">
        <w:trPr>
          <w:trHeight w:val="962"/>
          <w:tblCellSpacing w:w="5" w:type="nil"/>
        </w:trPr>
        <w:tc>
          <w:tcPr>
            <w:tcW w:w="2268" w:type="dxa"/>
          </w:tcPr>
          <w:p w:rsidR="00565520" w:rsidRPr="002B1936" w:rsidRDefault="00565520" w:rsidP="002B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7513" w:type="dxa"/>
          </w:tcPr>
          <w:p w:rsidR="00565520" w:rsidRPr="002B1936" w:rsidRDefault="00565520" w:rsidP="002B1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города Мурманска </w:t>
            </w:r>
            <w:r w:rsidR="00FB2D46" w:rsidRPr="002B1936">
              <w:rPr>
                <w:rFonts w:ascii="Times New Roman" w:hAnsi="Times New Roman"/>
                <w:sz w:val="24"/>
                <w:szCs w:val="24"/>
              </w:rPr>
              <w:t>«</w:t>
            </w:r>
            <w:r w:rsidRPr="002B1936">
              <w:rPr>
                <w:rFonts w:ascii="Times New Roman" w:hAnsi="Times New Roman"/>
                <w:sz w:val="24"/>
                <w:szCs w:val="24"/>
              </w:rPr>
              <w:t>Управление имуществом и жилищная политика</w:t>
            </w:r>
            <w:r w:rsidR="00FB2D46" w:rsidRPr="002B1936">
              <w:rPr>
                <w:rFonts w:ascii="Times New Roman" w:hAnsi="Times New Roman"/>
                <w:sz w:val="24"/>
                <w:szCs w:val="24"/>
              </w:rPr>
              <w:t>»</w:t>
            </w:r>
            <w:r w:rsidRPr="002B1936">
              <w:rPr>
                <w:rFonts w:ascii="Times New Roman" w:hAnsi="Times New Roman"/>
                <w:sz w:val="24"/>
                <w:szCs w:val="24"/>
              </w:rPr>
              <w:t xml:space="preserve"> на 2018</w:t>
            </w:r>
            <w:r w:rsidR="00047C76" w:rsidRPr="002B1936">
              <w:rPr>
                <w:rFonts w:ascii="Times New Roman" w:hAnsi="Times New Roman"/>
                <w:sz w:val="24"/>
                <w:szCs w:val="24"/>
              </w:rPr>
              <w:t>-</w:t>
            </w:r>
            <w:r w:rsidRPr="002B1936">
              <w:rPr>
                <w:rFonts w:ascii="Times New Roman" w:hAnsi="Times New Roman"/>
                <w:sz w:val="24"/>
                <w:szCs w:val="24"/>
              </w:rPr>
              <w:t>2024 годы</w:t>
            </w:r>
          </w:p>
        </w:tc>
      </w:tr>
      <w:tr w:rsidR="00565520" w:rsidRPr="002B1936" w:rsidTr="0004437F">
        <w:trPr>
          <w:trHeight w:val="63"/>
          <w:tblCellSpacing w:w="5" w:type="nil"/>
        </w:trPr>
        <w:tc>
          <w:tcPr>
            <w:tcW w:w="2268" w:type="dxa"/>
          </w:tcPr>
          <w:p w:rsidR="00565520" w:rsidRPr="002B1936" w:rsidRDefault="00565520" w:rsidP="002B1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513" w:type="dxa"/>
          </w:tcPr>
          <w:p w:rsidR="00565520" w:rsidRPr="002B1936" w:rsidRDefault="00565520" w:rsidP="002B1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Регулирование земельных и имущественных отношений</w:t>
            </w:r>
          </w:p>
        </w:tc>
      </w:tr>
      <w:tr w:rsidR="00565520" w:rsidRPr="002B1936" w:rsidTr="0004437F">
        <w:trPr>
          <w:trHeight w:val="401"/>
          <w:tblCellSpacing w:w="5" w:type="nil"/>
        </w:trPr>
        <w:tc>
          <w:tcPr>
            <w:tcW w:w="2268" w:type="dxa"/>
          </w:tcPr>
          <w:p w:rsidR="00565520" w:rsidRPr="002B1936" w:rsidRDefault="00565520" w:rsidP="002B1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513" w:type="dxa"/>
          </w:tcPr>
          <w:p w:rsidR="00565520" w:rsidRPr="002B1936" w:rsidRDefault="00047C76" w:rsidP="002B1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5520" w:rsidRPr="002B1936" w:rsidTr="0004437F">
        <w:trPr>
          <w:trHeight w:val="1216"/>
          <w:tblCellSpacing w:w="5" w:type="nil"/>
        </w:trPr>
        <w:tc>
          <w:tcPr>
            <w:tcW w:w="2268" w:type="dxa"/>
          </w:tcPr>
          <w:p w:rsidR="00565520" w:rsidRPr="002B1936" w:rsidRDefault="00565520" w:rsidP="002B1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7513" w:type="dxa"/>
          </w:tcPr>
          <w:p w:rsidR="00744AA7" w:rsidRPr="002B1936" w:rsidRDefault="00744AA7" w:rsidP="002B1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. Доля сформированных земельных участков от общего числа запланированных.</w:t>
            </w:r>
          </w:p>
          <w:p w:rsidR="00744AA7" w:rsidRPr="002B1936" w:rsidRDefault="00744AA7" w:rsidP="002B1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. Доля площади земельных участков, по которым выполнена кадастровая съемка от общей запланированной площади земельных участков.</w:t>
            </w:r>
          </w:p>
          <w:p w:rsidR="00744AA7" w:rsidRPr="002B1936" w:rsidRDefault="00744AA7" w:rsidP="002B1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3. Доля земельных участков, в отношении которых выполнены кадастровые работы по исправлению реестровой ошибки, от общего запланированного на соответствующий год количества земельных участков.</w:t>
            </w:r>
          </w:p>
          <w:p w:rsidR="001B441E" w:rsidRPr="002B1936" w:rsidRDefault="00744AA7" w:rsidP="002B1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4. Доля площади земельных участков, по которым выполнена кадастровая съемка для исправления реестровой ошибки от общей запланированной на соответствующий год площади земельных участков</w:t>
            </w:r>
          </w:p>
        </w:tc>
      </w:tr>
      <w:tr w:rsidR="00565520" w:rsidRPr="002B1936" w:rsidTr="0004437F">
        <w:trPr>
          <w:trHeight w:val="316"/>
          <w:tblCellSpacing w:w="5" w:type="nil"/>
        </w:trPr>
        <w:tc>
          <w:tcPr>
            <w:tcW w:w="2268" w:type="dxa"/>
          </w:tcPr>
          <w:p w:rsidR="00565520" w:rsidRPr="002B1936" w:rsidRDefault="00565520" w:rsidP="002B1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7513" w:type="dxa"/>
          </w:tcPr>
          <w:p w:rsidR="00565520" w:rsidRPr="002B1936" w:rsidRDefault="00565520" w:rsidP="002B1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КИО</w:t>
            </w:r>
          </w:p>
        </w:tc>
      </w:tr>
      <w:tr w:rsidR="00565520" w:rsidRPr="002B1936" w:rsidTr="0004437F">
        <w:trPr>
          <w:trHeight w:val="401"/>
          <w:tblCellSpacing w:w="5" w:type="nil"/>
        </w:trPr>
        <w:tc>
          <w:tcPr>
            <w:tcW w:w="2268" w:type="dxa"/>
          </w:tcPr>
          <w:p w:rsidR="00565520" w:rsidRPr="002B1936" w:rsidRDefault="00565520" w:rsidP="002B1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513" w:type="dxa"/>
          </w:tcPr>
          <w:p w:rsidR="00565520" w:rsidRPr="002B1936" w:rsidRDefault="00565520" w:rsidP="002B1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018</w:t>
            </w:r>
            <w:r w:rsidR="00047C76" w:rsidRPr="002B1936">
              <w:rPr>
                <w:rFonts w:ascii="Times New Roman" w:hAnsi="Times New Roman"/>
                <w:sz w:val="24"/>
                <w:szCs w:val="24"/>
              </w:rPr>
              <w:t>-</w:t>
            </w:r>
            <w:r w:rsidRPr="002B1936">
              <w:rPr>
                <w:rFonts w:ascii="Times New Roman" w:hAnsi="Times New Roman"/>
                <w:sz w:val="24"/>
                <w:szCs w:val="24"/>
              </w:rPr>
              <w:t>2024 годы</w:t>
            </w:r>
          </w:p>
        </w:tc>
      </w:tr>
      <w:tr w:rsidR="00565520" w:rsidRPr="002B1936" w:rsidTr="0004437F">
        <w:trPr>
          <w:trHeight w:val="474"/>
          <w:tblCellSpacing w:w="5" w:type="nil"/>
        </w:trPr>
        <w:tc>
          <w:tcPr>
            <w:tcW w:w="2268" w:type="dxa"/>
          </w:tcPr>
          <w:p w:rsidR="00565520" w:rsidRPr="002B1936" w:rsidRDefault="00565520" w:rsidP="002B1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7513" w:type="dxa"/>
          </w:tcPr>
          <w:p w:rsidR="00A635DC" w:rsidRPr="002B1936" w:rsidRDefault="00A635DC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подпрограмме: 2 750,0 тыс. руб., в том числе:</w:t>
            </w:r>
          </w:p>
          <w:p w:rsidR="00A635DC" w:rsidRPr="002B1936" w:rsidRDefault="00A635DC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: 2 684,0 тыс. руб., из них:</w:t>
            </w:r>
          </w:p>
          <w:p w:rsidR="00A635DC" w:rsidRPr="002B1936" w:rsidRDefault="00A635DC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 110,0 тыс. руб.;</w:t>
            </w:r>
          </w:p>
          <w:p w:rsidR="00A635DC" w:rsidRPr="002B1936" w:rsidRDefault="00A635DC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 429,0 тыс. руб.;</w:t>
            </w:r>
          </w:p>
          <w:p w:rsidR="00A635DC" w:rsidRPr="002B1936" w:rsidRDefault="00A635DC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 429,0 тыс. руб.;</w:t>
            </w:r>
          </w:p>
          <w:p w:rsidR="00A635DC" w:rsidRPr="002B1936" w:rsidRDefault="00A635DC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 429,0 тыс. руб.;</w:t>
            </w:r>
          </w:p>
          <w:p w:rsidR="00A635DC" w:rsidRPr="002B1936" w:rsidRDefault="00A635DC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429,0 тыс. руб.;</w:t>
            </w:r>
          </w:p>
          <w:p w:rsidR="00A635DC" w:rsidRPr="002B1936" w:rsidRDefault="00A635DC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 – 429,0 тыс. руб.;</w:t>
            </w:r>
          </w:p>
          <w:p w:rsidR="00A635DC" w:rsidRPr="002B1936" w:rsidRDefault="00A635DC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429,0 тыс. руб.</w:t>
            </w:r>
          </w:p>
          <w:p w:rsidR="00A635DC" w:rsidRPr="002B1936" w:rsidRDefault="00A635DC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Б: 66,0 тыс. руб., из них:</w:t>
            </w:r>
          </w:p>
          <w:p w:rsidR="00A635DC" w:rsidRPr="002B1936" w:rsidRDefault="00A635DC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 0,0 тыс. руб.;</w:t>
            </w:r>
          </w:p>
          <w:p w:rsidR="00A635DC" w:rsidRPr="002B1936" w:rsidRDefault="00A635DC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 11,0 тыс. руб.;</w:t>
            </w:r>
          </w:p>
          <w:p w:rsidR="00A635DC" w:rsidRPr="002B1936" w:rsidRDefault="00A635DC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 11,0 тыс. руб.;</w:t>
            </w:r>
          </w:p>
          <w:p w:rsidR="00A635DC" w:rsidRPr="002B1936" w:rsidRDefault="00A635DC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 11,0 тыс. руб.;</w:t>
            </w:r>
          </w:p>
          <w:p w:rsidR="00A635DC" w:rsidRPr="002B1936" w:rsidRDefault="00A635DC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11,0 тыс. руб.;</w:t>
            </w:r>
          </w:p>
          <w:p w:rsidR="00A635DC" w:rsidRPr="002B1936" w:rsidRDefault="00A635DC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 – 11,0 тыс. руб.;</w:t>
            </w:r>
          </w:p>
          <w:p w:rsidR="00565520" w:rsidRPr="002B1936" w:rsidRDefault="00A635DC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11,0 тыс. руб.</w:t>
            </w:r>
          </w:p>
        </w:tc>
      </w:tr>
      <w:tr w:rsidR="00565520" w:rsidRPr="002B1936" w:rsidTr="0004437F">
        <w:trPr>
          <w:trHeight w:val="474"/>
          <w:tblCellSpacing w:w="5" w:type="nil"/>
        </w:trPr>
        <w:tc>
          <w:tcPr>
            <w:tcW w:w="2268" w:type="dxa"/>
          </w:tcPr>
          <w:p w:rsidR="00565520" w:rsidRPr="002B1936" w:rsidRDefault="00565520" w:rsidP="002B1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 xml:space="preserve">Ожидаемые конечные результаты </w:t>
            </w:r>
            <w:r w:rsidRPr="002B1936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подпрограммы</w:t>
            </w:r>
          </w:p>
        </w:tc>
        <w:tc>
          <w:tcPr>
            <w:tcW w:w="7513" w:type="dxa"/>
          </w:tcPr>
          <w:p w:rsidR="00744AA7" w:rsidRPr="002B1936" w:rsidRDefault="00744AA7" w:rsidP="002B1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lastRenderedPageBreak/>
              <w:t>1. Доля сформированных земельных участков от общего числа запланированных – 100% ежегодно.</w:t>
            </w:r>
          </w:p>
          <w:p w:rsidR="00744AA7" w:rsidRPr="002B1936" w:rsidRDefault="00744AA7" w:rsidP="002B1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lastRenderedPageBreak/>
              <w:t>2. Доля площади земельных участков, по которым выполнена кадастровая съемка, от общей запланированной площади земельных участков – 100% ежегодно.</w:t>
            </w:r>
          </w:p>
          <w:p w:rsidR="00744AA7" w:rsidRPr="002B1936" w:rsidRDefault="00744AA7" w:rsidP="002B1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3. Доля земельных участков, в отношении которых выполнены кадастровые работы по исправлению реестровой ошибки, от общего запланированного на соответствующий год количества земельных участков – 100% ежегодно.</w:t>
            </w:r>
          </w:p>
          <w:p w:rsidR="00E83B9B" w:rsidRPr="002B1936" w:rsidRDefault="00744AA7" w:rsidP="002B1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4. Доля площади земельных участков, по которым выполнена кадастровая съемка для исправления реестровой ошибки от общей запланированной на соответствующий год площади земельных участков – 100% ежегодно</w:t>
            </w:r>
          </w:p>
        </w:tc>
      </w:tr>
    </w:tbl>
    <w:p w:rsidR="00DB7869" w:rsidRPr="002B1936" w:rsidRDefault="00DB7869" w:rsidP="002B1936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DB7869" w:rsidRPr="002B1936" w:rsidRDefault="00253463" w:rsidP="002B19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br w:type="page"/>
      </w:r>
      <w:r w:rsidR="00DB7869" w:rsidRPr="002B1936">
        <w:rPr>
          <w:rFonts w:ascii="Times New Roman" w:hAnsi="Times New Roman"/>
          <w:bCs/>
          <w:sz w:val="28"/>
          <w:szCs w:val="28"/>
        </w:rPr>
        <w:lastRenderedPageBreak/>
        <w:t xml:space="preserve">1. </w:t>
      </w:r>
      <w:r w:rsidR="00DB7869" w:rsidRPr="002B1936">
        <w:rPr>
          <w:rFonts w:ascii="Times New Roman" w:hAnsi="Times New Roman"/>
          <w:sz w:val="28"/>
          <w:szCs w:val="28"/>
        </w:rPr>
        <w:t>Характеристика проблемы, на решение которой направлена подпрограмма</w:t>
      </w:r>
    </w:p>
    <w:p w:rsidR="00DB7869" w:rsidRPr="002B1936" w:rsidRDefault="00DB7869" w:rsidP="002B19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7869" w:rsidRPr="002B1936" w:rsidRDefault="00DB7869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1.1. Согласно пункту 7 статьи 3 Федерального закона от 25.10.2001 № 137</w:t>
      </w:r>
      <w:r w:rsidR="00047C76" w:rsidRPr="002B1936">
        <w:rPr>
          <w:rFonts w:ascii="Times New Roman" w:hAnsi="Times New Roman"/>
          <w:bCs/>
          <w:sz w:val="28"/>
          <w:szCs w:val="28"/>
        </w:rPr>
        <w:t>-</w:t>
      </w:r>
      <w:r w:rsidRPr="002B1936">
        <w:rPr>
          <w:rFonts w:ascii="Times New Roman" w:hAnsi="Times New Roman"/>
          <w:bCs/>
          <w:sz w:val="28"/>
          <w:szCs w:val="28"/>
        </w:rPr>
        <w:t xml:space="preserve">ФЗ </w:t>
      </w:r>
      <w:r w:rsidR="00FB2D46" w:rsidRPr="002B1936">
        <w:rPr>
          <w:rFonts w:ascii="Times New Roman" w:hAnsi="Times New Roman"/>
          <w:bCs/>
          <w:sz w:val="28"/>
          <w:szCs w:val="28"/>
        </w:rPr>
        <w:t>«</w:t>
      </w:r>
      <w:r w:rsidRPr="002B1936">
        <w:rPr>
          <w:rFonts w:ascii="Times New Roman" w:hAnsi="Times New Roman"/>
          <w:bCs/>
          <w:sz w:val="28"/>
          <w:szCs w:val="28"/>
        </w:rPr>
        <w:t>О введении в действие Земельного кодекса Российской Федерации</w:t>
      </w:r>
      <w:r w:rsidR="00FB2D46" w:rsidRPr="002B1936">
        <w:rPr>
          <w:rFonts w:ascii="Times New Roman" w:hAnsi="Times New Roman"/>
          <w:bCs/>
          <w:sz w:val="28"/>
          <w:szCs w:val="28"/>
        </w:rPr>
        <w:t>»</w:t>
      </w:r>
      <w:r w:rsidRPr="002B1936">
        <w:rPr>
          <w:rFonts w:ascii="Times New Roman" w:hAnsi="Times New Roman"/>
          <w:bCs/>
          <w:sz w:val="28"/>
          <w:szCs w:val="28"/>
        </w:rPr>
        <w:t xml:space="preserve"> приватизация зданий, строений, сооружений без одновременной приватизации земельных участков не допускается, в связи с чем возникает необходимость выполнения кадастровых работ по формированию земельных участков для приватизации муниципального имущества города Мурманска. </w:t>
      </w:r>
    </w:p>
    <w:p w:rsidR="00DB7869" w:rsidRPr="002B1936" w:rsidRDefault="00DB7869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Для оформления правоустанавливающих документов на земельные участки под объекты, переданные муниципальным учреждениям в оперативное управление, необходимо выполнить кадастровые работы по земельным участкам, на которых расположены объекты, находящиеся в муниципальной собственности.</w:t>
      </w:r>
    </w:p>
    <w:p w:rsidR="00DB7869" w:rsidRPr="002B1936" w:rsidRDefault="00DB7869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1.2. Для целей регистрации права собственности на земельные участки за муниципальным образованием город Мурманск следует выполнить кадастровые работы по земельным участкам под объекты, находящиеся в муниципальной собственности, и которые в соответствии с действующим законодательством относятся к собственности муниципального образования город Мурманск.</w:t>
      </w:r>
    </w:p>
    <w:p w:rsidR="00DB7869" w:rsidRPr="002B1936" w:rsidRDefault="00DB7869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1.3. За период 2012</w:t>
      </w:r>
      <w:r w:rsidR="00047C76" w:rsidRPr="002B1936">
        <w:rPr>
          <w:rFonts w:ascii="Times New Roman" w:hAnsi="Times New Roman"/>
          <w:bCs/>
          <w:sz w:val="28"/>
          <w:szCs w:val="28"/>
        </w:rPr>
        <w:t>-</w:t>
      </w:r>
      <w:r w:rsidRPr="002B1936">
        <w:rPr>
          <w:rFonts w:ascii="Times New Roman" w:hAnsi="Times New Roman"/>
          <w:bCs/>
          <w:sz w:val="28"/>
          <w:szCs w:val="28"/>
        </w:rPr>
        <w:t xml:space="preserve">2016 годов в рамках ведомственной целевой программы </w:t>
      </w:r>
      <w:r w:rsidR="00FB2D46" w:rsidRPr="002B1936">
        <w:rPr>
          <w:rFonts w:ascii="Times New Roman" w:hAnsi="Times New Roman"/>
          <w:bCs/>
          <w:sz w:val="28"/>
          <w:szCs w:val="28"/>
        </w:rPr>
        <w:t>«</w:t>
      </w:r>
      <w:r w:rsidRPr="002B1936">
        <w:rPr>
          <w:rFonts w:ascii="Times New Roman" w:hAnsi="Times New Roman"/>
          <w:bCs/>
          <w:sz w:val="28"/>
          <w:szCs w:val="28"/>
        </w:rPr>
        <w:t>Реформирование и регулирование земельных и имущественных отношений на территории муниципального образования город Мурманск</w:t>
      </w:r>
      <w:r w:rsidR="00FB2D46" w:rsidRPr="002B1936">
        <w:rPr>
          <w:rFonts w:ascii="Times New Roman" w:hAnsi="Times New Roman"/>
          <w:bCs/>
          <w:sz w:val="28"/>
          <w:szCs w:val="28"/>
        </w:rPr>
        <w:t>»</w:t>
      </w:r>
      <w:r w:rsidRPr="002B1936">
        <w:rPr>
          <w:rFonts w:ascii="Times New Roman" w:hAnsi="Times New Roman"/>
          <w:bCs/>
          <w:sz w:val="28"/>
          <w:szCs w:val="28"/>
        </w:rPr>
        <w:t xml:space="preserve"> выполнены кадастровые работы по 47 земельным участкам под объекты недвижимого имущества, находящиеся в муниципальной собственности. </w:t>
      </w:r>
    </w:p>
    <w:p w:rsidR="00DB7869" w:rsidRPr="002B1936" w:rsidRDefault="00DB7869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Дальнейшая реализация подпрограммы приведет к формированию единых объектов недвижимости, стимулированию их рационального использования и вовлечению в гражданский оборот.</w:t>
      </w:r>
    </w:p>
    <w:p w:rsidR="00DB7869" w:rsidRPr="002B1936" w:rsidRDefault="00DB7869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1.4. В 2014 году выполнены работы по подготовке Методики определения размера арендной платы, в которой определена базовая ставка арендной платы за один квадратный метр в год, учитывающая кадастровую стоимость земельного участка. При этом базовые ставки арендной платы, коэффициенты и их значения установлены в целях определения рыночно обоснованной платы за аренду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соответствующие определенному уровню коммерческой привлекательности, потребительскому спросу на землю, развитию инфраструктуры, и призваны обеспечить максимальное поступление в бюджет арендных платежей при одновременном соблюдении экономически справедливого баланса интересов муниципального образования город Мурманск и арендаторов земельных участков.</w:t>
      </w:r>
    </w:p>
    <w:p w:rsidR="00DB7869" w:rsidRPr="002B1936" w:rsidRDefault="00DB7869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1.5. В 2015 году внесены дополнения в экономико</w:t>
      </w:r>
      <w:r w:rsidR="00047C76" w:rsidRPr="002B1936">
        <w:rPr>
          <w:rFonts w:ascii="Times New Roman" w:hAnsi="Times New Roman"/>
          <w:bCs/>
          <w:sz w:val="28"/>
          <w:szCs w:val="28"/>
        </w:rPr>
        <w:t>-</w:t>
      </w:r>
      <w:r w:rsidRPr="002B1936">
        <w:rPr>
          <w:rFonts w:ascii="Times New Roman" w:hAnsi="Times New Roman"/>
          <w:bCs/>
          <w:sz w:val="28"/>
          <w:szCs w:val="28"/>
        </w:rPr>
        <w:t xml:space="preserve">математическую модель и методику определения размера арендной платы за пользование земельными участками, находящимися в собственности муниципального </w:t>
      </w:r>
      <w:r w:rsidRPr="002B1936">
        <w:rPr>
          <w:rFonts w:ascii="Times New Roman" w:hAnsi="Times New Roman"/>
          <w:bCs/>
          <w:sz w:val="28"/>
          <w:szCs w:val="28"/>
        </w:rPr>
        <w:lastRenderedPageBreak/>
        <w:t>образования город Мурманск, а также земельными участками, государственная собственность на которые не разграничена.</w:t>
      </w:r>
    </w:p>
    <w:p w:rsidR="00DB7869" w:rsidRPr="002B1936" w:rsidRDefault="00DB7869" w:rsidP="002B1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Необходимость данных работ была связана с преобразованием с 01.01.2015 закрытого</w:t>
      </w:r>
      <w:r w:rsidRPr="002B1936">
        <w:rPr>
          <w:rFonts w:ascii="Times New Roman" w:hAnsi="Times New Roman"/>
          <w:sz w:val="28"/>
          <w:szCs w:val="28"/>
        </w:rPr>
        <w:t xml:space="preserve"> административно</w:t>
      </w:r>
      <w:r w:rsidR="00047C76" w:rsidRPr="002B1936">
        <w:rPr>
          <w:rFonts w:ascii="Times New Roman" w:hAnsi="Times New Roman"/>
          <w:sz w:val="28"/>
          <w:szCs w:val="28"/>
        </w:rPr>
        <w:t>-</w:t>
      </w:r>
      <w:r w:rsidRPr="002B1936">
        <w:rPr>
          <w:rFonts w:ascii="Times New Roman" w:hAnsi="Times New Roman"/>
          <w:sz w:val="28"/>
          <w:szCs w:val="28"/>
        </w:rPr>
        <w:t>территориального образования</w:t>
      </w:r>
      <w:r w:rsidR="00047C76" w:rsidRPr="002B1936">
        <w:rPr>
          <w:rFonts w:ascii="Times New Roman" w:hAnsi="Times New Roman"/>
          <w:sz w:val="28"/>
          <w:szCs w:val="28"/>
        </w:rPr>
        <w:t xml:space="preserve"> – </w:t>
      </w:r>
      <w:r w:rsidRPr="002B1936">
        <w:rPr>
          <w:rFonts w:ascii="Times New Roman" w:hAnsi="Times New Roman"/>
          <w:sz w:val="28"/>
          <w:szCs w:val="28"/>
        </w:rPr>
        <w:t>города Североморска Мурманской области путем выделения поселка городского типа Росляково с прилегающей к нему территорией (далее</w:t>
      </w:r>
      <w:r w:rsidR="00047C76" w:rsidRPr="002B1936">
        <w:rPr>
          <w:rFonts w:ascii="Times New Roman" w:hAnsi="Times New Roman"/>
          <w:sz w:val="28"/>
          <w:szCs w:val="28"/>
        </w:rPr>
        <w:t xml:space="preserve"> – </w:t>
      </w:r>
      <w:r w:rsidRPr="002B1936">
        <w:rPr>
          <w:rFonts w:ascii="Times New Roman" w:hAnsi="Times New Roman"/>
          <w:sz w:val="28"/>
          <w:szCs w:val="28"/>
        </w:rPr>
        <w:t xml:space="preserve">территория Росляково) в соответствии с Указом Президента Российской Федерации от 01.09.2014 </w:t>
      </w:r>
      <w:r w:rsidRPr="002B1936">
        <w:rPr>
          <w:rFonts w:ascii="Times New Roman" w:hAnsi="Times New Roman"/>
          <w:sz w:val="28"/>
          <w:szCs w:val="28"/>
        </w:rPr>
        <w:br/>
        <w:t xml:space="preserve">№ 603 </w:t>
      </w:r>
      <w:r w:rsidR="00FB2D46" w:rsidRPr="002B1936">
        <w:rPr>
          <w:rFonts w:ascii="Times New Roman" w:hAnsi="Times New Roman"/>
          <w:sz w:val="28"/>
          <w:szCs w:val="28"/>
        </w:rPr>
        <w:t>«</w:t>
      </w:r>
      <w:r w:rsidRPr="002B1936">
        <w:rPr>
          <w:rFonts w:ascii="Times New Roman" w:hAnsi="Times New Roman"/>
          <w:sz w:val="28"/>
          <w:szCs w:val="28"/>
        </w:rPr>
        <w:t>О преобразовании закрытого административно</w:t>
      </w:r>
      <w:r w:rsidR="00047C76" w:rsidRPr="002B1936">
        <w:rPr>
          <w:rFonts w:ascii="Times New Roman" w:hAnsi="Times New Roman"/>
          <w:sz w:val="28"/>
          <w:szCs w:val="28"/>
        </w:rPr>
        <w:t>-</w:t>
      </w:r>
      <w:r w:rsidRPr="002B1936">
        <w:rPr>
          <w:rFonts w:ascii="Times New Roman" w:hAnsi="Times New Roman"/>
          <w:sz w:val="28"/>
          <w:szCs w:val="28"/>
        </w:rPr>
        <w:t>территориального образования</w:t>
      </w:r>
      <w:r w:rsidR="00047C76" w:rsidRPr="002B1936">
        <w:rPr>
          <w:rFonts w:ascii="Times New Roman" w:hAnsi="Times New Roman"/>
          <w:sz w:val="28"/>
          <w:szCs w:val="28"/>
        </w:rPr>
        <w:t xml:space="preserve"> – </w:t>
      </w:r>
      <w:r w:rsidRPr="002B1936">
        <w:rPr>
          <w:rFonts w:ascii="Times New Roman" w:hAnsi="Times New Roman"/>
          <w:sz w:val="28"/>
          <w:szCs w:val="28"/>
        </w:rPr>
        <w:t>города Североморска Мурманской области</w:t>
      </w:r>
      <w:r w:rsidR="00FB2D46" w:rsidRPr="002B1936">
        <w:rPr>
          <w:rFonts w:ascii="Times New Roman" w:hAnsi="Times New Roman"/>
          <w:sz w:val="28"/>
          <w:szCs w:val="28"/>
        </w:rPr>
        <w:t>»</w:t>
      </w:r>
      <w:r w:rsidRPr="002B1936">
        <w:rPr>
          <w:rFonts w:ascii="Times New Roman" w:hAnsi="Times New Roman"/>
          <w:sz w:val="28"/>
          <w:szCs w:val="28"/>
        </w:rPr>
        <w:t xml:space="preserve"> и присоединения территории Росляково к муниципальному образованию город Мурманск.</w:t>
      </w:r>
    </w:p>
    <w:p w:rsidR="00DB7869" w:rsidRPr="002B1936" w:rsidRDefault="00DB7869" w:rsidP="002B1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1.6. В 2016 году проведена работа по актуализации Методики определения размера арендной платы за пользование земельными участками, находящимися в собственности муниципального образования город Мурманск.</w:t>
      </w:r>
    </w:p>
    <w:p w:rsidR="00DB7869" w:rsidRPr="002B1936" w:rsidRDefault="00DB7869" w:rsidP="002B1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Необходимость данной работы связана с принятием апелляционного определения судебной коллегии по гражданским делам Мурманского областного суда от 16.07.2015 по делу № 33</w:t>
      </w:r>
      <w:r w:rsidR="00047C76" w:rsidRPr="002B1936">
        <w:rPr>
          <w:rFonts w:ascii="Times New Roman" w:hAnsi="Times New Roman"/>
          <w:sz w:val="28"/>
          <w:szCs w:val="28"/>
        </w:rPr>
        <w:t>-</w:t>
      </w:r>
      <w:r w:rsidRPr="002B1936">
        <w:rPr>
          <w:rFonts w:ascii="Times New Roman" w:hAnsi="Times New Roman"/>
          <w:sz w:val="28"/>
          <w:szCs w:val="28"/>
        </w:rPr>
        <w:t xml:space="preserve">1575/2015, которым признано недействующим с 01.01.2015 приложение № 1 </w:t>
      </w:r>
      <w:r w:rsidR="00FB2D46" w:rsidRPr="002B1936">
        <w:rPr>
          <w:rFonts w:ascii="Times New Roman" w:hAnsi="Times New Roman"/>
          <w:sz w:val="28"/>
          <w:szCs w:val="28"/>
        </w:rPr>
        <w:t>«</w:t>
      </w:r>
      <w:r w:rsidRPr="002B1936">
        <w:rPr>
          <w:rFonts w:ascii="Times New Roman" w:hAnsi="Times New Roman"/>
          <w:sz w:val="28"/>
          <w:szCs w:val="28"/>
        </w:rPr>
        <w:t>Базовые ставки арендной платы за пользование земельными участками по видам функционального использования объекта</w:t>
      </w:r>
      <w:r w:rsidR="00FB2D46" w:rsidRPr="002B1936">
        <w:rPr>
          <w:rFonts w:ascii="Times New Roman" w:hAnsi="Times New Roman"/>
          <w:sz w:val="28"/>
          <w:szCs w:val="28"/>
        </w:rPr>
        <w:t>»</w:t>
      </w:r>
      <w:r w:rsidRPr="002B1936">
        <w:rPr>
          <w:rFonts w:ascii="Times New Roman" w:hAnsi="Times New Roman"/>
          <w:sz w:val="28"/>
          <w:szCs w:val="28"/>
        </w:rPr>
        <w:t xml:space="preserve"> в части установления базовых ставок арендной платы по кодам вида функционального использования 1.1, 2.3, 2.4, 3.4, 4.9, 4.10, 4.15, 4.16, 5.9, 6.4, 7.1.</w:t>
      </w:r>
    </w:p>
    <w:p w:rsidR="009371F4" w:rsidRPr="002B1936" w:rsidRDefault="009371F4" w:rsidP="002B1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B1936">
        <w:rPr>
          <w:rFonts w:ascii="Times New Roman" w:hAnsi="Times New Roman"/>
          <w:sz w:val="28"/>
        </w:rPr>
        <w:t xml:space="preserve">1.7. Согласно статье 36 Жилищного кодекса РФ собственникам помещений в многоквартирном доме принадлежит на праве общей долевой собственности общее имущество в многоквартирном доме, в том числе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</w:t>
      </w:r>
    </w:p>
    <w:p w:rsidR="009371F4" w:rsidRPr="002B1936" w:rsidRDefault="009371F4" w:rsidP="002B1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2B1936">
        <w:rPr>
          <w:rFonts w:ascii="Times New Roman" w:hAnsi="Times New Roman"/>
          <w:sz w:val="28"/>
        </w:rPr>
        <w:t>При этом возникают случаи, когда в границы земельного участка, на котором расположен многоквартирный дом, включена территория общего пользования (межквартальные проезды, а также другие транспортные коммуникации, имеющие признаки автомобильных дорог муниципального значения, находящиеся в границах утвержденных красных линий) (далее – территория общего пользования).</w:t>
      </w:r>
    </w:p>
    <w:p w:rsidR="009371F4" w:rsidRPr="002B1936" w:rsidRDefault="009371F4" w:rsidP="002B1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</w:rPr>
      </w:pPr>
      <w:r w:rsidRPr="002B1936">
        <w:rPr>
          <w:rFonts w:ascii="Times New Roman" w:hAnsi="Times New Roman"/>
          <w:sz w:val="28"/>
        </w:rPr>
        <w:t xml:space="preserve">Устранить нахождение в границах земельного участка, на котором расположен многоквартирный дом, территорий общего пользования возможно при выполнении кадастровых работ </w:t>
      </w:r>
      <w:r w:rsidRPr="002B1936">
        <w:rPr>
          <w:rFonts w:ascii="Times New Roman" w:hAnsi="Times New Roman"/>
          <w:color w:val="000000" w:themeColor="text1"/>
          <w:sz w:val="28"/>
        </w:rPr>
        <w:t>по изменению границ земельного участка путем исправления реестровой ошибки в местоположении границ и площади земельного участка (далее – реестровая ошибка).</w:t>
      </w:r>
    </w:p>
    <w:p w:rsidR="009371F4" w:rsidRPr="002B1936" w:rsidRDefault="009371F4" w:rsidP="002B1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2B1936">
        <w:rPr>
          <w:rFonts w:ascii="Times New Roman" w:hAnsi="Times New Roman"/>
          <w:sz w:val="28"/>
        </w:rPr>
        <w:t>Согласно подпункту 2 пункта 2 статьи 44 Жилищного кодекса РФ принятие решений о пределах использования земельного участка, на котором расположен многоквартирный дом, в том числе введение ограничений пользования им относится к компетенции общего собрания собственников помещений в многоквартирном доме.</w:t>
      </w:r>
    </w:p>
    <w:p w:rsidR="009371F4" w:rsidRPr="002B1936" w:rsidRDefault="009371F4" w:rsidP="002B19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2B1936">
        <w:rPr>
          <w:rFonts w:ascii="Times New Roman" w:hAnsi="Times New Roman"/>
          <w:sz w:val="28"/>
        </w:rPr>
        <w:lastRenderedPageBreak/>
        <w:t>Таким образом, выполнение кадастровых работ по исправлению реестровой ошибки возможно при наличии протокола общего собрания собственников помещений многоквартирного дома, в том числе по вопросам:</w:t>
      </w:r>
    </w:p>
    <w:p w:rsidR="009371F4" w:rsidRPr="002B1936" w:rsidRDefault="009371F4" w:rsidP="002B19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2B1936">
        <w:rPr>
          <w:rFonts w:ascii="Times New Roman" w:hAnsi="Times New Roman"/>
          <w:sz w:val="28"/>
        </w:rPr>
        <w:t>– утверждение кандидатуры уполномоченного представителя собственников помещений многоквартирного дома по вопросу согласования местоположения границ и площади земельного участка и для подачи заявления в орган регистрации прав для осуществления государственного кадастрового учета изменений объекта недвижимости;</w:t>
      </w:r>
    </w:p>
    <w:p w:rsidR="009371F4" w:rsidRPr="002B1936" w:rsidRDefault="009371F4" w:rsidP="002B19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2B1936">
        <w:rPr>
          <w:rFonts w:ascii="Times New Roman" w:hAnsi="Times New Roman"/>
          <w:sz w:val="28"/>
        </w:rPr>
        <w:t>– определение объема денежных средств, необходимых для проведения кадастровых работ (из 30</w:t>
      </w:r>
      <w:r w:rsidR="00AF54E0" w:rsidRPr="002B1936">
        <w:rPr>
          <w:rFonts w:ascii="Times New Roman" w:hAnsi="Times New Roman"/>
          <w:sz w:val="28"/>
        </w:rPr>
        <w:t xml:space="preserve"> </w:t>
      </w:r>
      <w:r w:rsidRPr="002B1936">
        <w:rPr>
          <w:rFonts w:ascii="Times New Roman" w:hAnsi="Times New Roman"/>
          <w:sz w:val="28"/>
        </w:rPr>
        <w:t>000 руб, предусмотренных Подпрограммой) за счет бюджетных средств и средств собственников помещений многоквартирного дома.</w:t>
      </w:r>
    </w:p>
    <w:p w:rsidR="009371F4" w:rsidRPr="002B1936" w:rsidRDefault="009371F4" w:rsidP="002B19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2B1936">
        <w:rPr>
          <w:rFonts w:ascii="Times New Roman" w:hAnsi="Times New Roman"/>
          <w:sz w:val="28"/>
        </w:rPr>
        <w:t xml:space="preserve">В случае необходимости получения консультации по процедуре проведения общего собрания собственников помещений многоквартирного дома, заинтересованные лица могут обратиться в МКУ «Новые формы управления» по адресу: город Мурманск, проспект Кольский, дом № 129/1, кабинет № 416, тел. 521-608. </w:t>
      </w:r>
    </w:p>
    <w:p w:rsidR="009371F4" w:rsidRPr="002B1936" w:rsidRDefault="009371F4" w:rsidP="002B1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2B1936">
        <w:rPr>
          <w:rFonts w:ascii="Times New Roman" w:hAnsi="Times New Roman"/>
          <w:sz w:val="28"/>
        </w:rPr>
        <w:t xml:space="preserve">Кадастровые работы будут выполняться при поступлении в комитет имущественных отношений города Мурманск или администрацию города Мурманска соответствующего заявления от физических или юридических лиц, являющихся собственниками помещений многоквартирного дома и протокола общего собрания собственников помещений многоквартирного дома. </w:t>
      </w:r>
    </w:p>
    <w:p w:rsidR="00DB7869" w:rsidRPr="002B1936" w:rsidRDefault="009371F4" w:rsidP="002B1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6"/>
          <w:szCs w:val="28"/>
        </w:rPr>
      </w:pPr>
      <w:r w:rsidRPr="002B1936">
        <w:rPr>
          <w:rFonts w:ascii="Times New Roman" w:hAnsi="Times New Roman"/>
          <w:sz w:val="28"/>
        </w:rPr>
        <w:t>Реализация подпрограммы позволит решить возникающие проблемы в сфере обслуживания территорий общего пользования.</w:t>
      </w:r>
    </w:p>
    <w:p w:rsidR="009371F4" w:rsidRPr="002B1936" w:rsidRDefault="009371F4" w:rsidP="002B193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B7869" w:rsidRPr="002B1936" w:rsidRDefault="00DB7869" w:rsidP="002B193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2. Основные цели и задачи подпрограммы, целевые показатели (индикаторы)</w:t>
      </w:r>
    </w:p>
    <w:p w:rsidR="00DB7869" w:rsidRPr="002B1936" w:rsidRDefault="00DB7869" w:rsidP="002B193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реализации подпрограммы</w:t>
      </w:r>
    </w:p>
    <w:p w:rsidR="008B3E4A" w:rsidRPr="002B1936" w:rsidRDefault="008B3E4A" w:rsidP="002B193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CellSpacing w:w="5" w:type="nil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5"/>
        <w:gridCol w:w="2939"/>
        <w:gridCol w:w="492"/>
        <w:gridCol w:w="1106"/>
        <w:gridCol w:w="1009"/>
        <w:gridCol w:w="536"/>
        <w:gridCol w:w="536"/>
        <w:gridCol w:w="536"/>
        <w:gridCol w:w="536"/>
        <w:gridCol w:w="536"/>
        <w:gridCol w:w="536"/>
        <w:gridCol w:w="536"/>
      </w:tblGrid>
      <w:tr w:rsidR="00E872EF" w:rsidRPr="002B1936" w:rsidTr="007D3680">
        <w:trPr>
          <w:cantSplit/>
          <w:tblHeader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B1936" w:rsidRDefault="00E872E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B1936" w:rsidRDefault="00E872E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Цель, задачи, показатели (индикатор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B1936" w:rsidRDefault="00E872E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r w:rsidRPr="002B1936">
              <w:rPr>
                <w:rFonts w:ascii="Times New Roman" w:hAnsi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B1936" w:rsidRDefault="00E872E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E872EF" w:rsidRPr="002B1936" w:rsidTr="007D3680">
        <w:trPr>
          <w:cantSplit/>
          <w:tblHeader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B1936" w:rsidRDefault="00E872E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B1936" w:rsidRDefault="00E872E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B1936" w:rsidRDefault="00E872E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B1936" w:rsidRDefault="00E872E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B1936" w:rsidRDefault="00E872E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0" w:type="auto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B1936" w:rsidRDefault="00E872E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E872EF" w:rsidRPr="002B1936" w:rsidTr="007D3680">
        <w:trPr>
          <w:cantSplit/>
          <w:tblHeader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B1936" w:rsidRDefault="00E872E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B1936" w:rsidRDefault="00E872E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B1936" w:rsidRDefault="00E872E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B1936" w:rsidRDefault="00E872E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B1936" w:rsidRDefault="00E872E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B1936" w:rsidRDefault="00E872E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B1936" w:rsidRDefault="00E872E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B1936" w:rsidRDefault="00E872E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B1936" w:rsidRDefault="00E872E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B1936" w:rsidRDefault="00E872E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B1936" w:rsidRDefault="00E872E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B1936" w:rsidRDefault="00E872E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E872EF" w:rsidRPr="002B1936" w:rsidTr="007D3680">
        <w:trPr>
          <w:cantSplit/>
          <w:tblHeader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B1936" w:rsidRDefault="00E872E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B1936" w:rsidRDefault="00E872E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B1936" w:rsidRDefault="00E872E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B1936" w:rsidRDefault="00E872E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B1936" w:rsidRDefault="00E872E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B1936" w:rsidRDefault="00E872E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B1936" w:rsidRDefault="00E872E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B1936" w:rsidRDefault="00E872E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B1936" w:rsidRDefault="00E872E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B1936" w:rsidRDefault="00E872E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B1936" w:rsidRDefault="00E872E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B1936" w:rsidRDefault="00E872E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872EF" w:rsidRPr="002B1936" w:rsidTr="007D3680">
        <w:trPr>
          <w:cantSplit/>
          <w:tblCellSpacing w:w="5" w:type="nil"/>
        </w:trPr>
        <w:tc>
          <w:tcPr>
            <w:tcW w:w="0" w:type="auto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B1936" w:rsidRDefault="00E872EF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Цель: регулирование земельных и имущественных отношений</w:t>
            </w:r>
          </w:p>
        </w:tc>
      </w:tr>
      <w:tr w:rsidR="00E872EF" w:rsidRPr="002B1936" w:rsidTr="007D3680">
        <w:trPr>
          <w:cantSplit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B1936" w:rsidRDefault="00E872E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B1936" w:rsidRDefault="00E872EF" w:rsidP="002B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Доля сформированных земельных участков от общего числа запланированных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B1936" w:rsidRDefault="00E872E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B1936" w:rsidRDefault="00E872EF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B1936" w:rsidRDefault="00E872EF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B1936" w:rsidRDefault="00E872EF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B1936" w:rsidRDefault="00E872EF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B1936" w:rsidRDefault="00E872EF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B1936" w:rsidRDefault="00E872EF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B1936" w:rsidRDefault="00E872EF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B1936" w:rsidRDefault="00E872EF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B1936" w:rsidRDefault="00E872EF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872EF" w:rsidRPr="002B1936" w:rsidTr="007D3680">
        <w:trPr>
          <w:cantSplit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B1936" w:rsidRDefault="00E872E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B1936" w:rsidRDefault="00E872EF" w:rsidP="002B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Доля площади земельных участков, по которым выполнена кадастровая съемка от общей запланированной площади земельных участков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B1936" w:rsidRDefault="00E872E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B1936" w:rsidRDefault="00E872EF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B1936" w:rsidRDefault="00E872EF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B1936" w:rsidRDefault="00E872EF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B1936" w:rsidRDefault="00E872EF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B1936" w:rsidRDefault="00E872EF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B1936" w:rsidRDefault="00E872EF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B1936" w:rsidRDefault="00E872EF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B1936" w:rsidRDefault="00E872EF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B1936" w:rsidRDefault="00E872EF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872EF" w:rsidRPr="002B1936" w:rsidTr="007D3680">
        <w:trPr>
          <w:cantSplit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2B1936" w:rsidRDefault="00E872E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2B1936" w:rsidRDefault="00E872EF" w:rsidP="002B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Доля земельных участков, в отношении которых выполнены кадастровые работы по исправлению реестровой ошибки, от общего запланированного на соответствующий год количества земельных участков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2B1936" w:rsidRDefault="00E872E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2B1936" w:rsidRDefault="00E872EF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2B1936" w:rsidRDefault="00E872EF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2B1936" w:rsidRDefault="00E872EF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2B1936" w:rsidRDefault="00E872EF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2B1936" w:rsidRDefault="00E872EF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2B1936" w:rsidRDefault="00E872EF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2B1936" w:rsidRDefault="00E872EF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2B1936" w:rsidRDefault="00E872EF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2B1936" w:rsidRDefault="00E872EF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872EF" w:rsidRPr="002B1936" w:rsidTr="007D3680">
        <w:trPr>
          <w:cantSplit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2B1936" w:rsidRDefault="00E872E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2B1936" w:rsidRDefault="00E872EF" w:rsidP="002B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Доля площади земельных участков, по которым выполнена кадастровая съемка для исправления реестровой ошибки от общей запланированной на соответствующий год площади земельных участков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2B1936" w:rsidRDefault="00E872EF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2B1936" w:rsidRDefault="00E872EF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2B1936" w:rsidRDefault="00E872EF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2B1936" w:rsidRDefault="00E872EF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2B1936" w:rsidRDefault="00E872EF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2B1936" w:rsidRDefault="00E872EF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2B1936" w:rsidRDefault="00E872EF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2B1936" w:rsidRDefault="00E872EF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2B1936" w:rsidRDefault="00E872EF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2B1936" w:rsidRDefault="00E872EF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C25491" w:rsidRPr="002B1936" w:rsidRDefault="00C25491" w:rsidP="002B193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B7869" w:rsidRPr="002B1936" w:rsidRDefault="00DB7869" w:rsidP="002B193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3. Перечень основных мероприятий подпрограммы</w:t>
      </w:r>
    </w:p>
    <w:p w:rsidR="00042D5C" w:rsidRPr="002B1936" w:rsidRDefault="00042D5C" w:rsidP="002B193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B7869" w:rsidRPr="002B1936" w:rsidRDefault="00DB7869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Главным распорядителем бюджетных средств по подпрограмме является комитет имущественных отношений города Мурманска.</w:t>
      </w:r>
    </w:p>
    <w:p w:rsidR="00DB7869" w:rsidRPr="002B1936" w:rsidRDefault="00DB7869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Перечень основных подпрограммных мероприятий и показателей результативности их выполнения приведен в приложении к настоящей подпрограмме.</w:t>
      </w:r>
    </w:p>
    <w:p w:rsidR="00DB7869" w:rsidRPr="002B1936" w:rsidRDefault="00DB7869" w:rsidP="002B1936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DB7869" w:rsidRPr="002B1936" w:rsidRDefault="00DB7869" w:rsidP="002B193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4. Обоснование ресурсного обеспечения подпрограммы</w:t>
      </w:r>
    </w:p>
    <w:p w:rsidR="00DB7869" w:rsidRPr="002B1936" w:rsidRDefault="00DB7869" w:rsidP="002B193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B7869" w:rsidRPr="002B1936" w:rsidRDefault="00DB7869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При планировании расходов на кадастровые работы для муниципальных нужд города Мурманска на 2018</w:t>
      </w:r>
      <w:r w:rsidR="00047C76" w:rsidRPr="002B1936">
        <w:rPr>
          <w:rFonts w:ascii="Times New Roman" w:hAnsi="Times New Roman"/>
          <w:bCs/>
          <w:sz w:val="28"/>
          <w:szCs w:val="28"/>
        </w:rPr>
        <w:t>-</w:t>
      </w:r>
      <w:r w:rsidRPr="002B1936">
        <w:rPr>
          <w:rFonts w:ascii="Times New Roman" w:hAnsi="Times New Roman"/>
          <w:bCs/>
          <w:sz w:val="28"/>
          <w:szCs w:val="28"/>
        </w:rPr>
        <w:t xml:space="preserve">2024 годы стоимость работ заложена ориентировочно в размере: </w:t>
      </w:r>
    </w:p>
    <w:p w:rsidR="00DB7869" w:rsidRPr="002B1936" w:rsidRDefault="00047C76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-</w:t>
      </w:r>
      <w:r w:rsidR="00DB7869" w:rsidRPr="002B1936">
        <w:rPr>
          <w:rFonts w:ascii="Times New Roman" w:hAnsi="Times New Roman"/>
          <w:bCs/>
          <w:sz w:val="28"/>
          <w:szCs w:val="28"/>
        </w:rPr>
        <w:t xml:space="preserve"> кадастровая съемка участка</w:t>
      </w:r>
      <w:r w:rsidRPr="002B1936">
        <w:rPr>
          <w:rFonts w:ascii="Times New Roman" w:hAnsi="Times New Roman"/>
          <w:bCs/>
          <w:sz w:val="28"/>
          <w:szCs w:val="28"/>
        </w:rPr>
        <w:t xml:space="preserve"> – </w:t>
      </w:r>
      <w:r w:rsidR="00DB7869" w:rsidRPr="002B1936">
        <w:rPr>
          <w:rFonts w:ascii="Times New Roman" w:hAnsi="Times New Roman"/>
          <w:bCs/>
          <w:sz w:val="28"/>
          <w:szCs w:val="28"/>
        </w:rPr>
        <w:t>10</w:t>
      </w:r>
      <w:r w:rsidR="00BD22B2" w:rsidRPr="002B1936">
        <w:rPr>
          <w:rFonts w:ascii="Times New Roman" w:hAnsi="Times New Roman"/>
          <w:bCs/>
          <w:sz w:val="28"/>
          <w:szCs w:val="28"/>
        </w:rPr>
        <w:t xml:space="preserve"> </w:t>
      </w:r>
      <w:r w:rsidR="004205C0" w:rsidRPr="002B1936">
        <w:rPr>
          <w:rFonts w:ascii="Times New Roman" w:hAnsi="Times New Roman"/>
          <w:bCs/>
          <w:sz w:val="28"/>
          <w:szCs w:val="28"/>
        </w:rPr>
        <w:t>тыс.</w:t>
      </w:r>
      <w:r w:rsidR="00A75EC5" w:rsidRPr="002B1936">
        <w:rPr>
          <w:rFonts w:ascii="Times New Roman" w:hAnsi="Times New Roman"/>
          <w:bCs/>
          <w:sz w:val="28"/>
          <w:szCs w:val="28"/>
        </w:rPr>
        <w:t xml:space="preserve"> </w:t>
      </w:r>
      <w:r w:rsidR="00DB7869" w:rsidRPr="002B1936">
        <w:rPr>
          <w:rFonts w:ascii="Times New Roman" w:hAnsi="Times New Roman"/>
          <w:bCs/>
          <w:sz w:val="28"/>
          <w:szCs w:val="28"/>
        </w:rPr>
        <w:t>руб.;</w:t>
      </w:r>
    </w:p>
    <w:p w:rsidR="00DB7869" w:rsidRPr="002B1936" w:rsidRDefault="00047C76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-</w:t>
      </w:r>
      <w:r w:rsidR="00DB7869" w:rsidRPr="002B1936">
        <w:rPr>
          <w:rFonts w:ascii="Times New Roman" w:hAnsi="Times New Roman"/>
          <w:bCs/>
          <w:sz w:val="28"/>
          <w:szCs w:val="28"/>
        </w:rPr>
        <w:t xml:space="preserve"> изготовление схемы расположения земельного участка на кадастровом плане территории и оформление межевого плана</w:t>
      </w:r>
      <w:r w:rsidRPr="002B1936">
        <w:rPr>
          <w:rFonts w:ascii="Times New Roman" w:hAnsi="Times New Roman"/>
          <w:bCs/>
          <w:sz w:val="28"/>
          <w:szCs w:val="28"/>
        </w:rPr>
        <w:t xml:space="preserve"> – </w:t>
      </w:r>
      <w:r w:rsidR="00DB7869" w:rsidRPr="002B1936">
        <w:rPr>
          <w:rFonts w:ascii="Times New Roman" w:hAnsi="Times New Roman"/>
          <w:bCs/>
          <w:sz w:val="28"/>
          <w:szCs w:val="28"/>
        </w:rPr>
        <w:t>по 20</w:t>
      </w:r>
      <w:r w:rsidR="00BD22B2" w:rsidRPr="002B1936">
        <w:rPr>
          <w:rFonts w:ascii="Times New Roman" w:hAnsi="Times New Roman"/>
          <w:bCs/>
          <w:sz w:val="28"/>
          <w:szCs w:val="28"/>
        </w:rPr>
        <w:t xml:space="preserve"> </w:t>
      </w:r>
      <w:r w:rsidR="004205C0" w:rsidRPr="002B1936">
        <w:rPr>
          <w:rFonts w:ascii="Times New Roman" w:hAnsi="Times New Roman"/>
          <w:bCs/>
          <w:sz w:val="28"/>
          <w:szCs w:val="28"/>
        </w:rPr>
        <w:t>тыс.</w:t>
      </w:r>
      <w:r w:rsidR="00A75EC5" w:rsidRPr="002B1936">
        <w:rPr>
          <w:rFonts w:ascii="Times New Roman" w:hAnsi="Times New Roman"/>
          <w:bCs/>
          <w:sz w:val="28"/>
          <w:szCs w:val="28"/>
        </w:rPr>
        <w:t xml:space="preserve"> </w:t>
      </w:r>
      <w:r w:rsidR="00DB7869" w:rsidRPr="002B1936">
        <w:rPr>
          <w:rFonts w:ascii="Times New Roman" w:hAnsi="Times New Roman"/>
          <w:bCs/>
          <w:sz w:val="28"/>
          <w:szCs w:val="28"/>
        </w:rPr>
        <w:t>руб.;</w:t>
      </w:r>
    </w:p>
    <w:p w:rsidR="00DB7869" w:rsidRPr="002B1936" w:rsidRDefault="00047C76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-</w:t>
      </w:r>
      <w:r w:rsidR="00DB7869" w:rsidRPr="002B1936">
        <w:rPr>
          <w:rFonts w:ascii="Times New Roman" w:hAnsi="Times New Roman"/>
          <w:bCs/>
          <w:sz w:val="28"/>
          <w:szCs w:val="28"/>
        </w:rPr>
        <w:t xml:space="preserve"> изготовление карты</w:t>
      </w:r>
      <w:r w:rsidRPr="002B1936">
        <w:rPr>
          <w:rFonts w:ascii="Times New Roman" w:hAnsi="Times New Roman"/>
          <w:bCs/>
          <w:sz w:val="28"/>
          <w:szCs w:val="28"/>
        </w:rPr>
        <w:t>-</w:t>
      </w:r>
      <w:r w:rsidR="00DB7869" w:rsidRPr="002B1936">
        <w:rPr>
          <w:rFonts w:ascii="Times New Roman" w:hAnsi="Times New Roman"/>
          <w:bCs/>
          <w:sz w:val="28"/>
          <w:szCs w:val="28"/>
        </w:rPr>
        <w:t>плана</w:t>
      </w:r>
      <w:r w:rsidRPr="002B1936">
        <w:rPr>
          <w:rFonts w:ascii="Times New Roman" w:hAnsi="Times New Roman"/>
          <w:bCs/>
          <w:sz w:val="28"/>
          <w:szCs w:val="28"/>
        </w:rPr>
        <w:t xml:space="preserve"> – </w:t>
      </w:r>
      <w:r w:rsidR="00383754" w:rsidRPr="002B1936">
        <w:rPr>
          <w:rFonts w:ascii="Times New Roman" w:hAnsi="Times New Roman"/>
          <w:bCs/>
          <w:sz w:val="28"/>
          <w:szCs w:val="28"/>
        </w:rPr>
        <w:t>20</w:t>
      </w:r>
      <w:r w:rsidR="004205C0" w:rsidRPr="002B1936">
        <w:rPr>
          <w:rFonts w:ascii="Times New Roman" w:hAnsi="Times New Roman"/>
          <w:bCs/>
          <w:sz w:val="28"/>
          <w:szCs w:val="28"/>
        </w:rPr>
        <w:t>,8</w:t>
      </w:r>
      <w:r w:rsidR="00BD22B2" w:rsidRPr="002B1936">
        <w:rPr>
          <w:rFonts w:ascii="Times New Roman" w:hAnsi="Times New Roman"/>
          <w:bCs/>
          <w:sz w:val="28"/>
          <w:szCs w:val="28"/>
        </w:rPr>
        <w:t> </w:t>
      </w:r>
      <w:r w:rsidR="004205C0" w:rsidRPr="002B1936">
        <w:rPr>
          <w:rFonts w:ascii="Times New Roman" w:hAnsi="Times New Roman"/>
          <w:bCs/>
          <w:sz w:val="28"/>
          <w:szCs w:val="28"/>
        </w:rPr>
        <w:t>тыс.</w:t>
      </w:r>
      <w:r w:rsidR="00383754" w:rsidRPr="002B1936">
        <w:rPr>
          <w:rFonts w:ascii="Times New Roman" w:hAnsi="Times New Roman"/>
          <w:bCs/>
          <w:sz w:val="28"/>
          <w:szCs w:val="28"/>
        </w:rPr>
        <w:t xml:space="preserve"> </w:t>
      </w:r>
      <w:r w:rsidR="00DB7869" w:rsidRPr="002B1936">
        <w:rPr>
          <w:rFonts w:ascii="Times New Roman" w:hAnsi="Times New Roman"/>
          <w:bCs/>
          <w:sz w:val="28"/>
          <w:szCs w:val="28"/>
        </w:rPr>
        <w:t xml:space="preserve">руб. </w:t>
      </w:r>
    </w:p>
    <w:p w:rsidR="00DB7869" w:rsidRPr="002B1936" w:rsidRDefault="00DB7869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Учитывая, что по земельным участкам, в большинстве случаев, отсутствует необходимость выполнения всех видов работ, объем финансовых средств, необходимых для реализации подпрограммы, произведен из расчета средней рыночной стоимости указанных работ в отношении одного земельного участка, составляющей 50</w:t>
      </w:r>
      <w:r w:rsidR="00BD22B2" w:rsidRPr="002B1936">
        <w:rPr>
          <w:rFonts w:ascii="Times New Roman" w:hAnsi="Times New Roman"/>
          <w:bCs/>
          <w:sz w:val="28"/>
          <w:szCs w:val="28"/>
        </w:rPr>
        <w:t xml:space="preserve"> </w:t>
      </w:r>
      <w:r w:rsidR="004205C0" w:rsidRPr="002B1936">
        <w:rPr>
          <w:rFonts w:ascii="Times New Roman" w:hAnsi="Times New Roman"/>
          <w:bCs/>
          <w:sz w:val="28"/>
          <w:szCs w:val="28"/>
        </w:rPr>
        <w:t>тыс.</w:t>
      </w:r>
      <w:r w:rsidR="00C801DC" w:rsidRPr="002B1936">
        <w:rPr>
          <w:rFonts w:ascii="Times New Roman" w:hAnsi="Times New Roman"/>
          <w:bCs/>
          <w:sz w:val="28"/>
          <w:szCs w:val="28"/>
        </w:rPr>
        <w:t xml:space="preserve"> </w:t>
      </w:r>
      <w:r w:rsidRPr="002B1936">
        <w:rPr>
          <w:rFonts w:ascii="Times New Roman" w:hAnsi="Times New Roman"/>
          <w:bCs/>
          <w:sz w:val="28"/>
          <w:szCs w:val="28"/>
        </w:rPr>
        <w:t xml:space="preserve">руб. </w:t>
      </w:r>
    </w:p>
    <w:p w:rsidR="00DB7869" w:rsidRPr="002B1936" w:rsidRDefault="00DB7869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lastRenderedPageBreak/>
        <w:t xml:space="preserve">Формирование начальной (максимальной) цены контракта (цены лота) или договора на выполнение кадастровых работ осуществляется путем умножения суммы необходимых работ в отношении каждого земельного участка на количество земельных участков, предусмотренных в подпрограмме, по которым необходимо выполнить кадастровые работы. </w:t>
      </w:r>
    </w:p>
    <w:p w:rsidR="00DB7869" w:rsidRPr="002B1936" w:rsidRDefault="00DB7869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При планировании расходов на кадастровые работы стоимость каждого вида работ рассчитана следующим образом:</w:t>
      </w:r>
    </w:p>
    <w:p w:rsidR="00DB7869" w:rsidRPr="002B1936" w:rsidRDefault="00047C76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-</w:t>
      </w:r>
      <w:r w:rsidR="00DB7869" w:rsidRPr="002B1936">
        <w:rPr>
          <w:rFonts w:ascii="Times New Roman" w:hAnsi="Times New Roman"/>
          <w:bCs/>
          <w:sz w:val="28"/>
          <w:szCs w:val="28"/>
        </w:rPr>
        <w:t xml:space="preserve"> для кадастровой съемки, изготовления схемы расположения земельного участка на кадастровом плане территории и оформления межевого плана</w:t>
      </w:r>
      <w:r w:rsidRPr="002B1936">
        <w:rPr>
          <w:rFonts w:ascii="Times New Roman" w:hAnsi="Times New Roman"/>
          <w:bCs/>
          <w:sz w:val="28"/>
          <w:szCs w:val="28"/>
        </w:rPr>
        <w:t xml:space="preserve"> – </w:t>
      </w:r>
      <w:r w:rsidR="00DB7869" w:rsidRPr="002B1936">
        <w:rPr>
          <w:rFonts w:ascii="Times New Roman" w:hAnsi="Times New Roman"/>
          <w:bCs/>
          <w:sz w:val="28"/>
          <w:szCs w:val="28"/>
        </w:rPr>
        <w:t>на основе расчетов стоимости данного вида работ по объектам, в отношении которых такая документация изготовлена в 2015</w:t>
      </w:r>
      <w:r w:rsidR="009D0E3C" w:rsidRPr="002B1936">
        <w:rPr>
          <w:rFonts w:ascii="Times New Roman" w:hAnsi="Times New Roman"/>
          <w:bCs/>
          <w:sz w:val="28"/>
          <w:szCs w:val="28"/>
        </w:rPr>
        <w:t>-</w:t>
      </w:r>
      <w:r w:rsidR="00DB7869" w:rsidRPr="002B1936">
        <w:rPr>
          <w:rFonts w:ascii="Times New Roman" w:hAnsi="Times New Roman"/>
          <w:bCs/>
          <w:sz w:val="28"/>
          <w:szCs w:val="28"/>
        </w:rPr>
        <w:t>201</w:t>
      </w:r>
      <w:r w:rsidR="00445E34" w:rsidRPr="002B1936">
        <w:rPr>
          <w:rFonts w:ascii="Times New Roman" w:hAnsi="Times New Roman"/>
          <w:bCs/>
          <w:sz w:val="28"/>
          <w:szCs w:val="28"/>
        </w:rPr>
        <w:t>7</w:t>
      </w:r>
      <w:r w:rsidR="00DB7869" w:rsidRPr="002B1936">
        <w:rPr>
          <w:rFonts w:ascii="Times New Roman" w:hAnsi="Times New Roman"/>
          <w:bCs/>
          <w:sz w:val="28"/>
          <w:szCs w:val="28"/>
        </w:rPr>
        <w:t xml:space="preserve"> годах по муниципальным контрактам, заключенным комитетом имущественных отношений города Мурманска;</w:t>
      </w:r>
    </w:p>
    <w:p w:rsidR="00DB7869" w:rsidRPr="002B1936" w:rsidRDefault="00047C76" w:rsidP="002B1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-</w:t>
      </w:r>
      <w:r w:rsidR="00DB7869" w:rsidRPr="002B1936">
        <w:rPr>
          <w:rFonts w:ascii="Times New Roman" w:hAnsi="Times New Roman"/>
          <w:bCs/>
          <w:sz w:val="28"/>
          <w:szCs w:val="28"/>
        </w:rPr>
        <w:t xml:space="preserve"> для карты</w:t>
      </w:r>
      <w:r w:rsidRPr="002B1936">
        <w:rPr>
          <w:rFonts w:ascii="Times New Roman" w:hAnsi="Times New Roman"/>
          <w:bCs/>
          <w:sz w:val="28"/>
          <w:szCs w:val="28"/>
        </w:rPr>
        <w:t>-</w:t>
      </w:r>
      <w:r w:rsidR="00DB7869" w:rsidRPr="002B1936">
        <w:rPr>
          <w:rFonts w:ascii="Times New Roman" w:hAnsi="Times New Roman"/>
          <w:bCs/>
          <w:sz w:val="28"/>
          <w:szCs w:val="28"/>
        </w:rPr>
        <w:t>плана</w:t>
      </w:r>
      <w:r w:rsidRPr="002B1936">
        <w:rPr>
          <w:rFonts w:ascii="Times New Roman" w:hAnsi="Times New Roman"/>
          <w:bCs/>
          <w:sz w:val="28"/>
          <w:szCs w:val="28"/>
        </w:rPr>
        <w:t xml:space="preserve"> – </w:t>
      </w:r>
      <w:r w:rsidR="00DB7869" w:rsidRPr="002B1936">
        <w:rPr>
          <w:rFonts w:ascii="Times New Roman" w:hAnsi="Times New Roman"/>
          <w:bCs/>
          <w:sz w:val="28"/>
          <w:szCs w:val="28"/>
        </w:rPr>
        <w:t>на основании информации о стоимости данного вида работ, полученной от организаций</w:t>
      </w:r>
      <w:r w:rsidRPr="002B1936">
        <w:rPr>
          <w:rFonts w:ascii="Times New Roman" w:hAnsi="Times New Roman"/>
          <w:bCs/>
          <w:sz w:val="28"/>
          <w:szCs w:val="28"/>
        </w:rPr>
        <w:t xml:space="preserve"> – </w:t>
      </w:r>
      <w:r w:rsidR="00DB7869" w:rsidRPr="002B1936">
        <w:rPr>
          <w:rFonts w:ascii="Times New Roman" w:hAnsi="Times New Roman"/>
          <w:bCs/>
          <w:sz w:val="28"/>
          <w:szCs w:val="28"/>
        </w:rPr>
        <w:t>потенциальных подрядчиков.</w:t>
      </w:r>
    </w:p>
    <w:p w:rsidR="00DB7869" w:rsidRPr="002B1936" w:rsidRDefault="00DB7869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 xml:space="preserve">Финансирование мероприятий осуществляется за счет средств бюджета муниципального образования город Мурманск. </w:t>
      </w:r>
    </w:p>
    <w:p w:rsidR="00C25491" w:rsidRPr="002B1936" w:rsidRDefault="00C25491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Для определения объема финансовых средств, необходимых для реализации подпрограммы в части исправления реестровой ошибки, стоимость работ составляет 30 тыс. руб. (кадастровая съемка участка – 10 тыс. руб., оформление межевого плана – 20 тыс. руб.).</w:t>
      </w:r>
    </w:p>
    <w:p w:rsidR="00C25491" w:rsidRPr="002B1936" w:rsidRDefault="00C25491" w:rsidP="002B1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В связи с тем, что в многоквартирных домах имеются помещения, которые учитываются в реестре муниципального имущества города Мурманска и помещения, собственниками которых являются физические и юридические лица, выполнение работ по исправлению реестровой ошибки планируется выполнять за счет средств местного бюджета и внебюджетных средств (собственников помещений многоквартирного дома физических и юридических лиц) пропорционально собственности помещений в многоквартирном доме, расположенном на земельном участке, в отношении которого будут выполняться работы по исправлению реестровой ошибки.</w:t>
      </w:r>
    </w:p>
    <w:p w:rsidR="00042D5C" w:rsidRPr="002B1936" w:rsidRDefault="00C25491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Средства местного бюджета и средства граждан и юридических лиц распределяются исходя из 30 тыс. руб., предусмотренных Подпрограммой, и должны быть соразмерны долям в праве собственности на помещения, находящиеся в муниципальной собственности и собственности граждан и юридических лиц.</w:t>
      </w: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6"/>
        <w:gridCol w:w="1057"/>
        <w:gridCol w:w="716"/>
        <w:gridCol w:w="716"/>
        <w:gridCol w:w="716"/>
        <w:gridCol w:w="716"/>
        <w:gridCol w:w="716"/>
        <w:gridCol w:w="716"/>
        <w:gridCol w:w="596"/>
      </w:tblGrid>
      <w:tr w:rsidR="0020644E" w:rsidRPr="002B1936" w:rsidTr="007D3680">
        <w:trPr>
          <w:cantSplit/>
          <w:tblHeader/>
        </w:trPr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2B1936" w:rsidRDefault="0020644E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2B1936" w:rsidRDefault="0020644E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Всего, тыс. руб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2B1936" w:rsidRDefault="0020644E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В том числе по годам реализации, тыс. руб.</w:t>
            </w:r>
          </w:p>
        </w:tc>
      </w:tr>
      <w:tr w:rsidR="0020644E" w:rsidRPr="002B1936" w:rsidTr="007D3680">
        <w:trPr>
          <w:cantSplit/>
          <w:tblHeader/>
        </w:trPr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4E" w:rsidRPr="002B1936" w:rsidRDefault="0020644E" w:rsidP="002B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4E" w:rsidRPr="002B1936" w:rsidRDefault="0020644E" w:rsidP="002B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2B1936" w:rsidRDefault="0020644E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2B1936" w:rsidRDefault="0020644E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2B1936" w:rsidRDefault="0020644E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2B1936" w:rsidRDefault="0020644E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2B1936" w:rsidRDefault="0020644E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2B1936" w:rsidRDefault="0020644E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2B1936" w:rsidRDefault="0020644E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20644E" w:rsidRPr="002B1936" w:rsidTr="007D3680">
        <w:trPr>
          <w:cantSplit/>
          <w:tblHeader/>
        </w:trPr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4E" w:rsidRPr="002B1936" w:rsidRDefault="0020644E" w:rsidP="002B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4E" w:rsidRPr="002B1936" w:rsidRDefault="0020644E" w:rsidP="002B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4E" w:rsidRPr="002B1936" w:rsidRDefault="0020644E" w:rsidP="002B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4E" w:rsidRPr="002B1936" w:rsidRDefault="0020644E" w:rsidP="002B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4E" w:rsidRPr="002B1936" w:rsidRDefault="0020644E" w:rsidP="002B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4E" w:rsidRPr="002B1936" w:rsidRDefault="0020644E" w:rsidP="002B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4E" w:rsidRPr="002B1936" w:rsidRDefault="0020644E" w:rsidP="002B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4E" w:rsidRPr="002B1936" w:rsidRDefault="0020644E" w:rsidP="002B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2B1936" w:rsidRDefault="0020644E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20644E" w:rsidRPr="002B1936" w:rsidTr="007D3680">
        <w:trPr>
          <w:cantSplit/>
          <w:tblHeader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2B1936" w:rsidRDefault="0020644E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2B1936" w:rsidRDefault="0020644E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2B1936" w:rsidRDefault="0020644E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2B1936" w:rsidRDefault="0020644E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2B1936" w:rsidRDefault="0020644E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2B1936" w:rsidRDefault="0020644E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2B1936" w:rsidRDefault="0020644E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2B1936" w:rsidRDefault="0020644E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2B1936" w:rsidRDefault="0020644E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0644E" w:rsidRPr="002B1936" w:rsidTr="007D3680">
        <w:trPr>
          <w:cantSplit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2B1936" w:rsidRDefault="0020644E" w:rsidP="002B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Все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2B1936" w:rsidRDefault="0020644E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7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2B1936" w:rsidRDefault="0020644E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2B1936" w:rsidRDefault="0020644E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2B1936" w:rsidRDefault="0020644E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2B1936" w:rsidRDefault="0020644E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2B1936" w:rsidRDefault="0020644E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2B1936" w:rsidRDefault="0020644E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2B1936" w:rsidRDefault="0020644E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</w:tr>
      <w:tr w:rsidR="0020644E" w:rsidRPr="002B1936" w:rsidTr="007D3680">
        <w:trPr>
          <w:cantSplit/>
        </w:trPr>
        <w:tc>
          <w:tcPr>
            <w:tcW w:w="96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2B1936" w:rsidRDefault="0020644E" w:rsidP="002B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в том числе за счет:</w:t>
            </w:r>
          </w:p>
        </w:tc>
      </w:tr>
      <w:tr w:rsidR="0020644E" w:rsidRPr="002B1936" w:rsidTr="007D3680">
        <w:trPr>
          <w:cantSplit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2B1936" w:rsidRDefault="0020644E" w:rsidP="002B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2B1936" w:rsidRDefault="0020644E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68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2B1936" w:rsidRDefault="0020644E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2B1936" w:rsidRDefault="0020644E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4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2B1936" w:rsidRDefault="0020644E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4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2B1936" w:rsidRDefault="0020644E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4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2B1936" w:rsidRDefault="0020644E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4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2B1936" w:rsidRDefault="0020644E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4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2B1936" w:rsidRDefault="0020644E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429,0</w:t>
            </w:r>
          </w:p>
        </w:tc>
      </w:tr>
      <w:tr w:rsidR="0020644E" w:rsidRPr="002B1936" w:rsidTr="007D3680">
        <w:trPr>
          <w:cantSplit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2B1936" w:rsidRDefault="0020644E" w:rsidP="002B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2B1936" w:rsidRDefault="0020644E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2B1936" w:rsidRDefault="0020644E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2B1936" w:rsidRDefault="0020644E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2B1936" w:rsidRDefault="0020644E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2B1936" w:rsidRDefault="0020644E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2B1936" w:rsidRDefault="0020644E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2B1936" w:rsidRDefault="0020644E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2B1936" w:rsidRDefault="0020644E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644E" w:rsidRPr="002B1936" w:rsidTr="007D3680">
        <w:trPr>
          <w:cantSplit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2B1936" w:rsidRDefault="0020644E" w:rsidP="002B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2B1936" w:rsidRDefault="0020644E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2B1936" w:rsidRDefault="0020644E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2B1936" w:rsidRDefault="0020644E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2B1936" w:rsidRDefault="0020644E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2B1936" w:rsidRDefault="0020644E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2B1936" w:rsidRDefault="0020644E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2B1936" w:rsidRDefault="0020644E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2B1936" w:rsidRDefault="0020644E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644E" w:rsidRPr="002B1936" w:rsidTr="007D3680">
        <w:trPr>
          <w:cantSplit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2B1936" w:rsidRDefault="0020644E" w:rsidP="002B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lastRenderedPageBreak/>
              <w:t>внебюджет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2B1936" w:rsidRDefault="0020644E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2B1936" w:rsidRDefault="0020644E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2B1936" w:rsidRDefault="0020644E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2B1936" w:rsidRDefault="0020644E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2B1936" w:rsidRDefault="0020644E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2B1936" w:rsidRDefault="0020644E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2B1936" w:rsidRDefault="0020644E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2B1936" w:rsidRDefault="0020644E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20644E" w:rsidRPr="002B1936" w:rsidTr="007D3680">
        <w:trPr>
          <w:cantSplit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2B1936" w:rsidRDefault="0020644E" w:rsidP="002B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в том числе инвестиции в основной капи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2B1936" w:rsidRDefault="0020644E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2B1936" w:rsidRDefault="0020644E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2B1936" w:rsidRDefault="0020644E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2B1936" w:rsidRDefault="0020644E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2B1936" w:rsidRDefault="0020644E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2B1936" w:rsidRDefault="0020644E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2B1936" w:rsidRDefault="0020644E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2B1936" w:rsidRDefault="0020644E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41D17" w:rsidRPr="002B1936" w:rsidRDefault="00E41D17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42D5C" w:rsidRPr="002B1936" w:rsidRDefault="00042D5C" w:rsidP="002B193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5. Оценка эффективности подпрограммы, рисков ее реализации</w:t>
      </w:r>
    </w:p>
    <w:p w:rsidR="00DB7869" w:rsidRPr="002B1936" w:rsidRDefault="00DB7869" w:rsidP="002B1936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DB7869" w:rsidRPr="002B1936" w:rsidRDefault="00DB7869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Реализуемая в 2018</w:t>
      </w:r>
      <w:r w:rsidR="009D0E3C" w:rsidRPr="002B1936">
        <w:rPr>
          <w:rFonts w:ascii="Times New Roman" w:hAnsi="Times New Roman"/>
          <w:bCs/>
          <w:sz w:val="28"/>
          <w:szCs w:val="28"/>
        </w:rPr>
        <w:t>-</w:t>
      </w:r>
      <w:r w:rsidRPr="002B1936">
        <w:rPr>
          <w:rFonts w:ascii="Times New Roman" w:hAnsi="Times New Roman"/>
          <w:bCs/>
          <w:sz w:val="28"/>
          <w:szCs w:val="28"/>
        </w:rPr>
        <w:t>202</w:t>
      </w:r>
      <w:r w:rsidR="00871BCC" w:rsidRPr="002B1936">
        <w:rPr>
          <w:rFonts w:ascii="Times New Roman" w:hAnsi="Times New Roman"/>
          <w:bCs/>
          <w:sz w:val="28"/>
          <w:szCs w:val="28"/>
        </w:rPr>
        <w:t xml:space="preserve">4 годах подпрограмма </w:t>
      </w:r>
      <w:r w:rsidRPr="002B1936">
        <w:rPr>
          <w:rFonts w:ascii="Times New Roman" w:hAnsi="Times New Roman"/>
          <w:bCs/>
          <w:sz w:val="28"/>
          <w:szCs w:val="28"/>
        </w:rPr>
        <w:t xml:space="preserve">позволит обеспечить максимальное поступление арендных платежей за пользование земельными участками в бюджет муниципального образования город Мурманск. </w:t>
      </w:r>
    </w:p>
    <w:p w:rsidR="00DB7869" w:rsidRPr="002B1936" w:rsidRDefault="00DB7869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Целью подпрограммы является регулирование земельных и имущественных отношений.</w:t>
      </w:r>
    </w:p>
    <w:p w:rsidR="00DB7869" w:rsidRPr="002B1936" w:rsidRDefault="00DB7869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Выполнение подпрограммы позволит обеспечить эффективное использование земель на территории муниципального образования город Мурманск, провести необходимые мероприятия, связанные с разграничением государственной собственности на землю, с вовлечением земель в хозяйственный оборот, что приведет к увеличению земельных платежей и стимулированию деятельности на рынке недвижимости.</w:t>
      </w:r>
    </w:p>
    <w:p w:rsidR="00DB7869" w:rsidRPr="002B1936" w:rsidRDefault="00DB7869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Внутренние риски подпрограммы: несвоевременное или некачественное выполнение исполнителями договорных обязательств, а также риск неисполнения условий контракта. В процессе конкурсного отбора победителем аукциона на оказание муниципальных услуг (работ) может стать организация, с которой в дальнейшем возможно расторжение контракта из</w:t>
      </w:r>
      <w:r w:rsidR="00047C76" w:rsidRPr="002B1936">
        <w:rPr>
          <w:rFonts w:ascii="Times New Roman" w:hAnsi="Times New Roman"/>
          <w:bCs/>
          <w:sz w:val="28"/>
          <w:szCs w:val="28"/>
        </w:rPr>
        <w:t>-</w:t>
      </w:r>
      <w:r w:rsidRPr="002B1936">
        <w:rPr>
          <w:rFonts w:ascii="Times New Roman" w:hAnsi="Times New Roman"/>
          <w:bCs/>
          <w:sz w:val="28"/>
          <w:szCs w:val="28"/>
        </w:rPr>
        <w:t>за неисполнения и (или) некачественного исполнения условий контракта.</w:t>
      </w:r>
    </w:p>
    <w:p w:rsidR="00DB7869" w:rsidRPr="002B1936" w:rsidRDefault="00DB7869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 xml:space="preserve">Внешние риски реализации подпрограммы связаны с внесением изменений в </w:t>
      </w:r>
      <w:r w:rsidR="00D74684" w:rsidRPr="002B1936">
        <w:rPr>
          <w:rFonts w:ascii="Times New Roman" w:hAnsi="Times New Roman"/>
          <w:bCs/>
          <w:sz w:val="28"/>
          <w:szCs w:val="28"/>
        </w:rPr>
        <w:t>Ф</w:t>
      </w:r>
      <w:r w:rsidRPr="002B1936">
        <w:rPr>
          <w:rFonts w:ascii="Times New Roman" w:hAnsi="Times New Roman"/>
          <w:bCs/>
          <w:sz w:val="28"/>
          <w:szCs w:val="28"/>
        </w:rPr>
        <w:t xml:space="preserve">едеральные законы и законы субъекта Российской Федерации, согласно которым функции по распоряжению теми или иными земельными участками в областных центрах передаются в ведение субъекта Российской Федерации, а также с внесением изменений в </w:t>
      </w:r>
      <w:r w:rsidR="00D74684" w:rsidRPr="002B1936">
        <w:rPr>
          <w:rFonts w:ascii="Times New Roman" w:hAnsi="Times New Roman"/>
          <w:bCs/>
          <w:sz w:val="28"/>
          <w:szCs w:val="28"/>
        </w:rPr>
        <w:t>Ф</w:t>
      </w:r>
      <w:r w:rsidRPr="002B1936">
        <w:rPr>
          <w:rFonts w:ascii="Times New Roman" w:hAnsi="Times New Roman"/>
          <w:bCs/>
          <w:sz w:val="28"/>
          <w:szCs w:val="28"/>
        </w:rPr>
        <w:t xml:space="preserve">едеральные законы, регулирующие порядок формирования земельных участков и постановку земельных участков на государственный кадастровый учет. </w:t>
      </w:r>
    </w:p>
    <w:p w:rsidR="00DB7869" w:rsidRPr="002B1936" w:rsidRDefault="00DB7869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Планирование мероприятий подпрограммы и объемов финансирования приведет к минимуму финансовых, организационных и иных рисков, возникающих при реализации комитетом имущественных отношений города Мурманска мероприятий в сфере земельных и имущественных отношений.</w:t>
      </w:r>
    </w:p>
    <w:p w:rsidR="00DB7869" w:rsidRPr="002B1936" w:rsidRDefault="00DB7869" w:rsidP="002B19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3463" w:rsidRPr="002B1936" w:rsidRDefault="00253463" w:rsidP="002B1936">
      <w:pPr>
        <w:tabs>
          <w:tab w:val="left" w:pos="540"/>
          <w:tab w:val="left" w:pos="2428"/>
          <w:tab w:val="left" w:pos="3572"/>
          <w:tab w:val="left" w:pos="5498"/>
          <w:tab w:val="left" w:pos="6374"/>
          <w:tab w:val="left" w:pos="7250"/>
          <w:tab w:val="left" w:pos="8126"/>
          <w:tab w:val="left" w:pos="10052"/>
          <w:tab w:val="left" w:pos="1074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253463" w:rsidRPr="002B1936" w:rsidSect="00A40AB2">
          <w:headerReference w:type="default" r:id="rId8"/>
          <w:headerReference w:type="first" r:id="rId9"/>
          <w:pgSz w:w="11906" w:h="16838"/>
          <w:pgMar w:top="786" w:right="851" w:bottom="1134" w:left="1418" w:header="709" w:footer="709" w:gutter="0"/>
          <w:cols w:space="708"/>
          <w:docGrid w:linePitch="360"/>
        </w:sectPr>
      </w:pPr>
    </w:p>
    <w:p w:rsidR="00DB7869" w:rsidRPr="002B1936" w:rsidRDefault="00DB7869" w:rsidP="002B1936">
      <w:pPr>
        <w:tabs>
          <w:tab w:val="left" w:pos="540"/>
          <w:tab w:val="left" w:pos="2428"/>
          <w:tab w:val="left" w:pos="3572"/>
          <w:tab w:val="left" w:pos="5498"/>
          <w:tab w:val="left" w:pos="6374"/>
          <w:tab w:val="left" w:pos="7250"/>
          <w:tab w:val="left" w:pos="8126"/>
          <w:tab w:val="left" w:pos="10052"/>
          <w:tab w:val="left" w:pos="1074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к подпрограмме</w:t>
      </w:r>
    </w:p>
    <w:p w:rsidR="00DB7869" w:rsidRPr="002B1936" w:rsidRDefault="00DB7869" w:rsidP="002B1936">
      <w:pPr>
        <w:tabs>
          <w:tab w:val="left" w:pos="540"/>
          <w:tab w:val="left" w:pos="2428"/>
          <w:tab w:val="left" w:pos="3572"/>
          <w:tab w:val="left" w:pos="5498"/>
          <w:tab w:val="left" w:pos="6374"/>
          <w:tab w:val="left" w:pos="7250"/>
          <w:tab w:val="left" w:pos="8126"/>
          <w:tab w:val="left" w:pos="10052"/>
          <w:tab w:val="left" w:pos="1074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869" w:rsidRPr="002B1936" w:rsidRDefault="00DB7869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>Перечень основных мероприятий на 2018</w:t>
      </w:r>
      <w:r w:rsidR="00047C76" w:rsidRPr="002B193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>2024 годы</w:t>
      </w:r>
    </w:p>
    <w:p w:rsidR="00107897" w:rsidRPr="002B1936" w:rsidRDefault="00107897" w:rsidP="002B19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74D5" w:rsidRPr="002B1936" w:rsidRDefault="005574D5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>3.1. Перечень основных мероприятий подпрограммы на 2018-2021 годы</w:t>
      </w:r>
    </w:p>
    <w:p w:rsidR="005574D5" w:rsidRPr="002B1936" w:rsidRDefault="005574D5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4"/>
        <w:gridCol w:w="3257"/>
        <w:gridCol w:w="1248"/>
        <w:gridCol w:w="1192"/>
        <w:gridCol w:w="606"/>
        <w:gridCol w:w="532"/>
        <w:gridCol w:w="532"/>
        <w:gridCol w:w="532"/>
        <w:gridCol w:w="532"/>
        <w:gridCol w:w="2494"/>
        <w:gridCol w:w="486"/>
        <w:gridCol w:w="486"/>
        <w:gridCol w:w="486"/>
        <w:gridCol w:w="486"/>
        <w:gridCol w:w="1982"/>
      </w:tblGrid>
      <w:tr w:rsidR="00124763" w:rsidRPr="002B1936" w:rsidTr="00124763">
        <w:trPr>
          <w:cantSplit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63" w:rsidRPr="002B1936" w:rsidRDefault="00124763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63" w:rsidRPr="002B1936" w:rsidRDefault="00124763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63" w:rsidRPr="002B1936" w:rsidRDefault="00124763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63" w:rsidRPr="002B1936" w:rsidRDefault="00124763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-ван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763" w:rsidRPr="002B1936" w:rsidRDefault="00124763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763" w:rsidRPr="002B1936" w:rsidRDefault="00124763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63" w:rsidRPr="002B1936" w:rsidRDefault="00124763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124763" w:rsidRPr="002B1936" w:rsidTr="00124763">
        <w:trPr>
          <w:cantSplit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763" w:rsidRPr="002B1936" w:rsidRDefault="00124763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763" w:rsidRPr="002B1936" w:rsidRDefault="00124763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763" w:rsidRPr="002B1936" w:rsidRDefault="00124763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763" w:rsidRPr="002B1936" w:rsidRDefault="00124763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63" w:rsidRPr="002B1936" w:rsidRDefault="00124763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63" w:rsidRPr="002B1936" w:rsidRDefault="00124763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63" w:rsidRPr="002B1936" w:rsidRDefault="00124763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63" w:rsidRPr="002B1936" w:rsidRDefault="00124763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63" w:rsidRPr="002B1936" w:rsidRDefault="00124763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63" w:rsidRPr="002B1936" w:rsidRDefault="00124763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63" w:rsidRPr="002B1936" w:rsidRDefault="00124763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63" w:rsidRPr="002B1936" w:rsidRDefault="00124763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63" w:rsidRPr="002B1936" w:rsidRDefault="00124763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63" w:rsidRPr="002B1936" w:rsidRDefault="00124763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763" w:rsidRPr="002B1936" w:rsidRDefault="00124763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4763" w:rsidRPr="002B1936" w:rsidTr="00124763">
        <w:trPr>
          <w:cantSplit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124763" w:rsidRPr="002B1936" w:rsidTr="00124763">
        <w:trPr>
          <w:cantSplit/>
        </w:trPr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763" w:rsidRPr="002B1936" w:rsidRDefault="00124763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 регулирование земельных и имущественных отношений</w:t>
            </w:r>
          </w:p>
        </w:tc>
      </w:tr>
      <w:tr w:rsidR="00124763" w:rsidRPr="002B1936" w:rsidTr="00124763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24763" w:rsidRPr="002B1936" w:rsidRDefault="00124763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регулирование земельных и имущественных отношений на территории муниципального образования город Мурманс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                 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земельных участков, в отношении которых выполнены кадастровые работы, ед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сный отбор,  управление Росреестра по Мурманской области</w:t>
            </w:r>
          </w:p>
        </w:tc>
      </w:tr>
      <w:tr w:rsidR="00124763" w:rsidRPr="002B1936" w:rsidTr="00124763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763" w:rsidRPr="002B1936" w:rsidRDefault="00124763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763" w:rsidRPr="002B1936" w:rsidRDefault="00124763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763" w:rsidRPr="002B1936" w:rsidRDefault="00124763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9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763" w:rsidRPr="002B1936" w:rsidRDefault="00124763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763" w:rsidRPr="002B1936" w:rsidRDefault="00124763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763" w:rsidRPr="002B1936" w:rsidRDefault="00124763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763" w:rsidRPr="002B1936" w:rsidRDefault="00124763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763" w:rsidRPr="002B1936" w:rsidRDefault="00124763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763" w:rsidRPr="002B1936" w:rsidRDefault="00124763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4763" w:rsidRPr="002B1936" w:rsidTr="00124763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763" w:rsidRPr="002B1936" w:rsidRDefault="00124763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763" w:rsidRPr="002B1936" w:rsidRDefault="00124763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763" w:rsidRPr="002B1936" w:rsidRDefault="00124763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763" w:rsidRPr="002B1936" w:rsidRDefault="00124763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763" w:rsidRPr="002B1936" w:rsidRDefault="00124763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763" w:rsidRPr="002B1936" w:rsidRDefault="00124763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763" w:rsidRPr="002B1936" w:rsidRDefault="00124763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763" w:rsidRPr="002B1936" w:rsidRDefault="00124763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763" w:rsidRPr="002B1936" w:rsidRDefault="00124763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4763" w:rsidRPr="002B1936" w:rsidTr="00124763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763" w:rsidRPr="002B1936" w:rsidRDefault="00124763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земельных участков под объекты недвижимого имущества, выполнение кадастровых съем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сформированных земельных участков под объекты недвижимого имущества, находящиеся в муниципальной собственности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онкурсный отбор, управление Росреестра по Мурманской области</w:t>
            </w:r>
          </w:p>
        </w:tc>
      </w:tr>
      <w:tr w:rsidR="00124763" w:rsidRPr="002B1936" w:rsidTr="00124763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763" w:rsidRPr="002B1936" w:rsidRDefault="00124763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763" w:rsidRPr="002B1936" w:rsidRDefault="00124763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763" w:rsidRPr="002B1936" w:rsidRDefault="00124763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763" w:rsidRPr="002B1936" w:rsidRDefault="00124763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763" w:rsidRPr="002B1936" w:rsidRDefault="00124763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763" w:rsidRPr="002B1936" w:rsidRDefault="00124763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763" w:rsidRPr="002B1936" w:rsidRDefault="00124763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763" w:rsidRPr="002B1936" w:rsidRDefault="00124763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763" w:rsidRPr="002B1936" w:rsidRDefault="00124763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 земельных участков, по которым выполнены кадастровые съемки, 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124763" w:rsidRPr="002B1936" w:rsidTr="00124763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763" w:rsidRPr="002B1936" w:rsidRDefault="00124763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ение кадастровых работ по изменению границ земельных участков под многоквартирными домами в целях исключения территорий общего пользования, оврагов, межполосиц, выполнение </w:t>
            </w: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адастровых съем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18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земельных участков, в отношении которых выполнены кадастровые работы по исправлению реестровой ошибки, ед.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4763" w:rsidRPr="002B1936" w:rsidRDefault="00124763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4763" w:rsidRPr="002B1936" w:rsidRDefault="00124763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4763" w:rsidRPr="002B1936" w:rsidRDefault="00124763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4763" w:rsidRPr="002B1936" w:rsidRDefault="00124763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онкурсный отбор, управление Росреестра по Мурманской области, МКУ «Новые формы управления»</w:t>
            </w:r>
          </w:p>
        </w:tc>
      </w:tr>
      <w:tr w:rsidR="00124763" w:rsidRPr="002B1936" w:rsidTr="00124763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763" w:rsidRPr="002B1936" w:rsidRDefault="00124763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763" w:rsidRPr="002B1936" w:rsidRDefault="00124763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763" w:rsidRPr="002B1936" w:rsidRDefault="00124763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 земельных участков, по которым выполнены кадастровые съемки для исправления реестровой ошибки, 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763" w:rsidRPr="002B1936" w:rsidRDefault="00124763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763" w:rsidRPr="002B1936" w:rsidRDefault="00124763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763" w:rsidRPr="002B1936" w:rsidRDefault="00124763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763" w:rsidRPr="002B1936" w:rsidRDefault="00124763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124763" w:rsidRPr="002B1936" w:rsidTr="0012476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763" w:rsidRPr="002B1936" w:rsidRDefault="00124763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ормирование перечня земельных участков, по которым необходимо выполнение кадастровых работ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763" w:rsidRPr="002B1936" w:rsidRDefault="00124763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еречней земельных участков, по которым необходимо выполнить кадастровые работы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763" w:rsidRPr="002B1936" w:rsidRDefault="00124763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763" w:rsidRPr="002B1936" w:rsidRDefault="00124763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763" w:rsidRPr="002B1936" w:rsidRDefault="00124763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763" w:rsidRPr="002B1936" w:rsidRDefault="00124763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763" w:rsidRPr="002B1936" w:rsidRDefault="00124763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</w:t>
            </w:r>
          </w:p>
        </w:tc>
      </w:tr>
      <w:tr w:rsidR="00124763" w:rsidRPr="002B1936" w:rsidTr="00124763">
        <w:trPr>
          <w:cantSplit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                 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24763" w:rsidRPr="002B1936" w:rsidTr="00124763">
        <w:trPr>
          <w:cantSplit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763" w:rsidRPr="002B1936" w:rsidRDefault="00124763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9,0</w:t>
            </w: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763" w:rsidRPr="002B1936" w:rsidRDefault="00124763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763" w:rsidRPr="002B1936" w:rsidTr="00124763">
        <w:trPr>
          <w:cantSplit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763" w:rsidRPr="002B1936" w:rsidRDefault="00124763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2B1936" w:rsidRDefault="00124763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763" w:rsidRPr="002B1936" w:rsidRDefault="00124763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57C0A" w:rsidRPr="002B1936" w:rsidRDefault="00557C0A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6559" w:rsidRPr="002B1936" w:rsidRDefault="009F6559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6559" w:rsidRPr="002B1936" w:rsidRDefault="009F6559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6559" w:rsidRPr="002B1936" w:rsidRDefault="009F6559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6559" w:rsidRPr="002B1936" w:rsidRDefault="009F6559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6559" w:rsidRPr="002B1936" w:rsidRDefault="009F6559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6559" w:rsidRPr="002B1936" w:rsidRDefault="009F6559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6559" w:rsidRPr="002B1936" w:rsidRDefault="009F6559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6559" w:rsidRPr="002B1936" w:rsidRDefault="009F6559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6559" w:rsidRPr="002B1936" w:rsidRDefault="009F6559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6559" w:rsidRPr="002B1936" w:rsidRDefault="009F6559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6559" w:rsidRPr="002B1936" w:rsidRDefault="009F6559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6559" w:rsidRPr="002B1936" w:rsidRDefault="009F6559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6559" w:rsidRPr="002B1936" w:rsidRDefault="009F6559" w:rsidP="002B19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74D5" w:rsidRPr="002B1936" w:rsidRDefault="005574D5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2. Перечень основных мероприятий подпрограммы на 2022-2024 годы</w:t>
      </w:r>
    </w:p>
    <w:p w:rsidR="007322A4" w:rsidRPr="002B1936" w:rsidRDefault="007322A4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6"/>
        <w:gridCol w:w="3316"/>
        <w:gridCol w:w="1254"/>
        <w:gridCol w:w="1197"/>
        <w:gridCol w:w="608"/>
        <w:gridCol w:w="536"/>
        <w:gridCol w:w="536"/>
        <w:gridCol w:w="536"/>
        <w:gridCol w:w="2535"/>
        <w:gridCol w:w="487"/>
        <w:gridCol w:w="487"/>
        <w:gridCol w:w="487"/>
        <w:gridCol w:w="2870"/>
      </w:tblGrid>
      <w:tr w:rsidR="00B258C2" w:rsidRPr="002B1936" w:rsidTr="00B258C2">
        <w:trPr>
          <w:cantSplit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8C2" w:rsidRPr="002B1936" w:rsidRDefault="00B258C2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8C2" w:rsidRPr="002B1936" w:rsidRDefault="00B258C2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8C2" w:rsidRPr="002B1936" w:rsidRDefault="00B258C2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8C2" w:rsidRPr="002B1936" w:rsidRDefault="00B258C2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-ва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58C2" w:rsidRPr="002B1936" w:rsidRDefault="00B258C2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58C2" w:rsidRPr="002B1936" w:rsidRDefault="00B258C2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8C2" w:rsidRPr="002B1936" w:rsidRDefault="00B258C2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B258C2" w:rsidRPr="002B1936" w:rsidTr="00B258C2">
        <w:trPr>
          <w:cantSplit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2B1936" w:rsidRDefault="00B258C2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2B1936" w:rsidRDefault="00B258C2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2B1936" w:rsidRDefault="00B258C2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2B1936" w:rsidRDefault="00B258C2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8C2" w:rsidRPr="002B1936" w:rsidRDefault="00B258C2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8C2" w:rsidRPr="002B1936" w:rsidRDefault="00B258C2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8C2" w:rsidRPr="002B1936" w:rsidRDefault="00B258C2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8C2" w:rsidRPr="002B1936" w:rsidRDefault="00B258C2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8C2" w:rsidRPr="002B1936" w:rsidRDefault="00B258C2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8C2" w:rsidRPr="002B1936" w:rsidRDefault="00B258C2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8C2" w:rsidRPr="002B1936" w:rsidRDefault="00B258C2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8C2" w:rsidRPr="002B1936" w:rsidRDefault="00B258C2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2B1936" w:rsidRDefault="00B258C2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58C2" w:rsidRPr="002B1936" w:rsidTr="00B258C2">
        <w:trPr>
          <w:cantSplit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B258C2" w:rsidRPr="002B1936" w:rsidTr="00B258C2">
        <w:trPr>
          <w:cantSplit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2B1936" w:rsidRDefault="00B258C2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 регулирование земельных и имущественных отношений</w:t>
            </w:r>
          </w:p>
        </w:tc>
      </w:tr>
      <w:tr w:rsidR="00B258C2" w:rsidRPr="002B1936" w:rsidTr="00B258C2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2B1936" w:rsidRDefault="00B258C2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регулирование земельных и имущественных отношений на территории муниципального образования город Мурманс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                 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земельных участков, в отношении которых выполнены кадастровые работы, ед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сный отбор,  управление Росреестра по Мурманской области</w:t>
            </w:r>
          </w:p>
        </w:tc>
      </w:tr>
      <w:tr w:rsidR="00B258C2" w:rsidRPr="002B1936" w:rsidTr="00B258C2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2B1936" w:rsidRDefault="00B258C2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2B1936" w:rsidRDefault="00B258C2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2B1936" w:rsidRDefault="00B258C2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9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2B1936" w:rsidRDefault="00B258C2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2B1936" w:rsidRDefault="00B258C2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2B1936" w:rsidRDefault="00B258C2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2B1936" w:rsidRDefault="00B258C2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2B1936" w:rsidRDefault="00B258C2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58C2" w:rsidRPr="002B1936" w:rsidTr="00B258C2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2B1936" w:rsidRDefault="00B258C2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2B1936" w:rsidRDefault="00B258C2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2B1936" w:rsidRDefault="00B258C2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2B1936" w:rsidRDefault="00B258C2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2B1936" w:rsidRDefault="00B258C2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2B1936" w:rsidRDefault="00B258C2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2B1936" w:rsidRDefault="00B258C2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2B1936" w:rsidRDefault="00B258C2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58C2" w:rsidRPr="002B1936" w:rsidTr="00B258C2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2B1936" w:rsidRDefault="00B258C2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земельных участков под объекты недвижимого имущества, выполнение кадастровых съем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сформированных  земельных участков под объекты недвижимого имущества, находящиеся в муниципальной собственности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онкурсный отбор, управление Росреестра по Мурманской области</w:t>
            </w:r>
          </w:p>
        </w:tc>
      </w:tr>
      <w:tr w:rsidR="00B258C2" w:rsidRPr="002B1936" w:rsidTr="00B258C2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C2" w:rsidRPr="002B1936" w:rsidRDefault="00B258C2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C2" w:rsidRPr="002B1936" w:rsidRDefault="00B258C2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C2" w:rsidRPr="002B1936" w:rsidRDefault="00B258C2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C2" w:rsidRPr="002B1936" w:rsidRDefault="00B258C2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C2" w:rsidRPr="002B1936" w:rsidRDefault="00B258C2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58C2" w:rsidRPr="002B1936" w:rsidRDefault="00B258C2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2B1936" w:rsidRDefault="00B258C2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2B1936" w:rsidRDefault="00B258C2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 земельных участков, по которым выполнены кадастровые съемки, 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B258C2" w:rsidRPr="002B1936" w:rsidTr="00B258C2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2B1936" w:rsidRDefault="00B258C2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кадастровых работ по изменению границ земельных участков под многоквартирными домами в целях исключения территорий общего пользования, оврагов, межполосиц, выполнение кадастровых съем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земельных участков, в отношении которых выполнены кадастровые работы по исправлению реестровой ошибки, ед.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2B1936" w:rsidRDefault="00B258C2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2B1936" w:rsidRDefault="00B258C2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2B1936" w:rsidRDefault="00B258C2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онкурсный отбор, управление Росреестра по Мурманской области, МКУ «Новые формы управления»</w:t>
            </w:r>
          </w:p>
        </w:tc>
      </w:tr>
      <w:tr w:rsidR="00B258C2" w:rsidRPr="002B1936" w:rsidTr="00B258C2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C2" w:rsidRPr="002B1936" w:rsidRDefault="00B258C2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C2" w:rsidRPr="002B1936" w:rsidRDefault="00B258C2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C2" w:rsidRPr="002B1936" w:rsidRDefault="00B258C2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 земельных участков, по которым выполнены  кадастровые съемки для исправления реестровой ошибки, 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2B1936" w:rsidRDefault="00B258C2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2B1936" w:rsidRDefault="00B258C2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2B1936" w:rsidRDefault="00B258C2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2B1936" w:rsidRDefault="00B258C2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B258C2" w:rsidRPr="002B1936" w:rsidTr="00B258C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2B1936" w:rsidRDefault="00B258C2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ормирование перечня земельных участков, по которым необходимо выполнение кадастровых работ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58C2" w:rsidRPr="002B1936" w:rsidRDefault="00B258C2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еречней земельных участков, по которым необходимо выполнить кадастровые работы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2B1936" w:rsidRDefault="00B258C2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2B1936" w:rsidRDefault="00B258C2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2B1936" w:rsidRDefault="00B258C2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2B1936" w:rsidRDefault="00B258C2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</w:t>
            </w:r>
          </w:p>
        </w:tc>
      </w:tr>
      <w:tr w:rsidR="00B258C2" w:rsidRPr="002B1936" w:rsidTr="00B258C2">
        <w:trPr>
          <w:cantSplit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                 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8C2" w:rsidRPr="002B1936" w:rsidTr="00B258C2">
        <w:trPr>
          <w:cantSplit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C2" w:rsidRPr="002B1936" w:rsidRDefault="00B258C2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9,0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C2" w:rsidRPr="002B1936" w:rsidRDefault="00B258C2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58C2" w:rsidRPr="002B1936" w:rsidTr="00B258C2">
        <w:trPr>
          <w:cantSplit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C2" w:rsidRPr="002B1936" w:rsidRDefault="00B258C2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B1936" w:rsidRDefault="00B258C2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C2" w:rsidRPr="002B1936" w:rsidRDefault="00B258C2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83471" w:rsidRPr="002B1936" w:rsidRDefault="00283471" w:rsidP="002B19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3463" w:rsidRPr="002B1936" w:rsidRDefault="00AC0E0B" w:rsidP="002B19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253463" w:rsidRPr="002B1936" w:rsidSect="009808BE">
          <w:pgSz w:w="16838" w:h="11906" w:orient="landscape"/>
          <w:pgMar w:top="1418" w:right="788" w:bottom="788" w:left="788" w:header="709" w:footer="709" w:gutter="0"/>
          <w:cols w:space="708"/>
          <w:docGrid w:linePitch="360"/>
        </w:sectPr>
      </w:pPr>
      <w:r w:rsidRPr="002B1936">
        <w:rPr>
          <w:rFonts w:ascii="Times New Roman" w:hAnsi="Times New Roman"/>
          <w:sz w:val="28"/>
          <w:szCs w:val="28"/>
        </w:rPr>
        <w:t>____________________</w:t>
      </w:r>
      <w:r w:rsidR="000E7021" w:rsidRPr="002B1936">
        <w:rPr>
          <w:rFonts w:ascii="Times New Roman" w:hAnsi="Times New Roman"/>
          <w:sz w:val="28"/>
          <w:szCs w:val="28"/>
        </w:rPr>
        <w:t>__________________</w:t>
      </w:r>
    </w:p>
    <w:p w:rsidR="009A6C50" w:rsidRPr="00FA7BB0" w:rsidRDefault="009A6C50" w:rsidP="001B51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9A6C50" w:rsidRPr="00FA7BB0" w:rsidSect="001B5113">
      <w:pgSz w:w="11906" w:h="16838"/>
      <w:pgMar w:top="786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AF0" w:rsidRDefault="00F63AF0" w:rsidP="00585AFD">
      <w:pPr>
        <w:spacing w:after="0" w:line="240" w:lineRule="auto"/>
      </w:pPr>
      <w:r>
        <w:separator/>
      </w:r>
    </w:p>
  </w:endnote>
  <w:endnote w:type="continuationSeparator" w:id="0">
    <w:p w:rsidR="00F63AF0" w:rsidRDefault="00F63AF0" w:rsidP="0058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AF0" w:rsidRDefault="00F63AF0" w:rsidP="00585AFD">
      <w:pPr>
        <w:spacing w:after="0" w:line="240" w:lineRule="auto"/>
      </w:pPr>
      <w:r>
        <w:separator/>
      </w:r>
    </w:p>
  </w:footnote>
  <w:footnote w:type="continuationSeparator" w:id="0">
    <w:p w:rsidR="00F63AF0" w:rsidRDefault="00F63AF0" w:rsidP="0058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AF0" w:rsidRPr="00521F1D" w:rsidRDefault="00F63AF0">
    <w:pPr>
      <w:pStyle w:val="a4"/>
      <w:jc w:val="center"/>
      <w:rPr>
        <w:color w:val="000000"/>
      </w:rPr>
    </w:pPr>
    <w:r w:rsidRPr="00521F1D">
      <w:rPr>
        <w:color w:val="000000"/>
      </w:rPr>
      <w:fldChar w:fldCharType="begin"/>
    </w:r>
    <w:r w:rsidRPr="00521F1D">
      <w:rPr>
        <w:color w:val="000000"/>
      </w:rPr>
      <w:instrText>PAGE   \* MERGEFORMAT</w:instrText>
    </w:r>
    <w:r w:rsidRPr="00521F1D">
      <w:rPr>
        <w:color w:val="000000"/>
      </w:rPr>
      <w:fldChar w:fldCharType="separate"/>
    </w:r>
    <w:r w:rsidR="001B5113">
      <w:rPr>
        <w:noProof/>
        <w:color w:val="000000"/>
      </w:rPr>
      <w:t>1</w:t>
    </w:r>
    <w:r w:rsidRPr="00521F1D">
      <w:rPr>
        <w:color w:val="000000"/>
      </w:rPr>
      <w:fldChar w:fldCharType="end"/>
    </w:r>
  </w:p>
  <w:p w:rsidR="00F63AF0" w:rsidRPr="00521F1D" w:rsidRDefault="00F63AF0">
    <w:pPr>
      <w:pStyle w:val="a4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AF0" w:rsidRPr="00521F1D" w:rsidRDefault="00F63AF0">
    <w:pPr>
      <w:pStyle w:val="a4"/>
      <w:jc w:val="center"/>
      <w:rPr>
        <w:color w:val="000000"/>
      </w:rPr>
    </w:pPr>
  </w:p>
  <w:p w:rsidR="00F63AF0" w:rsidRDefault="00F63AF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 w15:restartNumberingAfterBreak="0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15AD"/>
    <w:multiLevelType w:val="hybridMultilevel"/>
    <w:tmpl w:val="71F2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 w15:restartNumberingAfterBreak="0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 w15:restartNumberingAfterBreak="0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A76E7"/>
    <w:multiLevelType w:val="hybridMultilevel"/>
    <w:tmpl w:val="9AA670D2"/>
    <w:lvl w:ilvl="0" w:tplc="916C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8A1405"/>
    <w:multiLevelType w:val="hybridMultilevel"/>
    <w:tmpl w:val="6D26D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1" w15:restartNumberingAfterBreak="0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6C6C3EB0"/>
    <w:multiLevelType w:val="hybridMultilevel"/>
    <w:tmpl w:val="427E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9"/>
  </w:num>
  <w:num w:numId="2">
    <w:abstractNumId w:val="34"/>
  </w:num>
  <w:num w:numId="3">
    <w:abstractNumId w:val="30"/>
  </w:num>
  <w:num w:numId="4">
    <w:abstractNumId w:val="5"/>
  </w:num>
  <w:num w:numId="5">
    <w:abstractNumId w:val="35"/>
  </w:num>
  <w:num w:numId="6">
    <w:abstractNumId w:val="18"/>
  </w:num>
  <w:num w:numId="7">
    <w:abstractNumId w:val="6"/>
  </w:num>
  <w:num w:numId="8">
    <w:abstractNumId w:val="21"/>
  </w:num>
  <w:num w:numId="9">
    <w:abstractNumId w:val="9"/>
  </w:num>
  <w:num w:numId="10">
    <w:abstractNumId w:val="15"/>
  </w:num>
  <w:num w:numId="11">
    <w:abstractNumId w:val="27"/>
  </w:num>
  <w:num w:numId="12">
    <w:abstractNumId w:val="17"/>
  </w:num>
  <w:num w:numId="13">
    <w:abstractNumId w:val="1"/>
  </w:num>
  <w:num w:numId="14">
    <w:abstractNumId w:val="33"/>
  </w:num>
  <w:num w:numId="15">
    <w:abstractNumId w:val="12"/>
  </w:num>
  <w:num w:numId="16">
    <w:abstractNumId w:val="23"/>
  </w:num>
  <w:num w:numId="17">
    <w:abstractNumId w:val="10"/>
  </w:num>
  <w:num w:numId="18">
    <w:abstractNumId w:val="7"/>
  </w:num>
  <w:num w:numId="19">
    <w:abstractNumId w:val="3"/>
  </w:num>
  <w:num w:numId="20">
    <w:abstractNumId w:val="20"/>
  </w:num>
  <w:num w:numId="21">
    <w:abstractNumId w:val="11"/>
  </w:num>
  <w:num w:numId="22">
    <w:abstractNumId w:val="31"/>
  </w:num>
  <w:num w:numId="23">
    <w:abstractNumId w:val="0"/>
  </w:num>
  <w:num w:numId="24">
    <w:abstractNumId w:val="2"/>
  </w:num>
  <w:num w:numId="25">
    <w:abstractNumId w:val="19"/>
  </w:num>
  <w:num w:numId="26">
    <w:abstractNumId w:val="36"/>
  </w:num>
  <w:num w:numId="27">
    <w:abstractNumId w:val="24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6"/>
  </w:num>
  <w:num w:numId="33">
    <w:abstractNumId w:val="25"/>
  </w:num>
  <w:num w:numId="34">
    <w:abstractNumId w:val="14"/>
  </w:num>
  <w:num w:numId="35">
    <w:abstractNumId w:val="8"/>
  </w:num>
  <w:num w:numId="36">
    <w:abstractNumId w:val="2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"/>
  </w:num>
  <w:num w:numId="40">
    <w:abstractNumId w:val="3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FD"/>
    <w:rsid w:val="00000499"/>
    <w:rsid w:val="000017C5"/>
    <w:rsid w:val="00002A18"/>
    <w:rsid w:val="00003115"/>
    <w:rsid w:val="000032C0"/>
    <w:rsid w:val="00004310"/>
    <w:rsid w:val="00004550"/>
    <w:rsid w:val="000046EF"/>
    <w:rsid w:val="00004CBA"/>
    <w:rsid w:val="000053DC"/>
    <w:rsid w:val="00005636"/>
    <w:rsid w:val="00005B98"/>
    <w:rsid w:val="00005DD8"/>
    <w:rsid w:val="000060DE"/>
    <w:rsid w:val="00006995"/>
    <w:rsid w:val="00006D96"/>
    <w:rsid w:val="00007A21"/>
    <w:rsid w:val="00010BD5"/>
    <w:rsid w:val="00010FA3"/>
    <w:rsid w:val="00012955"/>
    <w:rsid w:val="00013DA7"/>
    <w:rsid w:val="0001615D"/>
    <w:rsid w:val="000162BC"/>
    <w:rsid w:val="00016F97"/>
    <w:rsid w:val="000207A2"/>
    <w:rsid w:val="00020E6F"/>
    <w:rsid w:val="00021205"/>
    <w:rsid w:val="00021287"/>
    <w:rsid w:val="00021BC3"/>
    <w:rsid w:val="0002298F"/>
    <w:rsid w:val="00024670"/>
    <w:rsid w:val="0002641E"/>
    <w:rsid w:val="00027582"/>
    <w:rsid w:val="00027D5B"/>
    <w:rsid w:val="00030C64"/>
    <w:rsid w:val="00031A26"/>
    <w:rsid w:val="00032558"/>
    <w:rsid w:val="00036392"/>
    <w:rsid w:val="00040AEE"/>
    <w:rsid w:val="0004247E"/>
    <w:rsid w:val="00042A63"/>
    <w:rsid w:val="00042D5C"/>
    <w:rsid w:val="00043C3E"/>
    <w:rsid w:val="00043DA0"/>
    <w:rsid w:val="0004437F"/>
    <w:rsid w:val="0004468C"/>
    <w:rsid w:val="00044752"/>
    <w:rsid w:val="00044C4E"/>
    <w:rsid w:val="00045D64"/>
    <w:rsid w:val="00047B46"/>
    <w:rsid w:val="00047C76"/>
    <w:rsid w:val="00050054"/>
    <w:rsid w:val="00051C01"/>
    <w:rsid w:val="00054D88"/>
    <w:rsid w:val="00055E1A"/>
    <w:rsid w:val="000561C6"/>
    <w:rsid w:val="00060A87"/>
    <w:rsid w:val="0006149B"/>
    <w:rsid w:val="00062971"/>
    <w:rsid w:val="00063F0C"/>
    <w:rsid w:val="00065ED0"/>
    <w:rsid w:val="000661E0"/>
    <w:rsid w:val="00066BD4"/>
    <w:rsid w:val="00067825"/>
    <w:rsid w:val="000678C3"/>
    <w:rsid w:val="00070013"/>
    <w:rsid w:val="00071DF6"/>
    <w:rsid w:val="00072C40"/>
    <w:rsid w:val="00074C31"/>
    <w:rsid w:val="000804D1"/>
    <w:rsid w:val="00080706"/>
    <w:rsid w:val="00081C12"/>
    <w:rsid w:val="00082041"/>
    <w:rsid w:val="00083EFE"/>
    <w:rsid w:val="000846A5"/>
    <w:rsid w:val="0008601D"/>
    <w:rsid w:val="000863DA"/>
    <w:rsid w:val="000864AD"/>
    <w:rsid w:val="00086988"/>
    <w:rsid w:val="00086D62"/>
    <w:rsid w:val="00090317"/>
    <w:rsid w:val="00090E5C"/>
    <w:rsid w:val="000910CA"/>
    <w:rsid w:val="000953C2"/>
    <w:rsid w:val="00097A86"/>
    <w:rsid w:val="000A0D8C"/>
    <w:rsid w:val="000A2E91"/>
    <w:rsid w:val="000A3A9D"/>
    <w:rsid w:val="000A4F51"/>
    <w:rsid w:val="000A55FA"/>
    <w:rsid w:val="000A6522"/>
    <w:rsid w:val="000B1783"/>
    <w:rsid w:val="000B24C6"/>
    <w:rsid w:val="000B2F09"/>
    <w:rsid w:val="000B485F"/>
    <w:rsid w:val="000B583E"/>
    <w:rsid w:val="000B5E30"/>
    <w:rsid w:val="000B5F32"/>
    <w:rsid w:val="000B6541"/>
    <w:rsid w:val="000B677F"/>
    <w:rsid w:val="000B6B6F"/>
    <w:rsid w:val="000C19CE"/>
    <w:rsid w:val="000C1FE3"/>
    <w:rsid w:val="000C2940"/>
    <w:rsid w:val="000C2F02"/>
    <w:rsid w:val="000C33A4"/>
    <w:rsid w:val="000D3558"/>
    <w:rsid w:val="000D42F5"/>
    <w:rsid w:val="000D474C"/>
    <w:rsid w:val="000D48AA"/>
    <w:rsid w:val="000D6562"/>
    <w:rsid w:val="000D729C"/>
    <w:rsid w:val="000D7A5D"/>
    <w:rsid w:val="000D7B9E"/>
    <w:rsid w:val="000D7F60"/>
    <w:rsid w:val="000E00AB"/>
    <w:rsid w:val="000E45C1"/>
    <w:rsid w:val="000E7021"/>
    <w:rsid w:val="000E7DAF"/>
    <w:rsid w:val="000F7622"/>
    <w:rsid w:val="000F7B21"/>
    <w:rsid w:val="00102CA5"/>
    <w:rsid w:val="00103698"/>
    <w:rsid w:val="00103D27"/>
    <w:rsid w:val="00105972"/>
    <w:rsid w:val="00105D54"/>
    <w:rsid w:val="001065F8"/>
    <w:rsid w:val="00106693"/>
    <w:rsid w:val="00107875"/>
    <w:rsid w:val="00107897"/>
    <w:rsid w:val="001100B2"/>
    <w:rsid w:val="0011534B"/>
    <w:rsid w:val="00115F4E"/>
    <w:rsid w:val="00116191"/>
    <w:rsid w:val="00116509"/>
    <w:rsid w:val="001168BD"/>
    <w:rsid w:val="00116914"/>
    <w:rsid w:val="00120442"/>
    <w:rsid w:val="001209E3"/>
    <w:rsid w:val="00120EC1"/>
    <w:rsid w:val="001214C6"/>
    <w:rsid w:val="0012350F"/>
    <w:rsid w:val="0012391B"/>
    <w:rsid w:val="001239CD"/>
    <w:rsid w:val="00124763"/>
    <w:rsid w:val="00124FC0"/>
    <w:rsid w:val="0013093F"/>
    <w:rsid w:val="00132366"/>
    <w:rsid w:val="001335C2"/>
    <w:rsid w:val="001349D6"/>
    <w:rsid w:val="0013628E"/>
    <w:rsid w:val="00136452"/>
    <w:rsid w:val="001374C1"/>
    <w:rsid w:val="00141E8F"/>
    <w:rsid w:val="0014318F"/>
    <w:rsid w:val="00144D34"/>
    <w:rsid w:val="00145854"/>
    <w:rsid w:val="00146DA9"/>
    <w:rsid w:val="00150AD6"/>
    <w:rsid w:val="00150D21"/>
    <w:rsid w:val="00151320"/>
    <w:rsid w:val="00151D01"/>
    <w:rsid w:val="00151F3F"/>
    <w:rsid w:val="00153B19"/>
    <w:rsid w:val="0015438D"/>
    <w:rsid w:val="001543A7"/>
    <w:rsid w:val="001543B2"/>
    <w:rsid w:val="00154865"/>
    <w:rsid w:val="00156470"/>
    <w:rsid w:val="001568CB"/>
    <w:rsid w:val="00156AC9"/>
    <w:rsid w:val="00163DFF"/>
    <w:rsid w:val="00164DA9"/>
    <w:rsid w:val="00165D86"/>
    <w:rsid w:val="0016687E"/>
    <w:rsid w:val="00167739"/>
    <w:rsid w:val="00167D9A"/>
    <w:rsid w:val="0017039E"/>
    <w:rsid w:val="001706BD"/>
    <w:rsid w:val="00172DCE"/>
    <w:rsid w:val="001750FE"/>
    <w:rsid w:val="00180C97"/>
    <w:rsid w:val="00181386"/>
    <w:rsid w:val="00182BAD"/>
    <w:rsid w:val="0018386A"/>
    <w:rsid w:val="00183F15"/>
    <w:rsid w:val="00184354"/>
    <w:rsid w:val="001854E1"/>
    <w:rsid w:val="001858FF"/>
    <w:rsid w:val="0018590D"/>
    <w:rsid w:val="00186B97"/>
    <w:rsid w:val="00187F83"/>
    <w:rsid w:val="001900C4"/>
    <w:rsid w:val="00191015"/>
    <w:rsid w:val="001913C9"/>
    <w:rsid w:val="0019200A"/>
    <w:rsid w:val="0019399C"/>
    <w:rsid w:val="0019481A"/>
    <w:rsid w:val="00194C3D"/>
    <w:rsid w:val="00194F51"/>
    <w:rsid w:val="00195673"/>
    <w:rsid w:val="00197B42"/>
    <w:rsid w:val="001A1F55"/>
    <w:rsid w:val="001A1F97"/>
    <w:rsid w:val="001A518E"/>
    <w:rsid w:val="001A6279"/>
    <w:rsid w:val="001B13BA"/>
    <w:rsid w:val="001B16A2"/>
    <w:rsid w:val="001B2C1E"/>
    <w:rsid w:val="001B3E1F"/>
    <w:rsid w:val="001B441E"/>
    <w:rsid w:val="001B5113"/>
    <w:rsid w:val="001B5EC0"/>
    <w:rsid w:val="001C2105"/>
    <w:rsid w:val="001C319F"/>
    <w:rsid w:val="001C3722"/>
    <w:rsid w:val="001C4DC3"/>
    <w:rsid w:val="001C59F6"/>
    <w:rsid w:val="001C698B"/>
    <w:rsid w:val="001C7128"/>
    <w:rsid w:val="001D0AC1"/>
    <w:rsid w:val="001D15A8"/>
    <w:rsid w:val="001D1775"/>
    <w:rsid w:val="001D1E9F"/>
    <w:rsid w:val="001D4354"/>
    <w:rsid w:val="001D4FC7"/>
    <w:rsid w:val="001E1280"/>
    <w:rsid w:val="001E21A5"/>
    <w:rsid w:val="001E24E5"/>
    <w:rsid w:val="001F12B2"/>
    <w:rsid w:val="001F1FE2"/>
    <w:rsid w:val="001F4E2F"/>
    <w:rsid w:val="001F67CE"/>
    <w:rsid w:val="001F74A3"/>
    <w:rsid w:val="001F7FED"/>
    <w:rsid w:val="00200749"/>
    <w:rsid w:val="002016B6"/>
    <w:rsid w:val="0020264A"/>
    <w:rsid w:val="00202F2C"/>
    <w:rsid w:val="00202F94"/>
    <w:rsid w:val="00204390"/>
    <w:rsid w:val="00204629"/>
    <w:rsid w:val="0020644E"/>
    <w:rsid w:val="00206CA1"/>
    <w:rsid w:val="0021072E"/>
    <w:rsid w:val="00210B00"/>
    <w:rsid w:val="00211983"/>
    <w:rsid w:val="0021202A"/>
    <w:rsid w:val="00212336"/>
    <w:rsid w:val="0021256B"/>
    <w:rsid w:val="00215FE7"/>
    <w:rsid w:val="00217E6D"/>
    <w:rsid w:val="002223CF"/>
    <w:rsid w:val="002225C0"/>
    <w:rsid w:val="00222911"/>
    <w:rsid w:val="00227124"/>
    <w:rsid w:val="002272D5"/>
    <w:rsid w:val="00227C9D"/>
    <w:rsid w:val="00230387"/>
    <w:rsid w:val="00233215"/>
    <w:rsid w:val="00234534"/>
    <w:rsid w:val="002349BF"/>
    <w:rsid w:val="00235139"/>
    <w:rsid w:val="0023689F"/>
    <w:rsid w:val="00236C75"/>
    <w:rsid w:val="0023714F"/>
    <w:rsid w:val="00237437"/>
    <w:rsid w:val="00240F23"/>
    <w:rsid w:val="002410FB"/>
    <w:rsid w:val="00241381"/>
    <w:rsid w:val="0024312B"/>
    <w:rsid w:val="0024356F"/>
    <w:rsid w:val="00246527"/>
    <w:rsid w:val="00246D88"/>
    <w:rsid w:val="002471A5"/>
    <w:rsid w:val="00252367"/>
    <w:rsid w:val="00252749"/>
    <w:rsid w:val="00252A48"/>
    <w:rsid w:val="00253463"/>
    <w:rsid w:val="002540D7"/>
    <w:rsid w:val="00255526"/>
    <w:rsid w:val="002557A9"/>
    <w:rsid w:val="0025759D"/>
    <w:rsid w:val="00257644"/>
    <w:rsid w:val="0026028F"/>
    <w:rsid w:val="00260C55"/>
    <w:rsid w:val="002616B9"/>
    <w:rsid w:val="00262E88"/>
    <w:rsid w:val="0026430F"/>
    <w:rsid w:val="00264380"/>
    <w:rsid w:val="0026449C"/>
    <w:rsid w:val="00267884"/>
    <w:rsid w:val="00270195"/>
    <w:rsid w:val="0027202E"/>
    <w:rsid w:val="00274662"/>
    <w:rsid w:val="0027581A"/>
    <w:rsid w:val="002767CA"/>
    <w:rsid w:val="00277556"/>
    <w:rsid w:val="00277F50"/>
    <w:rsid w:val="002816CF"/>
    <w:rsid w:val="00281884"/>
    <w:rsid w:val="002820D7"/>
    <w:rsid w:val="00283471"/>
    <w:rsid w:val="00283A92"/>
    <w:rsid w:val="00284228"/>
    <w:rsid w:val="00284422"/>
    <w:rsid w:val="00285B83"/>
    <w:rsid w:val="00285CE6"/>
    <w:rsid w:val="00286F74"/>
    <w:rsid w:val="00287DE4"/>
    <w:rsid w:val="002918C9"/>
    <w:rsid w:val="00293164"/>
    <w:rsid w:val="00294E95"/>
    <w:rsid w:val="002963C6"/>
    <w:rsid w:val="00296592"/>
    <w:rsid w:val="002A0CD5"/>
    <w:rsid w:val="002A21E0"/>
    <w:rsid w:val="002A2394"/>
    <w:rsid w:val="002A28D2"/>
    <w:rsid w:val="002A3B4B"/>
    <w:rsid w:val="002A5776"/>
    <w:rsid w:val="002A6894"/>
    <w:rsid w:val="002A6F8C"/>
    <w:rsid w:val="002B1936"/>
    <w:rsid w:val="002B2500"/>
    <w:rsid w:val="002B49C9"/>
    <w:rsid w:val="002B5593"/>
    <w:rsid w:val="002B5AC7"/>
    <w:rsid w:val="002B7681"/>
    <w:rsid w:val="002B7A64"/>
    <w:rsid w:val="002C2B99"/>
    <w:rsid w:val="002C3A0B"/>
    <w:rsid w:val="002C3E38"/>
    <w:rsid w:val="002C508F"/>
    <w:rsid w:val="002C62C1"/>
    <w:rsid w:val="002C7911"/>
    <w:rsid w:val="002D047C"/>
    <w:rsid w:val="002D06F9"/>
    <w:rsid w:val="002D102B"/>
    <w:rsid w:val="002D3130"/>
    <w:rsid w:val="002D709A"/>
    <w:rsid w:val="002E062E"/>
    <w:rsid w:val="002E26F4"/>
    <w:rsid w:val="002E43CE"/>
    <w:rsid w:val="002E5D52"/>
    <w:rsid w:val="002E60AA"/>
    <w:rsid w:val="002F1A5D"/>
    <w:rsid w:val="002F3C95"/>
    <w:rsid w:val="002F4AF2"/>
    <w:rsid w:val="002F5AC4"/>
    <w:rsid w:val="002F634B"/>
    <w:rsid w:val="002F7A42"/>
    <w:rsid w:val="00300786"/>
    <w:rsid w:val="00301F1C"/>
    <w:rsid w:val="00302EF8"/>
    <w:rsid w:val="003034C1"/>
    <w:rsid w:val="003035C5"/>
    <w:rsid w:val="0030381E"/>
    <w:rsid w:val="003051C8"/>
    <w:rsid w:val="00305D01"/>
    <w:rsid w:val="00305D4B"/>
    <w:rsid w:val="00307610"/>
    <w:rsid w:val="00307DF0"/>
    <w:rsid w:val="00310477"/>
    <w:rsid w:val="003107FD"/>
    <w:rsid w:val="00311DD1"/>
    <w:rsid w:val="00313237"/>
    <w:rsid w:val="0031342C"/>
    <w:rsid w:val="0031421D"/>
    <w:rsid w:val="00314694"/>
    <w:rsid w:val="00314872"/>
    <w:rsid w:val="00314CD7"/>
    <w:rsid w:val="00314F2D"/>
    <w:rsid w:val="00315271"/>
    <w:rsid w:val="003157A7"/>
    <w:rsid w:val="00315806"/>
    <w:rsid w:val="00316946"/>
    <w:rsid w:val="00316C93"/>
    <w:rsid w:val="00317198"/>
    <w:rsid w:val="00320B5C"/>
    <w:rsid w:val="00326D47"/>
    <w:rsid w:val="0033069E"/>
    <w:rsid w:val="00331F3C"/>
    <w:rsid w:val="003336BB"/>
    <w:rsid w:val="00333C94"/>
    <w:rsid w:val="003342E0"/>
    <w:rsid w:val="00334436"/>
    <w:rsid w:val="00335620"/>
    <w:rsid w:val="00336E59"/>
    <w:rsid w:val="00337C84"/>
    <w:rsid w:val="00340F23"/>
    <w:rsid w:val="00341E9C"/>
    <w:rsid w:val="0034222F"/>
    <w:rsid w:val="00345AA5"/>
    <w:rsid w:val="00345B61"/>
    <w:rsid w:val="00347435"/>
    <w:rsid w:val="0035031A"/>
    <w:rsid w:val="00351DBC"/>
    <w:rsid w:val="00351E08"/>
    <w:rsid w:val="00352B3C"/>
    <w:rsid w:val="00352E21"/>
    <w:rsid w:val="003544BC"/>
    <w:rsid w:val="003545D5"/>
    <w:rsid w:val="0035599D"/>
    <w:rsid w:val="00356404"/>
    <w:rsid w:val="003603FE"/>
    <w:rsid w:val="00360F62"/>
    <w:rsid w:val="00361589"/>
    <w:rsid w:val="00362761"/>
    <w:rsid w:val="00364533"/>
    <w:rsid w:val="00367131"/>
    <w:rsid w:val="00370C8A"/>
    <w:rsid w:val="00371AFF"/>
    <w:rsid w:val="003745CD"/>
    <w:rsid w:val="003757F9"/>
    <w:rsid w:val="00376819"/>
    <w:rsid w:val="00377EFC"/>
    <w:rsid w:val="00381364"/>
    <w:rsid w:val="00381A3B"/>
    <w:rsid w:val="00382026"/>
    <w:rsid w:val="00382C0B"/>
    <w:rsid w:val="0038360F"/>
    <w:rsid w:val="00383754"/>
    <w:rsid w:val="00385942"/>
    <w:rsid w:val="003876BE"/>
    <w:rsid w:val="0039079A"/>
    <w:rsid w:val="00390FC3"/>
    <w:rsid w:val="0039112A"/>
    <w:rsid w:val="00393C24"/>
    <w:rsid w:val="0039607D"/>
    <w:rsid w:val="00396B88"/>
    <w:rsid w:val="003A02EE"/>
    <w:rsid w:val="003A4743"/>
    <w:rsid w:val="003A5B44"/>
    <w:rsid w:val="003A6824"/>
    <w:rsid w:val="003A7849"/>
    <w:rsid w:val="003B0D54"/>
    <w:rsid w:val="003B1D86"/>
    <w:rsid w:val="003B368E"/>
    <w:rsid w:val="003B4198"/>
    <w:rsid w:val="003B4D45"/>
    <w:rsid w:val="003B4DAE"/>
    <w:rsid w:val="003B4F96"/>
    <w:rsid w:val="003B70B9"/>
    <w:rsid w:val="003B784D"/>
    <w:rsid w:val="003C1157"/>
    <w:rsid w:val="003C26C7"/>
    <w:rsid w:val="003C56B8"/>
    <w:rsid w:val="003C5DB6"/>
    <w:rsid w:val="003C78CC"/>
    <w:rsid w:val="003D1166"/>
    <w:rsid w:val="003D187A"/>
    <w:rsid w:val="003D1BA7"/>
    <w:rsid w:val="003D4B4F"/>
    <w:rsid w:val="003D4BFF"/>
    <w:rsid w:val="003D5FD1"/>
    <w:rsid w:val="003D7D6D"/>
    <w:rsid w:val="003E0FD8"/>
    <w:rsid w:val="003E308D"/>
    <w:rsid w:val="003E5E28"/>
    <w:rsid w:val="003E7C07"/>
    <w:rsid w:val="003E7EAF"/>
    <w:rsid w:val="003F126A"/>
    <w:rsid w:val="003F2AB4"/>
    <w:rsid w:val="003F2AF8"/>
    <w:rsid w:val="003F35C3"/>
    <w:rsid w:val="003F3D99"/>
    <w:rsid w:val="003F3E56"/>
    <w:rsid w:val="003F4362"/>
    <w:rsid w:val="003F490E"/>
    <w:rsid w:val="003F635D"/>
    <w:rsid w:val="003F6607"/>
    <w:rsid w:val="00402124"/>
    <w:rsid w:val="0040369D"/>
    <w:rsid w:val="00403BA7"/>
    <w:rsid w:val="0040524D"/>
    <w:rsid w:val="00405707"/>
    <w:rsid w:val="004152EB"/>
    <w:rsid w:val="00416257"/>
    <w:rsid w:val="00416B09"/>
    <w:rsid w:val="004173E1"/>
    <w:rsid w:val="004205C0"/>
    <w:rsid w:val="004218D1"/>
    <w:rsid w:val="00421E15"/>
    <w:rsid w:val="00422F83"/>
    <w:rsid w:val="00424224"/>
    <w:rsid w:val="00424BFE"/>
    <w:rsid w:val="00425DD0"/>
    <w:rsid w:val="00426A43"/>
    <w:rsid w:val="004311AC"/>
    <w:rsid w:val="00431EB3"/>
    <w:rsid w:val="00432990"/>
    <w:rsid w:val="004336AB"/>
    <w:rsid w:val="00433E66"/>
    <w:rsid w:val="00436CA6"/>
    <w:rsid w:val="00437A62"/>
    <w:rsid w:val="00437C7A"/>
    <w:rsid w:val="00437E04"/>
    <w:rsid w:val="004412C1"/>
    <w:rsid w:val="004418E8"/>
    <w:rsid w:val="0044196A"/>
    <w:rsid w:val="0044417C"/>
    <w:rsid w:val="0044452D"/>
    <w:rsid w:val="00444D44"/>
    <w:rsid w:val="00445E34"/>
    <w:rsid w:val="00447BD5"/>
    <w:rsid w:val="004531D7"/>
    <w:rsid w:val="004535DB"/>
    <w:rsid w:val="00453D95"/>
    <w:rsid w:val="00454B44"/>
    <w:rsid w:val="0045502E"/>
    <w:rsid w:val="00455331"/>
    <w:rsid w:val="00455628"/>
    <w:rsid w:val="00456136"/>
    <w:rsid w:val="004569D6"/>
    <w:rsid w:val="00462144"/>
    <w:rsid w:val="00462D22"/>
    <w:rsid w:val="0046506F"/>
    <w:rsid w:val="004663ED"/>
    <w:rsid w:val="00466476"/>
    <w:rsid w:val="00466873"/>
    <w:rsid w:val="004668CA"/>
    <w:rsid w:val="004670AF"/>
    <w:rsid w:val="00472CEB"/>
    <w:rsid w:val="004732FE"/>
    <w:rsid w:val="00473D9A"/>
    <w:rsid w:val="00474C83"/>
    <w:rsid w:val="0047565F"/>
    <w:rsid w:val="00480A1E"/>
    <w:rsid w:val="0048186B"/>
    <w:rsid w:val="00482738"/>
    <w:rsid w:val="00482CA7"/>
    <w:rsid w:val="00484E49"/>
    <w:rsid w:val="00485BEE"/>
    <w:rsid w:val="00486BE3"/>
    <w:rsid w:val="00490937"/>
    <w:rsid w:val="00490AE9"/>
    <w:rsid w:val="004916A2"/>
    <w:rsid w:val="00491C53"/>
    <w:rsid w:val="00491C98"/>
    <w:rsid w:val="0049403B"/>
    <w:rsid w:val="0049618E"/>
    <w:rsid w:val="00496989"/>
    <w:rsid w:val="004A0AE8"/>
    <w:rsid w:val="004A0C65"/>
    <w:rsid w:val="004A21C7"/>
    <w:rsid w:val="004A251A"/>
    <w:rsid w:val="004B03B4"/>
    <w:rsid w:val="004B4AE4"/>
    <w:rsid w:val="004B5341"/>
    <w:rsid w:val="004C027D"/>
    <w:rsid w:val="004C05B7"/>
    <w:rsid w:val="004C09B8"/>
    <w:rsid w:val="004C17FB"/>
    <w:rsid w:val="004C1F7D"/>
    <w:rsid w:val="004C208E"/>
    <w:rsid w:val="004C20EF"/>
    <w:rsid w:val="004C2ABF"/>
    <w:rsid w:val="004C3471"/>
    <w:rsid w:val="004C41B3"/>
    <w:rsid w:val="004C498B"/>
    <w:rsid w:val="004D0C9E"/>
    <w:rsid w:val="004D16AF"/>
    <w:rsid w:val="004D1A25"/>
    <w:rsid w:val="004D40E2"/>
    <w:rsid w:val="004D5BA6"/>
    <w:rsid w:val="004D5E1C"/>
    <w:rsid w:val="004D68DC"/>
    <w:rsid w:val="004E1259"/>
    <w:rsid w:val="004E187A"/>
    <w:rsid w:val="004E21B1"/>
    <w:rsid w:val="004E22DC"/>
    <w:rsid w:val="004E3FB7"/>
    <w:rsid w:val="004E436A"/>
    <w:rsid w:val="004E4EE5"/>
    <w:rsid w:val="004E62E9"/>
    <w:rsid w:val="004E665B"/>
    <w:rsid w:val="004E798C"/>
    <w:rsid w:val="004F0145"/>
    <w:rsid w:val="004F1FA2"/>
    <w:rsid w:val="004F35BD"/>
    <w:rsid w:val="004F3BC8"/>
    <w:rsid w:val="004F4348"/>
    <w:rsid w:val="004F77DB"/>
    <w:rsid w:val="005052F2"/>
    <w:rsid w:val="00506A8D"/>
    <w:rsid w:val="0051104F"/>
    <w:rsid w:val="005110C9"/>
    <w:rsid w:val="005118B0"/>
    <w:rsid w:val="00512658"/>
    <w:rsid w:val="005145EC"/>
    <w:rsid w:val="00517F26"/>
    <w:rsid w:val="00521F1D"/>
    <w:rsid w:val="00522E69"/>
    <w:rsid w:val="00523F51"/>
    <w:rsid w:val="005248E9"/>
    <w:rsid w:val="00524D63"/>
    <w:rsid w:val="0052690A"/>
    <w:rsid w:val="00526AE6"/>
    <w:rsid w:val="00527E84"/>
    <w:rsid w:val="00531FFB"/>
    <w:rsid w:val="005321A5"/>
    <w:rsid w:val="00532273"/>
    <w:rsid w:val="0053265C"/>
    <w:rsid w:val="0053354F"/>
    <w:rsid w:val="0053729C"/>
    <w:rsid w:val="00540CF8"/>
    <w:rsid w:val="00541781"/>
    <w:rsid w:val="00541D0D"/>
    <w:rsid w:val="00543493"/>
    <w:rsid w:val="00543EC4"/>
    <w:rsid w:val="005477B0"/>
    <w:rsid w:val="00550F5C"/>
    <w:rsid w:val="00550F97"/>
    <w:rsid w:val="00552404"/>
    <w:rsid w:val="00552B36"/>
    <w:rsid w:val="0055660A"/>
    <w:rsid w:val="005569DC"/>
    <w:rsid w:val="00557023"/>
    <w:rsid w:val="005574D5"/>
    <w:rsid w:val="00557C0A"/>
    <w:rsid w:val="0056204F"/>
    <w:rsid w:val="005621B8"/>
    <w:rsid w:val="00562656"/>
    <w:rsid w:val="0056334B"/>
    <w:rsid w:val="00564C00"/>
    <w:rsid w:val="00565520"/>
    <w:rsid w:val="005659A2"/>
    <w:rsid w:val="00567733"/>
    <w:rsid w:val="00570C32"/>
    <w:rsid w:val="005719D6"/>
    <w:rsid w:val="00572ADF"/>
    <w:rsid w:val="0057382F"/>
    <w:rsid w:val="005762C7"/>
    <w:rsid w:val="00576817"/>
    <w:rsid w:val="005772FC"/>
    <w:rsid w:val="005773EF"/>
    <w:rsid w:val="00584C55"/>
    <w:rsid w:val="00585AFD"/>
    <w:rsid w:val="0058621E"/>
    <w:rsid w:val="00586665"/>
    <w:rsid w:val="0058679E"/>
    <w:rsid w:val="005905D3"/>
    <w:rsid w:val="00590C61"/>
    <w:rsid w:val="0059124E"/>
    <w:rsid w:val="00591591"/>
    <w:rsid w:val="00591731"/>
    <w:rsid w:val="005920B7"/>
    <w:rsid w:val="0059459A"/>
    <w:rsid w:val="005945B1"/>
    <w:rsid w:val="005945B2"/>
    <w:rsid w:val="005947FC"/>
    <w:rsid w:val="005950D3"/>
    <w:rsid w:val="005967D7"/>
    <w:rsid w:val="00597219"/>
    <w:rsid w:val="005974C5"/>
    <w:rsid w:val="005A0994"/>
    <w:rsid w:val="005A0BB0"/>
    <w:rsid w:val="005A0BE3"/>
    <w:rsid w:val="005A40AA"/>
    <w:rsid w:val="005A46DE"/>
    <w:rsid w:val="005A55B2"/>
    <w:rsid w:val="005A6855"/>
    <w:rsid w:val="005A7349"/>
    <w:rsid w:val="005B110B"/>
    <w:rsid w:val="005B1782"/>
    <w:rsid w:val="005B1C6E"/>
    <w:rsid w:val="005B2645"/>
    <w:rsid w:val="005B2CE7"/>
    <w:rsid w:val="005B385B"/>
    <w:rsid w:val="005B4C04"/>
    <w:rsid w:val="005B75C4"/>
    <w:rsid w:val="005C1EE4"/>
    <w:rsid w:val="005C2201"/>
    <w:rsid w:val="005C4F89"/>
    <w:rsid w:val="005C5318"/>
    <w:rsid w:val="005C5614"/>
    <w:rsid w:val="005C587F"/>
    <w:rsid w:val="005C5E3E"/>
    <w:rsid w:val="005D1FC8"/>
    <w:rsid w:val="005D319F"/>
    <w:rsid w:val="005D4795"/>
    <w:rsid w:val="005D4A23"/>
    <w:rsid w:val="005D5839"/>
    <w:rsid w:val="005D665A"/>
    <w:rsid w:val="005D7D65"/>
    <w:rsid w:val="005E5E70"/>
    <w:rsid w:val="005F0062"/>
    <w:rsid w:val="005F1324"/>
    <w:rsid w:val="005F2FBC"/>
    <w:rsid w:val="005F464B"/>
    <w:rsid w:val="005F7995"/>
    <w:rsid w:val="005F7C75"/>
    <w:rsid w:val="00600F2D"/>
    <w:rsid w:val="00601411"/>
    <w:rsid w:val="00601987"/>
    <w:rsid w:val="00601FC0"/>
    <w:rsid w:val="006034A4"/>
    <w:rsid w:val="006037B0"/>
    <w:rsid w:val="0060548E"/>
    <w:rsid w:val="00605CC0"/>
    <w:rsid w:val="00611EAB"/>
    <w:rsid w:val="0061249B"/>
    <w:rsid w:val="00613927"/>
    <w:rsid w:val="00613CCB"/>
    <w:rsid w:val="00613F3E"/>
    <w:rsid w:val="006145DC"/>
    <w:rsid w:val="00615C83"/>
    <w:rsid w:val="006167CB"/>
    <w:rsid w:val="0061788C"/>
    <w:rsid w:val="00622D7B"/>
    <w:rsid w:val="00624826"/>
    <w:rsid w:val="006268CE"/>
    <w:rsid w:val="00627406"/>
    <w:rsid w:val="006323B4"/>
    <w:rsid w:val="0063366B"/>
    <w:rsid w:val="0063438A"/>
    <w:rsid w:val="00634A6A"/>
    <w:rsid w:val="0063598C"/>
    <w:rsid w:val="00635F4B"/>
    <w:rsid w:val="0063662A"/>
    <w:rsid w:val="006371D3"/>
    <w:rsid w:val="00640681"/>
    <w:rsid w:val="00644ADF"/>
    <w:rsid w:val="00646723"/>
    <w:rsid w:val="0064781D"/>
    <w:rsid w:val="0065005D"/>
    <w:rsid w:val="00650154"/>
    <w:rsid w:val="006536CC"/>
    <w:rsid w:val="0065402B"/>
    <w:rsid w:val="0065552F"/>
    <w:rsid w:val="0065568F"/>
    <w:rsid w:val="0065618E"/>
    <w:rsid w:val="00662CCA"/>
    <w:rsid w:val="0066357C"/>
    <w:rsid w:val="00664936"/>
    <w:rsid w:val="00667671"/>
    <w:rsid w:val="00667A4D"/>
    <w:rsid w:val="00670D4C"/>
    <w:rsid w:val="00671001"/>
    <w:rsid w:val="00674330"/>
    <w:rsid w:val="00674C6C"/>
    <w:rsid w:val="00674D8E"/>
    <w:rsid w:val="0067558C"/>
    <w:rsid w:val="0067598E"/>
    <w:rsid w:val="00675999"/>
    <w:rsid w:val="006772E6"/>
    <w:rsid w:val="00677843"/>
    <w:rsid w:val="00682D36"/>
    <w:rsid w:val="00682F63"/>
    <w:rsid w:val="00683EE2"/>
    <w:rsid w:val="00684FFA"/>
    <w:rsid w:val="00686DA8"/>
    <w:rsid w:val="0069001D"/>
    <w:rsid w:val="006900C6"/>
    <w:rsid w:val="00690DA2"/>
    <w:rsid w:val="00691F56"/>
    <w:rsid w:val="00692AE8"/>
    <w:rsid w:val="00694807"/>
    <w:rsid w:val="0069508E"/>
    <w:rsid w:val="006950A7"/>
    <w:rsid w:val="0069571B"/>
    <w:rsid w:val="00696208"/>
    <w:rsid w:val="00697DEA"/>
    <w:rsid w:val="006A04F6"/>
    <w:rsid w:val="006A4FE6"/>
    <w:rsid w:val="006A73C0"/>
    <w:rsid w:val="006A7458"/>
    <w:rsid w:val="006A7574"/>
    <w:rsid w:val="006B06C4"/>
    <w:rsid w:val="006B1A17"/>
    <w:rsid w:val="006B1A67"/>
    <w:rsid w:val="006B1CCF"/>
    <w:rsid w:val="006B3F1B"/>
    <w:rsid w:val="006B4E2B"/>
    <w:rsid w:val="006B5C28"/>
    <w:rsid w:val="006C081A"/>
    <w:rsid w:val="006C0CF4"/>
    <w:rsid w:val="006C2543"/>
    <w:rsid w:val="006C2B84"/>
    <w:rsid w:val="006C46C7"/>
    <w:rsid w:val="006C4D8E"/>
    <w:rsid w:val="006C54BD"/>
    <w:rsid w:val="006C5BB0"/>
    <w:rsid w:val="006C6C7E"/>
    <w:rsid w:val="006D1C88"/>
    <w:rsid w:val="006D398B"/>
    <w:rsid w:val="006D3EF6"/>
    <w:rsid w:val="006D4525"/>
    <w:rsid w:val="006D4680"/>
    <w:rsid w:val="006D6624"/>
    <w:rsid w:val="006E048C"/>
    <w:rsid w:val="006E0551"/>
    <w:rsid w:val="006E1850"/>
    <w:rsid w:val="006E5D18"/>
    <w:rsid w:val="006E6157"/>
    <w:rsid w:val="006E7584"/>
    <w:rsid w:val="006E77F8"/>
    <w:rsid w:val="006E798F"/>
    <w:rsid w:val="006E7F5A"/>
    <w:rsid w:val="006F0DF1"/>
    <w:rsid w:val="006F409B"/>
    <w:rsid w:val="006F558A"/>
    <w:rsid w:val="006F61E7"/>
    <w:rsid w:val="006F6632"/>
    <w:rsid w:val="006F6844"/>
    <w:rsid w:val="00705073"/>
    <w:rsid w:val="00705239"/>
    <w:rsid w:val="00707286"/>
    <w:rsid w:val="007104A0"/>
    <w:rsid w:val="00710971"/>
    <w:rsid w:val="00711353"/>
    <w:rsid w:val="00713A9C"/>
    <w:rsid w:val="0071411D"/>
    <w:rsid w:val="00716241"/>
    <w:rsid w:val="00716B87"/>
    <w:rsid w:val="00716DDA"/>
    <w:rsid w:val="00721404"/>
    <w:rsid w:val="0072350F"/>
    <w:rsid w:val="00723540"/>
    <w:rsid w:val="00724EF2"/>
    <w:rsid w:val="0073098D"/>
    <w:rsid w:val="007319D7"/>
    <w:rsid w:val="007322A4"/>
    <w:rsid w:val="007326D9"/>
    <w:rsid w:val="00734F2E"/>
    <w:rsid w:val="00735157"/>
    <w:rsid w:val="00737EEA"/>
    <w:rsid w:val="0074491D"/>
    <w:rsid w:val="00744AA7"/>
    <w:rsid w:val="00744E8C"/>
    <w:rsid w:val="00746867"/>
    <w:rsid w:val="00746CBA"/>
    <w:rsid w:val="007470CA"/>
    <w:rsid w:val="00747DAA"/>
    <w:rsid w:val="007518BB"/>
    <w:rsid w:val="00751A7E"/>
    <w:rsid w:val="00754EA6"/>
    <w:rsid w:val="007603A7"/>
    <w:rsid w:val="00761217"/>
    <w:rsid w:val="007630C2"/>
    <w:rsid w:val="00763B52"/>
    <w:rsid w:val="00765AB1"/>
    <w:rsid w:val="0076796C"/>
    <w:rsid w:val="00767D8B"/>
    <w:rsid w:val="007713C9"/>
    <w:rsid w:val="00774652"/>
    <w:rsid w:val="00774FAA"/>
    <w:rsid w:val="00776591"/>
    <w:rsid w:val="00777392"/>
    <w:rsid w:val="00777DE2"/>
    <w:rsid w:val="007807DF"/>
    <w:rsid w:val="00780FEF"/>
    <w:rsid w:val="00781393"/>
    <w:rsid w:val="00781B03"/>
    <w:rsid w:val="007825C5"/>
    <w:rsid w:val="00782745"/>
    <w:rsid w:val="00782B41"/>
    <w:rsid w:val="00783163"/>
    <w:rsid w:val="0078346B"/>
    <w:rsid w:val="00783927"/>
    <w:rsid w:val="007865BD"/>
    <w:rsid w:val="007871AD"/>
    <w:rsid w:val="00787682"/>
    <w:rsid w:val="00795384"/>
    <w:rsid w:val="00796D2E"/>
    <w:rsid w:val="00796FEB"/>
    <w:rsid w:val="007A0F87"/>
    <w:rsid w:val="007A3DEF"/>
    <w:rsid w:val="007A550A"/>
    <w:rsid w:val="007A6726"/>
    <w:rsid w:val="007A6947"/>
    <w:rsid w:val="007A6F2B"/>
    <w:rsid w:val="007A71FB"/>
    <w:rsid w:val="007A7A52"/>
    <w:rsid w:val="007B1C65"/>
    <w:rsid w:val="007B1F09"/>
    <w:rsid w:val="007B38E0"/>
    <w:rsid w:val="007B458B"/>
    <w:rsid w:val="007B70C4"/>
    <w:rsid w:val="007B721D"/>
    <w:rsid w:val="007C0630"/>
    <w:rsid w:val="007C0780"/>
    <w:rsid w:val="007C0A9A"/>
    <w:rsid w:val="007C0D78"/>
    <w:rsid w:val="007C263C"/>
    <w:rsid w:val="007C291B"/>
    <w:rsid w:val="007C3AE0"/>
    <w:rsid w:val="007C411C"/>
    <w:rsid w:val="007C490D"/>
    <w:rsid w:val="007C4CB5"/>
    <w:rsid w:val="007C6656"/>
    <w:rsid w:val="007C7F86"/>
    <w:rsid w:val="007D1A3C"/>
    <w:rsid w:val="007D2338"/>
    <w:rsid w:val="007D3469"/>
    <w:rsid w:val="007D3680"/>
    <w:rsid w:val="007D736F"/>
    <w:rsid w:val="007D7B80"/>
    <w:rsid w:val="007E0045"/>
    <w:rsid w:val="007E05B4"/>
    <w:rsid w:val="007E0841"/>
    <w:rsid w:val="007E1272"/>
    <w:rsid w:val="007E5B7A"/>
    <w:rsid w:val="007E6C90"/>
    <w:rsid w:val="007E78B2"/>
    <w:rsid w:val="007F0389"/>
    <w:rsid w:val="007F17A4"/>
    <w:rsid w:val="007F21E1"/>
    <w:rsid w:val="007F25A5"/>
    <w:rsid w:val="007F42A1"/>
    <w:rsid w:val="0080112D"/>
    <w:rsid w:val="0080682E"/>
    <w:rsid w:val="008075A7"/>
    <w:rsid w:val="00807EB0"/>
    <w:rsid w:val="0081029E"/>
    <w:rsid w:val="00811910"/>
    <w:rsid w:val="00811D08"/>
    <w:rsid w:val="00813C5B"/>
    <w:rsid w:val="00814142"/>
    <w:rsid w:val="00814313"/>
    <w:rsid w:val="00814732"/>
    <w:rsid w:val="00814D49"/>
    <w:rsid w:val="00815498"/>
    <w:rsid w:val="008169A1"/>
    <w:rsid w:val="00816FC8"/>
    <w:rsid w:val="00822029"/>
    <w:rsid w:val="00822DDB"/>
    <w:rsid w:val="0082353A"/>
    <w:rsid w:val="00824E1A"/>
    <w:rsid w:val="00826430"/>
    <w:rsid w:val="00826C87"/>
    <w:rsid w:val="00831506"/>
    <w:rsid w:val="008321C9"/>
    <w:rsid w:val="00832556"/>
    <w:rsid w:val="008338DC"/>
    <w:rsid w:val="00833B23"/>
    <w:rsid w:val="00835304"/>
    <w:rsid w:val="00836EE8"/>
    <w:rsid w:val="00837701"/>
    <w:rsid w:val="00840503"/>
    <w:rsid w:val="008425A2"/>
    <w:rsid w:val="0084390C"/>
    <w:rsid w:val="008450E9"/>
    <w:rsid w:val="00846245"/>
    <w:rsid w:val="008463F5"/>
    <w:rsid w:val="00850541"/>
    <w:rsid w:val="008530C9"/>
    <w:rsid w:val="00853343"/>
    <w:rsid w:val="00856B5A"/>
    <w:rsid w:val="00857F7A"/>
    <w:rsid w:val="008601F6"/>
    <w:rsid w:val="00860F91"/>
    <w:rsid w:val="0086161E"/>
    <w:rsid w:val="008618E8"/>
    <w:rsid w:val="00861F0C"/>
    <w:rsid w:val="00861F74"/>
    <w:rsid w:val="00861FD6"/>
    <w:rsid w:val="008640F9"/>
    <w:rsid w:val="0086611F"/>
    <w:rsid w:val="00867850"/>
    <w:rsid w:val="00867F9F"/>
    <w:rsid w:val="00871BCC"/>
    <w:rsid w:val="00874376"/>
    <w:rsid w:val="0087674B"/>
    <w:rsid w:val="00876A05"/>
    <w:rsid w:val="00876E89"/>
    <w:rsid w:val="008770CB"/>
    <w:rsid w:val="008777F0"/>
    <w:rsid w:val="00880189"/>
    <w:rsid w:val="00880350"/>
    <w:rsid w:val="00880DFC"/>
    <w:rsid w:val="00883A71"/>
    <w:rsid w:val="00883FE2"/>
    <w:rsid w:val="0088455F"/>
    <w:rsid w:val="008852C5"/>
    <w:rsid w:val="008865E1"/>
    <w:rsid w:val="00886B7B"/>
    <w:rsid w:val="00887DD4"/>
    <w:rsid w:val="008902F0"/>
    <w:rsid w:val="00892680"/>
    <w:rsid w:val="008944F4"/>
    <w:rsid w:val="0089645F"/>
    <w:rsid w:val="008972B9"/>
    <w:rsid w:val="00897AEC"/>
    <w:rsid w:val="008A0AB2"/>
    <w:rsid w:val="008A1C40"/>
    <w:rsid w:val="008A2529"/>
    <w:rsid w:val="008A43C5"/>
    <w:rsid w:val="008A4869"/>
    <w:rsid w:val="008A486D"/>
    <w:rsid w:val="008A6308"/>
    <w:rsid w:val="008B03EA"/>
    <w:rsid w:val="008B1995"/>
    <w:rsid w:val="008B3E4A"/>
    <w:rsid w:val="008B4E1C"/>
    <w:rsid w:val="008B68AF"/>
    <w:rsid w:val="008B6CC9"/>
    <w:rsid w:val="008B7297"/>
    <w:rsid w:val="008C02D4"/>
    <w:rsid w:val="008C0654"/>
    <w:rsid w:val="008C12CA"/>
    <w:rsid w:val="008C1F2B"/>
    <w:rsid w:val="008C2B7F"/>
    <w:rsid w:val="008C3967"/>
    <w:rsid w:val="008C39E6"/>
    <w:rsid w:val="008C4968"/>
    <w:rsid w:val="008C5462"/>
    <w:rsid w:val="008C5F79"/>
    <w:rsid w:val="008C6E17"/>
    <w:rsid w:val="008C7FEC"/>
    <w:rsid w:val="008D0272"/>
    <w:rsid w:val="008D0903"/>
    <w:rsid w:val="008D356F"/>
    <w:rsid w:val="008D4176"/>
    <w:rsid w:val="008D4625"/>
    <w:rsid w:val="008D47BB"/>
    <w:rsid w:val="008D4D09"/>
    <w:rsid w:val="008D5DD6"/>
    <w:rsid w:val="008D68E5"/>
    <w:rsid w:val="008E0D11"/>
    <w:rsid w:val="008E1513"/>
    <w:rsid w:val="008E276C"/>
    <w:rsid w:val="008E3D46"/>
    <w:rsid w:val="008E5555"/>
    <w:rsid w:val="008E69C7"/>
    <w:rsid w:val="008E7666"/>
    <w:rsid w:val="008F3057"/>
    <w:rsid w:val="008F3788"/>
    <w:rsid w:val="008F392E"/>
    <w:rsid w:val="008F3B72"/>
    <w:rsid w:val="008F781D"/>
    <w:rsid w:val="00901DBE"/>
    <w:rsid w:val="0090202B"/>
    <w:rsid w:val="0090325B"/>
    <w:rsid w:val="00903C2E"/>
    <w:rsid w:val="00903DF5"/>
    <w:rsid w:val="00904094"/>
    <w:rsid w:val="00904DE2"/>
    <w:rsid w:val="00904DFD"/>
    <w:rsid w:val="009053A4"/>
    <w:rsid w:val="00906514"/>
    <w:rsid w:val="0090698A"/>
    <w:rsid w:val="009078A6"/>
    <w:rsid w:val="00910290"/>
    <w:rsid w:val="00910CB7"/>
    <w:rsid w:val="00910D5C"/>
    <w:rsid w:val="0091170F"/>
    <w:rsid w:val="00912BA9"/>
    <w:rsid w:val="00913CE8"/>
    <w:rsid w:val="00913F08"/>
    <w:rsid w:val="009162A5"/>
    <w:rsid w:val="009167DD"/>
    <w:rsid w:val="00916A42"/>
    <w:rsid w:val="00921038"/>
    <w:rsid w:val="00922085"/>
    <w:rsid w:val="00923F94"/>
    <w:rsid w:val="00924F3C"/>
    <w:rsid w:val="009268CE"/>
    <w:rsid w:val="009274A9"/>
    <w:rsid w:val="00927E28"/>
    <w:rsid w:val="009310C0"/>
    <w:rsid w:val="00931554"/>
    <w:rsid w:val="00934429"/>
    <w:rsid w:val="009347C1"/>
    <w:rsid w:val="00934893"/>
    <w:rsid w:val="009371F4"/>
    <w:rsid w:val="00937CB3"/>
    <w:rsid w:val="00941314"/>
    <w:rsid w:val="00941527"/>
    <w:rsid w:val="00941F07"/>
    <w:rsid w:val="00942835"/>
    <w:rsid w:val="00943587"/>
    <w:rsid w:val="009441E5"/>
    <w:rsid w:val="009442AB"/>
    <w:rsid w:val="0094569F"/>
    <w:rsid w:val="00946C64"/>
    <w:rsid w:val="009513E0"/>
    <w:rsid w:val="00951423"/>
    <w:rsid w:val="00952526"/>
    <w:rsid w:val="00952D94"/>
    <w:rsid w:val="009545D6"/>
    <w:rsid w:val="009554BA"/>
    <w:rsid w:val="00955747"/>
    <w:rsid w:val="0095614A"/>
    <w:rsid w:val="009619E4"/>
    <w:rsid w:val="00962A05"/>
    <w:rsid w:val="00963D7A"/>
    <w:rsid w:val="0096514B"/>
    <w:rsid w:val="00965905"/>
    <w:rsid w:val="00965AA8"/>
    <w:rsid w:val="00966184"/>
    <w:rsid w:val="00967D42"/>
    <w:rsid w:val="00970F3B"/>
    <w:rsid w:val="00972B37"/>
    <w:rsid w:val="0097351F"/>
    <w:rsid w:val="00973F2B"/>
    <w:rsid w:val="00974731"/>
    <w:rsid w:val="00974B53"/>
    <w:rsid w:val="009779B0"/>
    <w:rsid w:val="009808BE"/>
    <w:rsid w:val="00980F08"/>
    <w:rsid w:val="009818CA"/>
    <w:rsid w:val="00983A30"/>
    <w:rsid w:val="00983E49"/>
    <w:rsid w:val="00984EAC"/>
    <w:rsid w:val="00987794"/>
    <w:rsid w:val="00987A75"/>
    <w:rsid w:val="00987C03"/>
    <w:rsid w:val="0099045B"/>
    <w:rsid w:val="00991E3F"/>
    <w:rsid w:val="00992CBF"/>
    <w:rsid w:val="0099360E"/>
    <w:rsid w:val="00993C72"/>
    <w:rsid w:val="009963B8"/>
    <w:rsid w:val="009975AB"/>
    <w:rsid w:val="009A4DDD"/>
    <w:rsid w:val="009A5F81"/>
    <w:rsid w:val="009A675D"/>
    <w:rsid w:val="009A6C50"/>
    <w:rsid w:val="009B0205"/>
    <w:rsid w:val="009B2B41"/>
    <w:rsid w:val="009B2BA2"/>
    <w:rsid w:val="009B4183"/>
    <w:rsid w:val="009B4E8F"/>
    <w:rsid w:val="009B5063"/>
    <w:rsid w:val="009B548E"/>
    <w:rsid w:val="009B5C05"/>
    <w:rsid w:val="009B6D71"/>
    <w:rsid w:val="009B70E2"/>
    <w:rsid w:val="009B7A9B"/>
    <w:rsid w:val="009C035B"/>
    <w:rsid w:val="009C1B33"/>
    <w:rsid w:val="009C2384"/>
    <w:rsid w:val="009C30D3"/>
    <w:rsid w:val="009C33C0"/>
    <w:rsid w:val="009C63DF"/>
    <w:rsid w:val="009C6B53"/>
    <w:rsid w:val="009D0E3C"/>
    <w:rsid w:val="009D128D"/>
    <w:rsid w:val="009D16F1"/>
    <w:rsid w:val="009D1712"/>
    <w:rsid w:val="009D42E6"/>
    <w:rsid w:val="009D4DC7"/>
    <w:rsid w:val="009D5778"/>
    <w:rsid w:val="009D57E2"/>
    <w:rsid w:val="009D60B9"/>
    <w:rsid w:val="009D7668"/>
    <w:rsid w:val="009E143A"/>
    <w:rsid w:val="009E1C36"/>
    <w:rsid w:val="009E27C8"/>
    <w:rsid w:val="009E2A1E"/>
    <w:rsid w:val="009E2B22"/>
    <w:rsid w:val="009E345D"/>
    <w:rsid w:val="009E4B42"/>
    <w:rsid w:val="009F1027"/>
    <w:rsid w:val="009F3533"/>
    <w:rsid w:val="009F3745"/>
    <w:rsid w:val="009F4B64"/>
    <w:rsid w:val="009F5B1D"/>
    <w:rsid w:val="009F6559"/>
    <w:rsid w:val="009F7C79"/>
    <w:rsid w:val="00A00702"/>
    <w:rsid w:val="00A00B9F"/>
    <w:rsid w:val="00A01026"/>
    <w:rsid w:val="00A019EF"/>
    <w:rsid w:val="00A01FA5"/>
    <w:rsid w:val="00A02C06"/>
    <w:rsid w:val="00A03619"/>
    <w:rsid w:val="00A04A06"/>
    <w:rsid w:val="00A10121"/>
    <w:rsid w:val="00A1067C"/>
    <w:rsid w:val="00A10B41"/>
    <w:rsid w:val="00A115EC"/>
    <w:rsid w:val="00A120AC"/>
    <w:rsid w:val="00A13A95"/>
    <w:rsid w:val="00A140E4"/>
    <w:rsid w:val="00A14855"/>
    <w:rsid w:val="00A1694A"/>
    <w:rsid w:val="00A16B09"/>
    <w:rsid w:val="00A17C9E"/>
    <w:rsid w:val="00A204E7"/>
    <w:rsid w:val="00A2735C"/>
    <w:rsid w:val="00A30D20"/>
    <w:rsid w:val="00A36CD8"/>
    <w:rsid w:val="00A37552"/>
    <w:rsid w:val="00A40673"/>
    <w:rsid w:val="00A40AB2"/>
    <w:rsid w:val="00A40EB3"/>
    <w:rsid w:val="00A419D6"/>
    <w:rsid w:val="00A41F50"/>
    <w:rsid w:val="00A429F5"/>
    <w:rsid w:val="00A44AE6"/>
    <w:rsid w:val="00A45961"/>
    <w:rsid w:val="00A46A74"/>
    <w:rsid w:val="00A51A03"/>
    <w:rsid w:val="00A51DED"/>
    <w:rsid w:val="00A533F2"/>
    <w:rsid w:val="00A54D5E"/>
    <w:rsid w:val="00A5696D"/>
    <w:rsid w:val="00A60159"/>
    <w:rsid w:val="00A604F4"/>
    <w:rsid w:val="00A623DC"/>
    <w:rsid w:val="00A635DC"/>
    <w:rsid w:val="00A672CB"/>
    <w:rsid w:val="00A67E7A"/>
    <w:rsid w:val="00A71172"/>
    <w:rsid w:val="00A71182"/>
    <w:rsid w:val="00A71B7F"/>
    <w:rsid w:val="00A721CB"/>
    <w:rsid w:val="00A72AC2"/>
    <w:rsid w:val="00A736AB"/>
    <w:rsid w:val="00A73DDF"/>
    <w:rsid w:val="00A74933"/>
    <w:rsid w:val="00A75EC5"/>
    <w:rsid w:val="00A760ED"/>
    <w:rsid w:val="00A76880"/>
    <w:rsid w:val="00A76EAD"/>
    <w:rsid w:val="00A774EB"/>
    <w:rsid w:val="00A777CA"/>
    <w:rsid w:val="00A778E4"/>
    <w:rsid w:val="00A804C1"/>
    <w:rsid w:val="00A82274"/>
    <w:rsid w:val="00A83220"/>
    <w:rsid w:val="00A84722"/>
    <w:rsid w:val="00A8569A"/>
    <w:rsid w:val="00A876CC"/>
    <w:rsid w:val="00A901DA"/>
    <w:rsid w:val="00A9074F"/>
    <w:rsid w:val="00A90E78"/>
    <w:rsid w:val="00A9162A"/>
    <w:rsid w:val="00A929A1"/>
    <w:rsid w:val="00A92D86"/>
    <w:rsid w:val="00A93914"/>
    <w:rsid w:val="00A94E0B"/>
    <w:rsid w:val="00A95F1D"/>
    <w:rsid w:val="00A95F7C"/>
    <w:rsid w:val="00A96390"/>
    <w:rsid w:val="00AA1C09"/>
    <w:rsid w:val="00AA3422"/>
    <w:rsid w:val="00AA36E9"/>
    <w:rsid w:val="00AA4DDB"/>
    <w:rsid w:val="00AA5257"/>
    <w:rsid w:val="00AA6115"/>
    <w:rsid w:val="00AA6F0C"/>
    <w:rsid w:val="00AB0720"/>
    <w:rsid w:val="00AB0F97"/>
    <w:rsid w:val="00AB33E8"/>
    <w:rsid w:val="00AB3E7B"/>
    <w:rsid w:val="00AB6163"/>
    <w:rsid w:val="00AB6357"/>
    <w:rsid w:val="00AB64C7"/>
    <w:rsid w:val="00AC08A9"/>
    <w:rsid w:val="00AC0E0B"/>
    <w:rsid w:val="00AC23C7"/>
    <w:rsid w:val="00AC6E40"/>
    <w:rsid w:val="00AC75CD"/>
    <w:rsid w:val="00AC7DD9"/>
    <w:rsid w:val="00AD06B5"/>
    <w:rsid w:val="00AD153A"/>
    <w:rsid w:val="00AD1CEF"/>
    <w:rsid w:val="00AD1DCF"/>
    <w:rsid w:val="00AD2747"/>
    <w:rsid w:val="00AD3542"/>
    <w:rsid w:val="00AD4855"/>
    <w:rsid w:val="00AD5485"/>
    <w:rsid w:val="00AD71CF"/>
    <w:rsid w:val="00AD77F9"/>
    <w:rsid w:val="00AE4F40"/>
    <w:rsid w:val="00AE556C"/>
    <w:rsid w:val="00AE5B26"/>
    <w:rsid w:val="00AE6EEE"/>
    <w:rsid w:val="00AE72B0"/>
    <w:rsid w:val="00AF2757"/>
    <w:rsid w:val="00AF2C73"/>
    <w:rsid w:val="00AF3B5F"/>
    <w:rsid w:val="00AF54E0"/>
    <w:rsid w:val="00B00170"/>
    <w:rsid w:val="00B003D8"/>
    <w:rsid w:val="00B00543"/>
    <w:rsid w:val="00B00F3D"/>
    <w:rsid w:val="00B017A9"/>
    <w:rsid w:val="00B01A54"/>
    <w:rsid w:val="00B024E7"/>
    <w:rsid w:val="00B02731"/>
    <w:rsid w:val="00B04858"/>
    <w:rsid w:val="00B05102"/>
    <w:rsid w:val="00B0580B"/>
    <w:rsid w:val="00B05E55"/>
    <w:rsid w:val="00B1062D"/>
    <w:rsid w:val="00B10814"/>
    <w:rsid w:val="00B11BB7"/>
    <w:rsid w:val="00B12E54"/>
    <w:rsid w:val="00B164AD"/>
    <w:rsid w:val="00B175AA"/>
    <w:rsid w:val="00B1786F"/>
    <w:rsid w:val="00B214D8"/>
    <w:rsid w:val="00B21A55"/>
    <w:rsid w:val="00B23333"/>
    <w:rsid w:val="00B258C2"/>
    <w:rsid w:val="00B259E0"/>
    <w:rsid w:val="00B26041"/>
    <w:rsid w:val="00B27D43"/>
    <w:rsid w:val="00B31198"/>
    <w:rsid w:val="00B317CD"/>
    <w:rsid w:val="00B33957"/>
    <w:rsid w:val="00B371CD"/>
    <w:rsid w:val="00B40001"/>
    <w:rsid w:val="00B40199"/>
    <w:rsid w:val="00B418C9"/>
    <w:rsid w:val="00B42B79"/>
    <w:rsid w:val="00B445A6"/>
    <w:rsid w:val="00B45853"/>
    <w:rsid w:val="00B46D9E"/>
    <w:rsid w:val="00B47B97"/>
    <w:rsid w:val="00B55256"/>
    <w:rsid w:val="00B55EA8"/>
    <w:rsid w:val="00B560AC"/>
    <w:rsid w:val="00B6064B"/>
    <w:rsid w:val="00B61500"/>
    <w:rsid w:val="00B62770"/>
    <w:rsid w:val="00B628B0"/>
    <w:rsid w:val="00B64460"/>
    <w:rsid w:val="00B64D6C"/>
    <w:rsid w:val="00B65E6E"/>
    <w:rsid w:val="00B66EE1"/>
    <w:rsid w:val="00B7087C"/>
    <w:rsid w:val="00B70FC3"/>
    <w:rsid w:val="00B71D9C"/>
    <w:rsid w:val="00B71EF5"/>
    <w:rsid w:val="00B72A2B"/>
    <w:rsid w:val="00B72C98"/>
    <w:rsid w:val="00B73123"/>
    <w:rsid w:val="00B73554"/>
    <w:rsid w:val="00B73997"/>
    <w:rsid w:val="00B76477"/>
    <w:rsid w:val="00B77089"/>
    <w:rsid w:val="00B805EE"/>
    <w:rsid w:val="00B811B9"/>
    <w:rsid w:val="00B814EE"/>
    <w:rsid w:val="00B814F8"/>
    <w:rsid w:val="00B81FFE"/>
    <w:rsid w:val="00B824BD"/>
    <w:rsid w:val="00B83C35"/>
    <w:rsid w:val="00B8626D"/>
    <w:rsid w:val="00B865F3"/>
    <w:rsid w:val="00B87083"/>
    <w:rsid w:val="00B8715C"/>
    <w:rsid w:val="00B91FCB"/>
    <w:rsid w:val="00B93F13"/>
    <w:rsid w:val="00B94C3B"/>
    <w:rsid w:val="00B96CF9"/>
    <w:rsid w:val="00B97C7B"/>
    <w:rsid w:val="00BA0478"/>
    <w:rsid w:val="00BA0F0A"/>
    <w:rsid w:val="00BA4440"/>
    <w:rsid w:val="00BA68D9"/>
    <w:rsid w:val="00BA7DCF"/>
    <w:rsid w:val="00BB34EB"/>
    <w:rsid w:val="00BB3E90"/>
    <w:rsid w:val="00BB4993"/>
    <w:rsid w:val="00BB6032"/>
    <w:rsid w:val="00BB72FB"/>
    <w:rsid w:val="00BC04CA"/>
    <w:rsid w:val="00BC0B2E"/>
    <w:rsid w:val="00BC28B4"/>
    <w:rsid w:val="00BC3598"/>
    <w:rsid w:val="00BC3C17"/>
    <w:rsid w:val="00BC3E90"/>
    <w:rsid w:val="00BC441D"/>
    <w:rsid w:val="00BC46D8"/>
    <w:rsid w:val="00BC51DF"/>
    <w:rsid w:val="00BC5C4F"/>
    <w:rsid w:val="00BC6E2F"/>
    <w:rsid w:val="00BC6ECE"/>
    <w:rsid w:val="00BC6FBA"/>
    <w:rsid w:val="00BD13DE"/>
    <w:rsid w:val="00BD2190"/>
    <w:rsid w:val="00BD22B2"/>
    <w:rsid w:val="00BD276F"/>
    <w:rsid w:val="00BD2F71"/>
    <w:rsid w:val="00BD4986"/>
    <w:rsid w:val="00BD55A2"/>
    <w:rsid w:val="00BD67C3"/>
    <w:rsid w:val="00BD798F"/>
    <w:rsid w:val="00BE270D"/>
    <w:rsid w:val="00BE2B88"/>
    <w:rsid w:val="00BE31D6"/>
    <w:rsid w:val="00BE3BDC"/>
    <w:rsid w:val="00BE3ED9"/>
    <w:rsid w:val="00BE4B05"/>
    <w:rsid w:val="00BE57B8"/>
    <w:rsid w:val="00BE6BD0"/>
    <w:rsid w:val="00BE6EDE"/>
    <w:rsid w:val="00BE7EF8"/>
    <w:rsid w:val="00BF230D"/>
    <w:rsid w:val="00BF29F4"/>
    <w:rsid w:val="00BF2A04"/>
    <w:rsid w:val="00BF35F1"/>
    <w:rsid w:val="00BF5B64"/>
    <w:rsid w:val="00BF5BB6"/>
    <w:rsid w:val="00BF617E"/>
    <w:rsid w:val="00BF62D0"/>
    <w:rsid w:val="00BF6C51"/>
    <w:rsid w:val="00C02A35"/>
    <w:rsid w:val="00C049C9"/>
    <w:rsid w:val="00C0522B"/>
    <w:rsid w:val="00C070A6"/>
    <w:rsid w:val="00C132CC"/>
    <w:rsid w:val="00C16413"/>
    <w:rsid w:val="00C178E2"/>
    <w:rsid w:val="00C17A78"/>
    <w:rsid w:val="00C17C04"/>
    <w:rsid w:val="00C20292"/>
    <w:rsid w:val="00C2294D"/>
    <w:rsid w:val="00C25491"/>
    <w:rsid w:val="00C25FFC"/>
    <w:rsid w:val="00C27539"/>
    <w:rsid w:val="00C277CB"/>
    <w:rsid w:val="00C3124D"/>
    <w:rsid w:val="00C31ABF"/>
    <w:rsid w:val="00C31D20"/>
    <w:rsid w:val="00C34266"/>
    <w:rsid w:val="00C344A3"/>
    <w:rsid w:val="00C34DFF"/>
    <w:rsid w:val="00C35394"/>
    <w:rsid w:val="00C4156B"/>
    <w:rsid w:val="00C427AD"/>
    <w:rsid w:val="00C42F87"/>
    <w:rsid w:val="00C4432C"/>
    <w:rsid w:val="00C443C0"/>
    <w:rsid w:val="00C44D71"/>
    <w:rsid w:val="00C45E02"/>
    <w:rsid w:val="00C46EF2"/>
    <w:rsid w:val="00C4711F"/>
    <w:rsid w:val="00C47907"/>
    <w:rsid w:val="00C50299"/>
    <w:rsid w:val="00C50DC2"/>
    <w:rsid w:val="00C5140E"/>
    <w:rsid w:val="00C5182F"/>
    <w:rsid w:val="00C53245"/>
    <w:rsid w:val="00C53B1D"/>
    <w:rsid w:val="00C54515"/>
    <w:rsid w:val="00C56D0A"/>
    <w:rsid w:val="00C572A1"/>
    <w:rsid w:val="00C60377"/>
    <w:rsid w:val="00C609D9"/>
    <w:rsid w:val="00C60ABF"/>
    <w:rsid w:val="00C6232D"/>
    <w:rsid w:val="00C62D5A"/>
    <w:rsid w:val="00C647C6"/>
    <w:rsid w:val="00C6650B"/>
    <w:rsid w:val="00C67924"/>
    <w:rsid w:val="00C67F8E"/>
    <w:rsid w:val="00C702C3"/>
    <w:rsid w:val="00C70ECE"/>
    <w:rsid w:val="00C72514"/>
    <w:rsid w:val="00C73031"/>
    <w:rsid w:val="00C74B27"/>
    <w:rsid w:val="00C76FDA"/>
    <w:rsid w:val="00C77063"/>
    <w:rsid w:val="00C777AF"/>
    <w:rsid w:val="00C801DC"/>
    <w:rsid w:val="00C80452"/>
    <w:rsid w:val="00C81907"/>
    <w:rsid w:val="00C822A6"/>
    <w:rsid w:val="00C83BF9"/>
    <w:rsid w:val="00C847C2"/>
    <w:rsid w:val="00C85442"/>
    <w:rsid w:val="00C871DF"/>
    <w:rsid w:val="00C92216"/>
    <w:rsid w:val="00C9253B"/>
    <w:rsid w:val="00C94C43"/>
    <w:rsid w:val="00C959ED"/>
    <w:rsid w:val="00C95DE4"/>
    <w:rsid w:val="00C961E5"/>
    <w:rsid w:val="00C96A95"/>
    <w:rsid w:val="00CA1054"/>
    <w:rsid w:val="00CA55B9"/>
    <w:rsid w:val="00CB0C29"/>
    <w:rsid w:val="00CB0D58"/>
    <w:rsid w:val="00CB2789"/>
    <w:rsid w:val="00CB32CE"/>
    <w:rsid w:val="00CB3364"/>
    <w:rsid w:val="00CB4244"/>
    <w:rsid w:val="00CB5DE2"/>
    <w:rsid w:val="00CB63EA"/>
    <w:rsid w:val="00CB6771"/>
    <w:rsid w:val="00CB6C63"/>
    <w:rsid w:val="00CB6F6F"/>
    <w:rsid w:val="00CB732B"/>
    <w:rsid w:val="00CB790D"/>
    <w:rsid w:val="00CC0501"/>
    <w:rsid w:val="00CC265B"/>
    <w:rsid w:val="00CC29B3"/>
    <w:rsid w:val="00CC38D8"/>
    <w:rsid w:val="00CC4E51"/>
    <w:rsid w:val="00CC75BC"/>
    <w:rsid w:val="00CC7FE9"/>
    <w:rsid w:val="00CD0646"/>
    <w:rsid w:val="00CD4C39"/>
    <w:rsid w:val="00CD63D7"/>
    <w:rsid w:val="00CD7E1D"/>
    <w:rsid w:val="00CE0966"/>
    <w:rsid w:val="00CE2BE9"/>
    <w:rsid w:val="00CE406D"/>
    <w:rsid w:val="00CE7683"/>
    <w:rsid w:val="00CF202F"/>
    <w:rsid w:val="00CF2A17"/>
    <w:rsid w:val="00CF4CD3"/>
    <w:rsid w:val="00CF607C"/>
    <w:rsid w:val="00CF72F2"/>
    <w:rsid w:val="00CF76F6"/>
    <w:rsid w:val="00D012C0"/>
    <w:rsid w:val="00D0159D"/>
    <w:rsid w:val="00D016D4"/>
    <w:rsid w:val="00D01B4A"/>
    <w:rsid w:val="00D04866"/>
    <w:rsid w:val="00D04C1E"/>
    <w:rsid w:val="00D06468"/>
    <w:rsid w:val="00D070B7"/>
    <w:rsid w:val="00D10AAA"/>
    <w:rsid w:val="00D112A8"/>
    <w:rsid w:val="00D12248"/>
    <w:rsid w:val="00D130E4"/>
    <w:rsid w:val="00D16365"/>
    <w:rsid w:val="00D1641A"/>
    <w:rsid w:val="00D16B83"/>
    <w:rsid w:val="00D16E97"/>
    <w:rsid w:val="00D203F3"/>
    <w:rsid w:val="00D206A1"/>
    <w:rsid w:val="00D2079A"/>
    <w:rsid w:val="00D21EC7"/>
    <w:rsid w:val="00D234F5"/>
    <w:rsid w:val="00D246BB"/>
    <w:rsid w:val="00D24B69"/>
    <w:rsid w:val="00D24BC2"/>
    <w:rsid w:val="00D26CAB"/>
    <w:rsid w:val="00D30730"/>
    <w:rsid w:val="00D318E3"/>
    <w:rsid w:val="00D31BDE"/>
    <w:rsid w:val="00D32FAE"/>
    <w:rsid w:val="00D37104"/>
    <w:rsid w:val="00D3735E"/>
    <w:rsid w:val="00D403EE"/>
    <w:rsid w:val="00D42F69"/>
    <w:rsid w:val="00D44D38"/>
    <w:rsid w:val="00D451DA"/>
    <w:rsid w:val="00D452F9"/>
    <w:rsid w:val="00D454D1"/>
    <w:rsid w:val="00D45FFD"/>
    <w:rsid w:val="00D46AA2"/>
    <w:rsid w:val="00D47785"/>
    <w:rsid w:val="00D4787E"/>
    <w:rsid w:val="00D47AB8"/>
    <w:rsid w:val="00D47E72"/>
    <w:rsid w:val="00D5255A"/>
    <w:rsid w:val="00D548BE"/>
    <w:rsid w:val="00D55267"/>
    <w:rsid w:val="00D55A50"/>
    <w:rsid w:val="00D5623F"/>
    <w:rsid w:val="00D56A4F"/>
    <w:rsid w:val="00D57C1A"/>
    <w:rsid w:val="00D57C5D"/>
    <w:rsid w:val="00D61852"/>
    <w:rsid w:val="00D61EDE"/>
    <w:rsid w:val="00D621E9"/>
    <w:rsid w:val="00D627A4"/>
    <w:rsid w:val="00D63037"/>
    <w:rsid w:val="00D633CF"/>
    <w:rsid w:val="00D64A0F"/>
    <w:rsid w:val="00D64D06"/>
    <w:rsid w:val="00D65CA5"/>
    <w:rsid w:val="00D66ADD"/>
    <w:rsid w:val="00D67FD5"/>
    <w:rsid w:val="00D7073C"/>
    <w:rsid w:val="00D70E45"/>
    <w:rsid w:val="00D72FCD"/>
    <w:rsid w:val="00D73793"/>
    <w:rsid w:val="00D74684"/>
    <w:rsid w:val="00D74C07"/>
    <w:rsid w:val="00D74EEE"/>
    <w:rsid w:val="00D755EB"/>
    <w:rsid w:val="00D75E08"/>
    <w:rsid w:val="00D76DEF"/>
    <w:rsid w:val="00D77F02"/>
    <w:rsid w:val="00D802E0"/>
    <w:rsid w:val="00D80AC9"/>
    <w:rsid w:val="00D80BA8"/>
    <w:rsid w:val="00D80C90"/>
    <w:rsid w:val="00D81843"/>
    <w:rsid w:val="00D81980"/>
    <w:rsid w:val="00D81A10"/>
    <w:rsid w:val="00D82D41"/>
    <w:rsid w:val="00D84270"/>
    <w:rsid w:val="00D85FD6"/>
    <w:rsid w:val="00D917F2"/>
    <w:rsid w:val="00D9235D"/>
    <w:rsid w:val="00D94824"/>
    <w:rsid w:val="00D96CF9"/>
    <w:rsid w:val="00D97538"/>
    <w:rsid w:val="00DA12DD"/>
    <w:rsid w:val="00DA16B9"/>
    <w:rsid w:val="00DA18FF"/>
    <w:rsid w:val="00DA3269"/>
    <w:rsid w:val="00DA4A3E"/>
    <w:rsid w:val="00DA5042"/>
    <w:rsid w:val="00DA56CF"/>
    <w:rsid w:val="00DA6B3E"/>
    <w:rsid w:val="00DA7B97"/>
    <w:rsid w:val="00DB0992"/>
    <w:rsid w:val="00DB09B9"/>
    <w:rsid w:val="00DB2589"/>
    <w:rsid w:val="00DB2E50"/>
    <w:rsid w:val="00DB41D9"/>
    <w:rsid w:val="00DB52E4"/>
    <w:rsid w:val="00DB684A"/>
    <w:rsid w:val="00DB7869"/>
    <w:rsid w:val="00DC0A28"/>
    <w:rsid w:val="00DC4A9F"/>
    <w:rsid w:val="00DC561C"/>
    <w:rsid w:val="00DD0740"/>
    <w:rsid w:val="00DD22DF"/>
    <w:rsid w:val="00DD2EF0"/>
    <w:rsid w:val="00DD3123"/>
    <w:rsid w:val="00DD4652"/>
    <w:rsid w:val="00DD4B9B"/>
    <w:rsid w:val="00DD52A8"/>
    <w:rsid w:val="00DD5465"/>
    <w:rsid w:val="00DD6FCD"/>
    <w:rsid w:val="00DD7B2B"/>
    <w:rsid w:val="00DE1F84"/>
    <w:rsid w:val="00DE3AC4"/>
    <w:rsid w:val="00DE5031"/>
    <w:rsid w:val="00DE6238"/>
    <w:rsid w:val="00DE6D23"/>
    <w:rsid w:val="00DE6DF3"/>
    <w:rsid w:val="00DF214A"/>
    <w:rsid w:val="00DF23CD"/>
    <w:rsid w:val="00DF4005"/>
    <w:rsid w:val="00DF4E37"/>
    <w:rsid w:val="00DF6695"/>
    <w:rsid w:val="00E00047"/>
    <w:rsid w:val="00E00B13"/>
    <w:rsid w:val="00E00E2F"/>
    <w:rsid w:val="00E00FF4"/>
    <w:rsid w:val="00E0180F"/>
    <w:rsid w:val="00E019E3"/>
    <w:rsid w:val="00E02F54"/>
    <w:rsid w:val="00E03FFB"/>
    <w:rsid w:val="00E04D6F"/>
    <w:rsid w:val="00E05BA1"/>
    <w:rsid w:val="00E06DDC"/>
    <w:rsid w:val="00E079E5"/>
    <w:rsid w:val="00E11B4A"/>
    <w:rsid w:val="00E11E97"/>
    <w:rsid w:val="00E123C0"/>
    <w:rsid w:val="00E13425"/>
    <w:rsid w:val="00E139CA"/>
    <w:rsid w:val="00E13B62"/>
    <w:rsid w:val="00E13E3F"/>
    <w:rsid w:val="00E145DC"/>
    <w:rsid w:val="00E149DE"/>
    <w:rsid w:val="00E158AE"/>
    <w:rsid w:val="00E214CB"/>
    <w:rsid w:val="00E21FA1"/>
    <w:rsid w:val="00E226A2"/>
    <w:rsid w:val="00E22DD3"/>
    <w:rsid w:val="00E22F2F"/>
    <w:rsid w:val="00E243B8"/>
    <w:rsid w:val="00E248D0"/>
    <w:rsid w:val="00E24EDA"/>
    <w:rsid w:val="00E25D3D"/>
    <w:rsid w:val="00E3031F"/>
    <w:rsid w:val="00E30E87"/>
    <w:rsid w:val="00E313F5"/>
    <w:rsid w:val="00E34470"/>
    <w:rsid w:val="00E35519"/>
    <w:rsid w:val="00E36AAE"/>
    <w:rsid w:val="00E37B78"/>
    <w:rsid w:val="00E41D17"/>
    <w:rsid w:val="00E437FB"/>
    <w:rsid w:val="00E45340"/>
    <w:rsid w:val="00E456F8"/>
    <w:rsid w:val="00E45AF9"/>
    <w:rsid w:val="00E46125"/>
    <w:rsid w:val="00E466BC"/>
    <w:rsid w:val="00E473E1"/>
    <w:rsid w:val="00E47703"/>
    <w:rsid w:val="00E47735"/>
    <w:rsid w:val="00E50094"/>
    <w:rsid w:val="00E509B9"/>
    <w:rsid w:val="00E5177D"/>
    <w:rsid w:val="00E52985"/>
    <w:rsid w:val="00E52AD6"/>
    <w:rsid w:val="00E55368"/>
    <w:rsid w:val="00E56E47"/>
    <w:rsid w:val="00E57502"/>
    <w:rsid w:val="00E57AA5"/>
    <w:rsid w:val="00E60E3E"/>
    <w:rsid w:val="00E632FC"/>
    <w:rsid w:val="00E63ECF"/>
    <w:rsid w:val="00E651E8"/>
    <w:rsid w:val="00E676A1"/>
    <w:rsid w:val="00E70A60"/>
    <w:rsid w:val="00E722FB"/>
    <w:rsid w:val="00E73C46"/>
    <w:rsid w:val="00E744FF"/>
    <w:rsid w:val="00E7590B"/>
    <w:rsid w:val="00E80BE2"/>
    <w:rsid w:val="00E814F3"/>
    <w:rsid w:val="00E83B62"/>
    <w:rsid w:val="00E83B9B"/>
    <w:rsid w:val="00E847E4"/>
    <w:rsid w:val="00E85571"/>
    <w:rsid w:val="00E85B30"/>
    <w:rsid w:val="00E864C8"/>
    <w:rsid w:val="00E872EF"/>
    <w:rsid w:val="00E90050"/>
    <w:rsid w:val="00E92BD5"/>
    <w:rsid w:val="00E94018"/>
    <w:rsid w:val="00E941C9"/>
    <w:rsid w:val="00E968C0"/>
    <w:rsid w:val="00E97597"/>
    <w:rsid w:val="00E97767"/>
    <w:rsid w:val="00E97C10"/>
    <w:rsid w:val="00EA0120"/>
    <w:rsid w:val="00EA06D6"/>
    <w:rsid w:val="00EA21C4"/>
    <w:rsid w:val="00EA3373"/>
    <w:rsid w:val="00EA3DD8"/>
    <w:rsid w:val="00EA467E"/>
    <w:rsid w:val="00EA4924"/>
    <w:rsid w:val="00EA534B"/>
    <w:rsid w:val="00EB1989"/>
    <w:rsid w:val="00EB20EF"/>
    <w:rsid w:val="00EB2A10"/>
    <w:rsid w:val="00EB2A9B"/>
    <w:rsid w:val="00EB3896"/>
    <w:rsid w:val="00EB4229"/>
    <w:rsid w:val="00EB5AB7"/>
    <w:rsid w:val="00EC161D"/>
    <w:rsid w:val="00EC25DE"/>
    <w:rsid w:val="00EC3760"/>
    <w:rsid w:val="00EC506C"/>
    <w:rsid w:val="00EC51D2"/>
    <w:rsid w:val="00EC7A45"/>
    <w:rsid w:val="00ED3365"/>
    <w:rsid w:val="00ED4653"/>
    <w:rsid w:val="00ED68DE"/>
    <w:rsid w:val="00ED7F67"/>
    <w:rsid w:val="00EE0ABC"/>
    <w:rsid w:val="00EE2228"/>
    <w:rsid w:val="00EE27F4"/>
    <w:rsid w:val="00EE339D"/>
    <w:rsid w:val="00EE38FA"/>
    <w:rsid w:val="00EE3D0B"/>
    <w:rsid w:val="00EE5216"/>
    <w:rsid w:val="00EE616B"/>
    <w:rsid w:val="00EE6BAC"/>
    <w:rsid w:val="00EE70D8"/>
    <w:rsid w:val="00EE7E37"/>
    <w:rsid w:val="00EF1602"/>
    <w:rsid w:val="00EF1FB3"/>
    <w:rsid w:val="00EF2C53"/>
    <w:rsid w:val="00EF2EC2"/>
    <w:rsid w:val="00EF383A"/>
    <w:rsid w:val="00EF4370"/>
    <w:rsid w:val="00F02104"/>
    <w:rsid w:val="00F0256D"/>
    <w:rsid w:val="00F03D8F"/>
    <w:rsid w:val="00F04663"/>
    <w:rsid w:val="00F05031"/>
    <w:rsid w:val="00F057FB"/>
    <w:rsid w:val="00F05AD4"/>
    <w:rsid w:val="00F0788D"/>
    <w:rsid w:val="00F07A83"/>
    <w:rsid w:val="00F11811"/>
    <w:rsid w:val="00F12A4D"/>
    <w:rsid w:val="00F12CB3"/>
    <w:rsid w:val="00F137E5"/>
    <w:rsid w:val="00F16A3F"/>
    <w:rsid w:val="00F200DD"/>
    <w:rsid w:val="00F20DC1"/>
    <w:rsid w:val="00F21094"/>
    <w:rsid w:val="00F21F91"/>
    <w:rsid w:val="00F21FC6"/>
    <w:rsid w:val="00F22B9E"/>
    <w:rsid w:val="00F2481C"/>
    <w:rsid w:val="00F25574"/>
    <w:rsid w:val="00F270AA"/>
    <w:rsid w:val="00F34783"/>
    <w:rsid w:val="00F34ADA"/>
    <w:rsid w:val="00F3771E"/>
    <w:rsid w:val="00F3777D"/>
    <w:rsid w:val="00F37FE3"/>
    <w:rsid w:val="00F42418"/>
    <w:rsid w:val="00F451E3"/>
    <w:rsid w:val="00F46476"/>
    <w:rsid w:val="00F47659"/>
    <w:rsid w:val="00F50DE9"/>
    <w:rsid w:val="00F51759"/>
    <w:rsid w:val="00F53D23"/>
    <w:rsid w:val="00F53F2E"/>
    <w:rsid w:val="00F55465"/>
    <w:rsid w:val="00F56889"/>
    <w:rsid w:val="00F56D52"/>
    <w:rsid w:val="00F60232"/>
    <w:rsid w:val="00F605F6"/>
    <w:rsid w:val="00F62AD0"/>
    <w:rsid w:val="00F63AF0"/>
    <w:rsid w:val="00F656D9"/>
    <w:rsid w:val="00F658E0"/>
    <w:rsid w:val="00F65B9F"/>
    <w:rsid w:val="00F66B3B"/>
    <w:rsid w:val="00F67357"/>
    <w:rsid w:val="00F7044D"/>
    <w:rsid w:val="00F71B12"/>
    <w:rsid w:val="00F72BB9"/>
    <w:rsid w:val="00F72DBC"/>
    <w:rsid w:val="00F739B1"/>
    <w:rsid w:val="00F74A60"/>
    <w:rsid w:val="00F75830"/>
    <w:rsid w:val="00F80D02"/>
    <w:rsid w:val="00F811AF"/>
    <w:rsid w:val="00F818D9"/>
    <w:rsid w:val="00F82A1E"/>
    <w:rsid w:val="00F82A96"/>
    <w:rsid w:val="00F8584E"/>
    <w:rsid w:val="00F86FD5"/>
    <w:rsid w:val="00F87345"/>
    <w:rsid w:val="00F91C8E"/>
    <w:rsid w:val="00F939A5"/>
    <w:rsid w:val="00F95E2E"/>
    <w:rsid w:val="00F97B1F"/>
    <w:rsid w:val="00FA0434"/>
    <w:rsid w:val="00FA157E"/>
    <w:rsid w:val="00FA33FB"/>
    <w:rsid w:val="00FA3633"/>
    <w:rsid w:val="00FA4F87"/>
    <w:rsid w:val="00FA5BA2"/>
    <w:rsid w:val="00FA5FD6"/>
    <w:rsid w:val="00FA64E5"/>
    <w:rsid w:val="00FA7BB0"/>
    <w:rsid w:val="00FA7C40"/>
    <w:rsid w:val="00FB044C"/>
    <w:rsid w:val="00FB2D46"/>
    <w:rsid w:val="00FB3919"/>
    <w:rsid w:val="00FB48E4"/>
    <w:rsid w:val="00FB76A5"/>
    <w:rsid w:val="00FC0CCE"/>
    <w:rsid w:val="00FC16EB"/>
    <w:rsid w:val="00FC21C2"/>
    <w:rsid w:val="00FC2B99"/>
    <w:rsid w:val="00FC4096"/>
    <w:rsid w:val="00FC4568"/>
    <w:rsid w:val="00FC7953"/>
    <w:rsid w:val="00FC7E6A"/>
    <w:rsid w:val="00FD010A"/>
    <w:rsid w:val="00FD13D1"/>
    <w:rsid w:val="00FD1453"/>
    <w:rsid w:val="00FD1D65"/>
    <w:rsid w:val="00FD29A4"/>
    <w:rsid w:val="00FD2DDD"/>
    <w:rsid w:val="00FD3072"/>
    <w:rsid w:val="00FD369C"/>
    <w:rsid w:val="00FD423D"/>
    <w:rsid w:val="00FD600A"/>
    <w:rsid w:val="00FD6093"/>
    <w:rsid w:val="00FD6A76"/>
    <w:rsid w:val="00FD6C39"/>
    <w:rsid w:val="00FD76C5"/>
    <w:rsid w:val="00FE0CEF"/>
    <w:rsid w:val="00FE1083"/>
    <w:rsid w:val="00FE281E"/>
    <w:rsid w:val="00FE3EB3"/>
    <w:rsid w:val="00FE5075"/>
    <w:rsid w:val="00FE5261"/>
    <w:rsid w:val="00FE546A"/>
    <w:rsid w:val="00FE63A2"/>
    <w:rsid w:val="00FE75C2"/>
    <w:rsid w:val="00FF031E"/>
    <w:rsid w:val="00FF1411"/>
    <w:rsid w:val="00FF210E"/>
    <w:rsid w:val="00FF3B99"/>
    <w:rsid w:val="00FF41C0"/>
    <w:rsid w:val="00FF4F14"/>
    <w:rsid w:val="00FF6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315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85AFD"/>
    <w:rPr>
      <w:rFonts w:ascii="Calibri Light" w:eastAsia="Times New Roman" w:hAnsi="Calibri Light" w:cs="Times New Roman"/>
      <w:b/>
      <w:color w:val="5B9BD5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5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85AFD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/>
      <w:bCs/>
      <w:kern w:val="32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footnote reference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kern w:val="32"/>
      <w:sz w:val="28"/>
      <w:szCs w:val="28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85AFD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85AFD"/>
    <w:rPr>
      <w:rFonts w:ascii="Calibri" w:hAnsi="Calibr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585AFD"/>
    <w:rPr>
      <w:rFonts w:ascii="Calibri" w:hAnsi="Calibr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20"/>
      <w:szCs w:val="28"/>
      <w:lang w:val="x-none" w:eastAsia="ru-RU"/>
    </w:rPr>
  </w:style>
  <w:style w:type="character" w:customStyle="1" w:styleId="af0">
    <w:name w:val="Основной текст Знак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f3">
    <w:name w:val="Название Знак"/>
    <w:aliases w:val="Знак2 Знак,Знак2 Знак Знак Знак, Знак2 Знак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eastAsia="Times New Roman"/>
    </w:rPr>
  </w:style>
  <w:style w:type="character" w:customStyle="1" w:styleId="31">
    <w:name w:val="Основной текст 3 Знак"/>
    <w:link w:val="32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16"/>
      <w:szCs w:val="16"/>
      <w:lang w:val="x-none" w:eastAsia="ru-RU"/>
    </w:rPr>
  </w:style>
  <w:style w:type="character" w:customStyle="1" w:styleId="310">
    <w:name w:val="Основной текст 3 Знак1"/>
    <w:uiPriority w:val="99"/>
    <w:semiHidden/>
    <w:rsid w:val="00585AFD"/>
    <w:rPr>
      <w:rFonts w:ascii="Calibri" w:hAnsi="Calibri"/>
      <w:sz w:val="16"/>
      <w:szCs w:val="16"/>
    </w:rPr>
  </w:style>
  <w:style w:type="character" w:customStyle="1" w:styleId="af4">
    <w:name w:val="Текст Знак"/>
    <w:aliases w:val="Знак Знак Знак, Знак Знак Знак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ru-RU"/>
    </w:rPr>
  </w:style>
  <w:style w:type="character" w:customStyle="1" w:styleId="13">
    <w:name w:val="Текст Знак1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/>
      <w:bCs/>
      <w:kern w:val="32"/>
      <w:sz w:val="20"/>
      <w:szCs w:val="20"/>
      <w:lang w:val="x-none" w:eastAsia="ru-RU"/>
    </w:rPr>
  </w:style>
  <w:style w:type="character" w:customStyle="1" w:styleId="14">
    <w:name w:val="Текст концевой сноски Знак1"/>
    <w:uiPriority w:val="99"/>
    <w:semiHidden/>
    <w:rsid w:val="00585AFD"/>
    <w:rPr>
      <w:rFonts w:ascii="Calibri" w:hAnsi="Calibr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15">
    <w:name w:val="Основной текст с отступом Знак1"/>
    <w:uiPriority w:val="99"/>
    <w:semiHidden/>
    <w:rsid w:val="001E24E5"/>
    <w:rPr>
      <w:rFonts w:ascii="Calibri" w:hAnsi="Calibri"/>
      <w:sz w:val="22"/>
    </w:rPr>
  </w:style>
  <w:style w:type="paragraph" w:styleId="afb">
    <w:name w:val="No Spacing"/>
    <w:uiPriority w:val="1"/>
    <w:qFormat/>
    <w:rsid w:val="00684FFA"/>
    <w:rPr>
      <w:rFonts w:ascii="Calibri" w:hAnsi="Calibri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rsid w:val="000910C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910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0910CA"/>
    <w:rPr>
      <w:rFonts w:ascii="Calibri" w:hAnsi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910CA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0910CA"/>
    <w:rPr>
      <w:rFonts w:ascii="Calibri" w:hAnsi="Calibri"/>
      <w:b/>
      <w:bCs/>
      <w:sz w:val="20"/>
      <w:szCs w:val="20"/>
    </w:rPr>
  </w:style>
  <w:style w:type="paragraph" w:customStyle="1" w:styleId="xl955">
    <w:name w:val="xl95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044">
    <w:name w:val="xl104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052">
    <w:name w:val="xl105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B6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B644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B644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D0AADD-61F3-473F-95F3-7ECB118A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66</Words>
  <Characters>1804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13T05:11:00Z</dcterms:created>
  <dcterms:modified xsi:type="dcterms:W3CDTF">2019-05-15T14:04:00Z</dcterms:modified>
</cp:coreProperties>
</file>